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308" w:rsidRDefault="008E2308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bookmarkStart w:id="0" w:name="_GoBack"/>
      <w:bookmarkEnd w:id="0"/>
    </w:p>
    <w:p w:rsidR="00E22997" w:rsidRDefault="00E22997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F6646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2239C" w:rsidRPr="00D61370" w:rsidRDefault="00B2239C" w:rsidP="00B223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39C" w:rsidRDefault="00B2239C" w:rsidP="00B223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37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2239C" w:rsidRDefault="00B2239C" w:rsidP="00B223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39C" w:rsidRDefault="00B2239C" w:rsidP="00B223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39C" w:rsidRDefault="00B2239C" w:rsidP="00B2239C">
      <w:pPr>
        <w:pStyle w:val="ConsPlusNonformat"/>
        <w:rPr>
          <w:rFonts w:ascii="Times New Roman" w:hAnsi="Times New Roman" w:cs="Times New Roman"/>
        </w:rPr>
      </w:pPr>
    </w:p>
    <w:p w:rsidR="00B2239C" w:rsidRDefault="00B2239C" w:rsidP="00B2239C">
      <w:pPr>
        <w:pStyle w:val="ConsPlusNonformat"/>
        <w:rPr>
          <w:rFonts w:ascii="Times New Roman" w:hAnsi="Times New Roman" w:cs="Times New Roman"/>
        </w:rPr>
      </w:pPr>
    </w:p>
    <w:p w:rsidR="00D158D6" w:rsidRDefault="00B2239C" w:rsidP="00B2239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9E7065" w:rsidRPr="00653754" w:rsidRDefault="00D158D6" w:rsidP="009E706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B2239C">
        <w:rPr>
          <w:rFonts w:ascii="Times New Roman" w:hAnsi="Times New Roman" w:cs="Times New Roman"/>
        </w:rPr>
        <w:t xml:space="preserve"> </w:t>
      </w:r>
      <w:r w:rsidR="009E7065" w:rsidRPr="00653754">
        <w:rPr>
          <w:rFonts w:ascii="Times New Roman" w:hAnsi="Times New Roman" w:cs="Times New Roman"/>
        </w:rPr>
        <w:t>191124, г. Санкт-Петербург, пл. Растрелли, д. 2, лит. А, тел. 611-40-10, факс: 611-40-20</w:t>
      </w:r>
    </w:p>
    <w:p w:rsidR="009E7065" w:rsidRPr="00653754" w:rsidRDefault="009E7065" w:rsidP="009E7065">
      <w:pPr>
        <w:pStyle w:val="ConsPlusNonformat"/>
        <w:rPr>
          <w:rFonts w:ascii="Times New Roman" w:hAnsi="Times New Roman" w:cs="Times New Roman"/>
        </w:rPr>
      </w:pPr>
      <w:r w:rsidRPr="00653754">
        <w:rPr>
          <w:rFonts w:ascii="Times New Roman" w:hAnsi="Times New Roman" w:cs="Times New Roman"/>
        </w:rPr>
        <w:t xml:space="preserve">                             Зелёная линия: 8-921-908-50-86, </w:t>
      </w:r>
      <w:r w:rsidRPr="00653754">
        <w:rPr>
          <w:rFonts w:ascii="Times New Roman" w:hAnsi="Times New Roman" w:cs="Times New Roman"/>
          <w:lang w:val="en-US"/>
        </w:rPr>
        <w:t>E</w:t>
      </w:r>
      <w:r w:rsidRPr="00653754">
        <w:rPr>
          <w:rFonts w:ascii="Times New Roman" w:hAnsi="Times New Roman" w:cs="Times New Roman"/>
        </w:rPr>
        <w:t>-</w:t>
      </w:r>
      <w:r w:rsidRPr="00653754">
        <w:rPr>
          <w:rFonts w:ascii="Times New Roman" w:hAnsi="Times New Roman" w:cs="Times New Roman"/>
          <w:lang w:val="en-US"/>
        </w:rPr>
        <w:t>mail</w:t>
      </w:r>
      <w:r w:rsidRPr="00653754">
        <w:rPr>
          <w:rFonts w:ascii="Times New Roman" w:hAnsi="Times New Roman" w:cs="Times New Roman"/>
        </w:rPr>
        <w:t xml:space="preserve">: </w:t>
      </w:r>
      <w:proofErr w:type="spellStart"/>
      <w:r w:rsidRPr="00653754">
        <w:rPr>
          <w:rFonts w:ascii="Times New Roman" w:hAnsi="Times New Roman" w:cs="Times New Roman"/>
          <w:lang w:val="en-US"/>
        </w:rPr>
        <w:t>gosecocontrol</w:t>
      </w:r>
      <w:proofErr w:type="spellEnd"/>
      <w:r w:rsidRPr="00653754">
        <w:rPr>
          <w:rFonts w:ascii="Times New Roman" w:hAnsi="Times New Roman" w:cs="Times New Roman"/>
        </w:rPr>
        <w:t>@</w:t>
      </w:r>
      <w:proofErr w:type="spellStart"/>
      <w:r w:rsidRPr="00653754">
        <w:rPr>
          <w:rFonts w:ascii="Times New Roman" w:hAnsi="Times New Roman" w:cs="Times New Roman"/>
          <w:lang w:val="en-US"/>
        </w:rPr>
        <w:t>lenreg</w:t>
      </w:r>
      <w:proofErr w:type="spellEnd"/>
      <w:r w:rsidRPr="00653754">
        <w:rPr>
          <w:rFonts w:ascii="Times New Roman" w:hAnsi="Times New Roman" w:cs="Times New Roman"/>
        </w:rPr>
        <w:t>.</w:t>
      </w:r>
      <w:proofErr w:type="spellStart"/>
      <w:r w:rsidRPr="00653754">
        <w:rPr>
          <w:rFonts w:ascii="Times New Roman" w:hAnsi="Times New Roman" w:cs="Times New Roman"/>
          <w:lang w:val="en-US"/>
        </w:rPr>
        <w:t>ru</w:t>
      </w:r>
      <w:proofErr w:type="spellEnd"/>
    </w:p>
    <w:p w:rsidR="00B2239C" w:rsidRPr="00653754" w:rsidRDefault="00B2239C" w:rsidP="009E7065">
      <w:pPr>
        <w:pStyle w:val="ConsPlusNonformat"/>
        <w:rPr>
          <w:b/>
          <w:sz w:val="32"/>
          <w:szCs w:val="32"/>
        </w:rPr>
      </w:pPr>
    </w:p>
    <w:p w:rsidR="00B2239C" w:rsidRPr="00653754" w:rsidRDefault="00B2239C" w:rsidP="00B2239C">
      <w:pPr>
        <w:tabs>
          <w:tab w:val="left" w:pos="3720"/>
          <w:tab w:val="left" w:pos="3960"/>
          <w:tab w:val="left" w:pos="4200"/>
        </w:tabs>
        <w:suppressAutoHyphens/>
        <w:rPr>
          <w:b/>
          <w:sz w:val="32"/>
          <w:szCs w:val="32"/>
        </w:rPr>
      </w:pPr>
    </w:p>
    <w:p w:rsidR="00B2239C" w:rsidRPr="00653754" w:rsidRDefault="005975CF" w:rsidP="00B2239C">
      <w:pPr>
        <w:tabs>
          <w:tab w:val="left" w:pos="3720"/>
          <w:tab w:val="left" w:pos="3960"/>
          <w:tab w:val="left" w:pos="4200"/>
        </w:tabs>
        <w:suppressAutoHyphens/>
        <w:jc w:val="center"/>
        <w:rPr>
          <w:b/>
          <w:sz w:val="32"/>
          <w:szCs w:val="32"/>
        </w:rPr>
      </w:pPr>
      <w:r w:rsidRPr="00653754">
        <w:rPr>
          <w:b/>
          <w:sz w:val="32"/>
          <w:szCs w:val="32"/>
        </w:rPr>
        <w:t>ПРИКАЗ</w:t>
      </w:r>
    </w:p>
    <w:p w:rsidR="00B2239C" w:rsidRPr="00653754" w:rsidRDefault="00B2239C" w:rsidP="00B2239C">
      <w:pPr>
        <w:pStyle w:val="ConsPlusNonformat"/>
        <w:tabs>
          <w:tab w:val="left" w:pos="42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3754">
        <w:rPr>
          <w:rFonts w:ascii="Times New Roman" w:hAnsi="Times New Roman" w:cs="Times New Roman"/>
          <w:sz w:val="28"/>
          <w:szCs w:val="28"/>
        </w:rPr>
        <w:tab/>
      </w:r>
    </w:p>
    <w:p w:rsidR="00B2239C" w:rsidRPr="00653754" w:rsidRDefault="00B2239C" w:rsidP="00B2239C">
      <w:pPr>
        <w:rPr>
          <w:sz w:val="28"/>
          <w:szCs w:val="28"/>
        </w:rPr>
      </w:pPr>
      <w:r w:rsidRPr="00653754">
        <w:rPr>
          <w:sz w:val="28"/>
          <w:szCs w:val="28"/>
        </w:rPr>
        <w:t>от «</w:t>
      </w:r>
      <w:r w:rsidRPr="00653754">
        <w:rPr>
          <w:sz w:val="28"/>
          <w:szCs w:val="28"/>
          <w:u w:val="single"/>
        </w:rPr>
        <w:t xml:space="preserve">     </w:t>
      </w:r>
      <w:r w:rsidR="008A1522" w:rsidRPr="00653754">
        <w:rPr>
          <w:sz w:val="28"/>
          <w:szCs w:val="28"/>
        </w:rPr>
        <w:t>» _________ 201</w:t>
      </w:r>
      <w:r w:rsidR="009E7065" w:rsidRPr="00653754">
        <w:rPr>
          <w:sz w:val="28"/>
          <w:szCs w:val="28"/>
        </w:rPr>
        <w:t>9</w:t>
      </w:r>
      <w:r w:rsidRPr="00653754">
        <w:rPr>
          <w:sz w:val="28"/>
          <w:szCs w:val="28"/>
        </w:rPr>
        <w:t xml:space="preserve"> года                                           № </w:t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</w:r>
      <w:r w:rsidRPr="00653754">
        <w:rPr>
          <w:sz w:val="28"/>
          <w:szCs w:val="28"/>
        </w:rPr>
        <w:softHyphen/>
        <w:t>_______________</w:t>
      </w:r>
    </w:p>
    <w:p w:rsidR="00B2239C" w:rsidRPr="00653754" w:rsidRDefault="00B2239C" w:rsidP="00B2239C">
      <w:pPr>
        <w:rPr>
          <w:sz w:val="28"/>
          <w:szCs w:val="28"/>
        </w:rPr>
      </w:pPr>
    </w:p>
    <w:p w:rsidR="00B2239C" w:rsidRPr="00653754" w:rsidRDefault="00B2239C" w:rsidP="00B2239C">
      <w:pPr>
        <w:rPr>
          <w:sz w:val="28"/>
          <w:szCs w:val="28"/>
        </w:rPr>
      </w:pPr>
    </w:p>
    <w:p w:rsidR="00B2239C" w:rsidRPr="00653754" w:rsidRDefault="00B2239C" w:rsidP="00D626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53754">
        <w:rPr>
          <w:b/>
          <w:bCs/>
          <w:sz w:val="28"/>
          <w:szCs w:val="28"/>
        </w:rPr>
        <w:t xml:space="preserve">Об утверждении нормативных затрат на обеспечение </w:t>
      </w:r>
      <w:r w:rsidR="00E32E87" w:rsidRPr="00653754">
        <w:rPr>
          <w:b/>
          <w:sz w:val="28"/>
          <w:szCs w:val="28"/>
        </w:rPr>
        <w:t>функций</w:t>
      </w:r>
      <w:r w:rsidRPr="00653754">
        <w:rPr>
          <w:b/>
          <w:sz w:val="28"/>
          <w:szCs w:val="28"/>
        </w:rPr>
        <w:t xml:space="preserve"> Ленинградского областного государственного казенного учреждения  «Государственная экологическая инспекция Ленинградской области»</w:t>
      </w:r>
      <w:r w:rsidRPr="00653754">
        <w:rPr>
          <w:sz w:val="28"/>
          <w:szCs w:val="28"/>
        </w:rPr>
        <w:t xml:space="preserve">  </w:t>
      </w:r>
    </w:p>
    <w:p w:rsidR="00B2239C" w:rsidRPr="00653754" w:rsidRDefault="00B2239C" w:rsidP="00B2239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2239C" w:rsidRPr="00653754" w:rsidRDefault="00B2239C" w:rsidP="00597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3754">
        <w:rPr>
          <w:sz w:val="28"/>
          <w:szCs w:val="28"/>
        </w:rPr>
        <w:t xml:space="preserve">В соответствии со статьей 19 Федерального закона от 05 апреля 2013 года №44-ФЗ «О контрактной системе в сфере закупок товаров, работ и услуг для обеспечения государственных и муниципальных нужд», постановлением Правительства Ленинградской области от 11 сентября 2015 года №352 </w:t>
      </w:r>
      <w:r w:rsidRPr="00653754">
        <w:rPr>
          <w:sz w:val="28"/>
          <w:szCs w:val="28"/>
        </w:rPr>
        <w:br/>
        <w:t>«О порядке определения нормативных затрат на обеспечение функций органов исполнительной власти Ленинградской области, органов управления территориальными государственными внебюджетными фондами Ленинградской области</w:t>
      </w:r>
      <w:proofErr w:type="gramEnd"/>
      <w:r w:rsidRPr="00653754">
        <w:rPr>
          <w:sz w:val="28"/>
          <w:szCs w:val="28"/>
        </w:rPr>
        <w:t xml:space="preserve">, </w:t>
      </w:r>
      <w:proofErr w:type="gramStart"/>
      <w:r w:rsidRPr="00653754">
        <w:rPr>
          <w:sz w:val="28"/>
          <w:szCs w:val="28"/>
        </w:rPr>
        <w:t>в том числе подведомственных указанным органам казенных учреждений», Постановлением Правительства Ленинградской области от 30 декабря 2015 года №530 «Об определении требований к закупаемым органами исполнительной власти Ленинградской области,</w:t>
      </w:r>
      <w:proofErr w:type="gramEnd"/>
      <w:r w:rsidRPr="00653754">
        <w:rPr>
          <w:sz w:val="28"/>
          <w:szCs w:val="28"/>
        </w:rPr>
        <w:t xml:space="preserve"> органами управления территориальными государственными внебюджетными фондами Ленинградской области и подведомственными им казенными и бюджетными учреждениями отдельным видам товаров, работ, услуг (в том числе предельные цены товаров, работ, услуг)»,</w:t>
      </w:r>
      <w:r w:rsidRPr="00653754">
        <w:rPr>
          <w:rFonts w:ascii="Arial" w:hAnsi="Arial" w:cs="Arial"/>
          <w:sz w:val="28"/>
          <w:szCs w:val="28"/>
        </w:rPr>
        <w:t xml:space="preserve"> </w:t>
      </w:r>
      <w:r w:rsidRPr="00653754">
        <w:rPr>
          <w:sz w:val="28"/>
          <w:szCs w:val="28"/>
        </w:rPr>
        <w:t>приказываю:</w:t>
      </w:r>
    </w:p>
    <w:p w:rsidR="00B2239C" w:rsidRPr="00653754" w:rsidRDefault="00B2239C" w:rsidP="00597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065" w:rsidRPr="00653754" w:rsidRDefault="009E7065" w:rsidP="009E7065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3754">
        <w:rPr>
          <w:sz w:val="28"/>
          <w:szCs w:val="28"/>
        </w:rPr>
        <w:t>Признать утратившими силу приказы Комитета государственного экологического надзора Ленинградской области (далее – Комитет):</w:t>
      </w:r>
    </w:p>
    <w:p w:rsidR="009E7065" w:rsidRPr="00653754" w:rsidRDefault="009E7065" w:rsidP="009E7065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3754">
        <w:rPr>
          <w:sz w:val="28"/>
          <w:szCs w:val="28"/>
        </w:rPr>
        <w:t xml:space="preserve">-  </w:t>
      </w:r>
      <w:r w:rsidRPr="00653754">
        <w:rPr>
          <w:bCs/>
          <w:sz w:val="28"/>
          <w:szCs w:val="28"/>
        </w:rPr>
        <w:t xml:space="preserve">от 30 января 2018 года № 01-17-2 «Об утверждении нормативных затрат на обеспечение </w:t>
      </w:r>
      <w:r w:rsidRPr="00653754">
        <w:rPr>
          <w:sz w:val="28"/>
          <w:szCs w:val="28"/>
        </w:rPr>
        <w:t xml:space="preserve">функций Ленинградского областного государственного казенного учреждения  «Государственная экологическая инспекция Ленинградской области», </w:t>
      </w:r>
    </w:p>
    <w:p w:rsidR="009E7065" w:rsidRPr="00653754" w:rsidRDefault="009E7065" w:rsidP="009E7065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3754">
        <w:rPr>
          <w:sz w:val="28"/>
          <w:szCs w:val="28"/>
        </w:rPr>
        <w:lastRenderedPageBreak/>
        <w:t>- от 14 февраля 2018 года №01-17-3 «</w:t>
      </w:r>
      <w:r w:rsidRPr="00653754">
        <w:rPr>
          <w:bCs/>
          <w:sz w:val="28"/>
          <w:szCs w:val="28"/>
        </w:rPr>
        <w:t xml:space="preserve">О внесении изменений в приказ Комитета государственного экологического надзора Ленинградской области от 30 января 2018 года № 01-17-2 «Об утверждении нормативных затрат на обеспечение </w:t>
      </w:r>
      <w:r w:rsidRPr="00653754">
        <w:rPr>
          <w:sz w:val="28"/>
          <w:szCs w:val="28"/>
        </w:rPr>
        <w:t>функций Ленинградского областного государственного казенного учреждения  «Государственная экологическая инспекция Ленинградской области».</w:t>
      </w:r>
    </w:p>
    <w:p w:rsidR="00B2239C" w:rsidRPr="00653754" w:rsidRDefault="00B2239C" w:rsidP="009E7065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3754">
        <w:rPr>
          <w:sz w:val="28"/>
          <w:szCs w:val="28"/>
        </w:rPr>
        <w:t>Утвердить прилагаемые нормативные затраты на обеспечение функций подведомственного Комитету Ленинградского областного государственного казенного учреждения  «Государственная экологическая инспекция Ленинградской области» согласно приложению.</w:t>
      </w:r>
    </w:p>
    <w:p w:rsidR="00B2239C" w:rsidRPr="00653754" w:rsidRDefault="009E7065" w:rsidP="00952F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754">
        <w:rPr>
          <w:sz w:val="28"/>
          <w:szCs w:val="28"/>
        </w:rPr>
        <w:t>3</w:t>
      </w:r>
      <w:r w:rsidR="00B2239C" w:rsidRPr="00653754">
        <w:rPr>
          <w:sz w:val="28"/>
          <w:szCs w:val="28"/>
        </w:rPr>
        <w:t xml:space="preserve">. Юридическому отделу Комитета </w:t>
      </w:r>
      <w:r w:rsidR="008A1522" w:rsidRPr="00653754">
        <w:rPr>
          <w:sz w:val="28"/>
          <w:szCs w:val="28"/>
        </w:rPr>
        <w:t xml:space="preserve">совместно с </w:t>
      </w:r>
      <w:r w:rsidR="008A1522" w:rsidRPr="00653754">
        <w:rPr>
          <w:sz w:val="28"/>
          <w:szCs w:val="28"/>
        </w:rPr>
        <w:br/>
        <w:t xml:space="preserve">финансово-экономическим сектором Комитета </w:t>
      </w:r>
      <w:r w:rsidR="00B2239C" w:rsidRPr="00653754">
        <w:rPr>
          <w:sz w:val="28"/>
          <w:szCs w:val="28"/>
        </w:rPr>
        <w:t>обеспечить пересмотр и внесение изменений в утвержденные настоящим приказом нормативные затраты не реже одного раза в год.</w:t>
      </w:r>
    </w:p>
    <w:p w:rsidR="00B2239C" w:rsidRPr="00653754" w:rsidRDefault="00952FA7" w:rsidP="00597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754">
        <w:rPr>
          <w:sz w:val="28"/>
          <w:szCs w:val="28"/>
        </w:rPr>
        <w:t>4</w:t>
      </w:r>
      <w:r w:rsidR="00B2239C" w:rsidRPr="00653754">
        <w:rPr>
          <w:sz w:val="28"/>
          <w:szCs w:val="28"/>
        </w:rPr>
        <w:t xml:space="preserve">. </w:t>
      </w:r>
      <w:proofErr w:type="gramStart"/>
      <w:r w:rsidR="00B2239C" w:rsidRPr="00653754">
        <w:rPr>
          <w:sz w:val="28"/>
          <w:szCs w:val="28"/>
        </w:rPr>
        <w:t>Контроль за</w:t>
      </w:r>
      <w:proofErr w:type="gramEnd"/>
      <w:r w:rsidR="00B2239C" w:rsidRPr="00653754">
        <w:rPr>
          <w:sz w:val="28"/>
          <w:szCs w:val="28"/>
        </w:rPr>
        <w:t xml:space="preserve"> исполнением настоящего приказа оставляю за собой.</w:t>
      </w:r>
    </w:p>
    <w:p w:rsidR="00B2239C" w:rsidRPr="00653754" w:rsidRDefault="00B2239C" w:rsidP="005975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2239C" w:rsidRPr="00653754" w:rsidRDefault="00B2239C" w:rsidP="005975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2239C" w:rsidRPr="00653754" w:rsidRDefault="00B2239C" w:rsidP="00B2239C">
      <w:pPr>
        <w:jc w:val="both"/>
        <w:rPr>
          <w:sz w:val="28"/>
          <w:szCs w:val="28"/>
        </w:rPr>
      </w:pPr>
    </w:p>
    <w:p w:rsidR="00B2239C" w:rsidRPr="00653754" w:rsidRDefault="00B2239C" w:rsidP="00B2239C">
      <w:pPr>
        <w:jc w:val="both"/>
        <w:rPr>
          <w:sz w:val="28"/>
          <w:szCs w:val="28"/>
        </w:rPr>
      </w:pPr>
      <w:r w:rsidRPr="00653754">
        <w:rPr>
          <w:sz w:val="28"/>
          <w:szCs w:val="28"/>
        </w:rPr>
        <w:t xml:space="preserve">Председатель </w:t>
      </w:r>
      <w:r w:rsidR="00D8146C" w:rsidRPr="00653754">
        <w:rPr>
          <w:sz w:val="28"/>
          <w:szCs w:val="28"/>
        </w:rPr>
        <w:t>К</w:t>
      </w:r>
      <w:r w:rsidRPr="00653754">
        <w:rPr>
          <w:sz w:val="28"/>
          <w:szCs w:val="28"/>
        </w:rPr>
        <w:t xml:space="preserve">омитета </w:t>
      </w:r>
      <w:r w:rsidR="008A1522" w:rsidRPr="00653754">
        <w:rPr>
          <w:sz w:val="28"/>
          <w:szCs w:val="28"/>
        </w:rPr>
        <w:t xml:space="preserve">                                                                </w:t>
      </w:r>
      <w:r w:rsidR="00D8146C" w:rsidRPr="00653754">
        <w:rPr>
          <w:sz w:val="28"/>
          <w:szCs w:val="28"/>
        </w:rPr>
        <w:t xml:space="preserve"> </w:t>
      </w:r>
      <w:r w:rsidRPr="00653754">
        <w:rPr>
          <w:sz w:val="28"/>
          <w:szCs w:val="28"/>
        </w:rPr>
        <w:t xml:space="preserve">М.Ю. </w:t>
      </w:r>
      <w:proofErr w:type="gramStart"/>
      <w:r w:rsidRPr="00653754">
        <w:rPr>
          <w:sz w:val="28"/>
          <w:szCs w:val="28"/>
        </w:rPr>
        <w:t>Козьминых</w:t>
      </w:r>
      <w:proofErr w:type="gramEnd"/>
      <w:r w:rsidRPr="00653754">
        <w:rPr>
          <w:sz w:val="28"/>
          <w:szCs w:val="28"/>
        </w:rPr>
        <w:t xml:space="preserve"> </w:t>
      </w:r>
    </w:p>
    <w:p w:rsidR="00B2239C" w:rsidRPr="00653754" w:rsidRDefault="00B2239C" w:rsidP="00B2239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239C" w:rsidRPr="00653754" w:rsidRDefault="00B2239C" w:rsidP="00B2239C">
      <w:pPr>
        <w:rPr>
          <w:sz w:val="28"/>
          <w:szCs w:val="28"/>
        </w:rPr>
      </w:pPr>
    </w:p>
    <w:p w:rsidR="00B2239C" w:rsidRPr="00653754" w:rsidRDefault="00B2239C" w:rsidP="00B2239C">
      <w:pPr>
        <w:rPr>
          <w:sz w:val="28"/>
          <w:szCs w:val="28"/>
        </w:rPr>
      </w:pPr>
    </w:p>
    <w:p w:rsidR="00B2239C" w:rsidRPr="00653754" w:rsidRDefault="00B2239C" w:rsidP="00B2239C">
      <w:pPr>
        <w:rPr>
          <w:sz w:val="28"/>
          <w:szCs w:val="28"/>
        </w:rPr>
      </w:pPr>
    </w:p>
    <w:p w:rsidR="00B2239C" w:rsidRPr="00653754" w:rsidRDefault="00B2239C" w:rsidP="00B2239C">
      <w:pPr>
        <w:rPr>
          <w:sz w:val="28"/>
          <w:szCs w:val="28"/>
        </w:rPr>
      </w:pPr>
    </w:p>
    <w:p w:rsidR="00B2239C" w:rsidRPr="00653754" w:rsidRDefault="00B2239C" w:rsidP="00B2239C">
      <w:pPr>
        <w:rPr>
          <w:sz w:val="28"/>
          <w:szCs w:val="28"/>
        </w:rPr>
      </w:pPr>
    </w:p>
    <w:p w:rsidR="00B2239C" w:rsidRPr="00653754" w:rsidRDefault="00B2239C" w:rsidP="00B2239C">
      <w:pPr>
        <w:rPr>
          <w:sz w:val="28"/>
          <w:szCs w:val="28"/>
        </w:rPr>
      </w:pPr>
    </w:p>
    <w:p w:rsidR="00B2239C" w:rsidRPr="00653754" w:rsidRDefault="00B2239C" w:rsidP="00B2239C">
      <w:pPr>
        <w:rPr>
          <w:sz w:val="28"/>
          <w:szCs w:val="28"/>
        </w:rPr>
      </w:pPr>
    </w:p>
    <w:p w:rsidR="00B2239C" w:rsidRPr="00653754" w:rsidRDefault="00B2239C" w:rsidP="00B2239C">
      <w:pPr>
        <w:rPr>
          <w:sz w:val="28"/>
          <w:szCs w:val="28"/>
        </w:rPr>
      </w:pPr>
    </w:p>
    <w:p w:rsidR="00B2239C" w:rsidRPr="00653754" w:rsidRDefault="00B2239C" w:rsidP="00B2239C">
      <w:pPr>
        <w:rPr>
          <w:sz w:val="28"/>
          <w:szCs w:val="28"/>
        </w:rPr>
      </w:pPr>
    </w:p>
    <w:p w:rsidR="00B2239C" w:rsidRPr="00653754" w:rsidRDefault="00B2239C" w:rsidP="00B2239C">
      <w:pPr>
        <w:rPr>
          <w:sz w:val="28"/>
          <w:szCs w:val="28"/>
        </w:rPr>
      </w:pPr>
    </w:p>
    <w:p w:rsidR="00B2239C" w:rsidRPr="00653754" w:rsidRDefault="00B2239C" w:rsidP="00B2239C">
      <w:pPr>
        <w:rPr>
          <w:sz w:val="28"/>
          <w:szCs w:val="28"/>
        </w:rPr>
      </w:pPr>
    </w:p>
    <w:p w:rsidR="00B2239C" w:rsidRPr="00653754" w:rsidRDefault="00B2239C" w:rsidP="00B2239C">
      <w:pPr>
        <w:rPr>
          <w:sz w:val="28"/>
          <w:szCs w:val="28"/>
        </w:rPr>
      </w:pPr>
    </w:p>
    <w:p w:rsidR="00B2239C" w:rsidRPr="00653754" w:rsidRDefault="00B2239C" w:rsidP="00B2239C">
      <w:pPr>
        <w:rPr>
          <w:sz w:val="28"/>
          <w:szCs w:val="28"/>
        </w:rPr>
      </w:pPr>
    </w:p>
    <w:p w:rsidR="00B2239C" w:rsidRPr="00653754" w:rsidRDefault="00B2239C" w:rsidP="00B2239C">
      <w:pPr>
        <w:rPr>
          <w:sz w:val="28"/>
          <w:szCs w:val="28"/>
        </w:rPr>
      </w:pPr>
    </w:p>
    <w:p w:rsidR="00B2239C" w:rsidRPr="00653754" w:rsidRDefault="00B2239C" w:rsidP="00B2239C">
      <w:pPr>
        <w:rPr>
          <w:sz w:val="28"/>
          <w:szCs w:val="28"/>
        </w:rPr>
      </w:pPr>
    </w:p>
    <w:p w:rsidR="00B2239C" w:rsidRPr="00653754" w:rsidRDefault="00B2239C" w:rsidP="00B2239C">
      <w:pPr>
        <w:rPr>
          <w:sz w:val="28"/>
          <w:szCs w:val="28"/>
        </w:rPr>
      </w:pPr>
    </w:p>
    <w:p w:rsidR="00B2239C" w:rsidRPr="00653754" w:rsidRDefault="00B2239C" w:rsidP="00B2239C">
      <w:pPr>
        <w:rPr>
          <w:sz w:val="28"/>
          <w:szCs w:val="28"/>
        </w:rPr>
      </w:pPr>
    </w:p>
    <w:p w:rsidR="00B2239C" w:rsidRPr="00653754" w:rsidRDefault="00B2239C" w:rsidP="00B2239C">
      <w:pPr>
        <w:rPr>
          <w:sz w:val="28"/>
          <w:szCs w:val="28"/>
        </w:rPr>
      </w:pPr>
    </w:p>
    <w:p w:rsidR="00B2239C" w:rsidRPr="00653754" w:rsidRDefault="00B2239C" w:rsidP="00B2239C">
      <w:pPr>
        <w:rPr>
          <w:sz w:val="28"/>
          <w:szCs w:val="28"/>
        </w:rPr>
      </w:pPr>
    </w:p>
    <w:p w:rsidR="00952FA7" w:rsidRPr="00653754" w:rsidRDefault="00952FA7" w:rsidP="00B2239C">
      <w:pPr>
        <w:rPr>
          <w:sz w:val="28"/>
          <w:szCs w:val="28"/>
        </w:rPr>
      </w:pPr>
    </w:p>
    <w:p w:rsidR="00952FA7" w:rsidRPr="00653754" w:rsidRDefault="00952FA7" w:rsidP="00B2239C">
      <w:pPr>
        <w:rPr>
          <w:sz w:val="28"/>
          <w:szCs w:val="28"/>
        </w:rPr>
      </w:pPr>
    </w:p>
    <w:p w:rsidR="00952FA7" w:rsidRPr="00653754" w:rsidRDefault="00952FA7" w:rsidP="00B2239C">
      <w:pPr>
        <w:rPr>
          <w:sz w:val="28"/>
          <w:szCs w:val="28"/>
        </w:rPr>
      </w:pPr>
    </w:p>
    <w:p w:rsidR="00952FA7" w:rsidRPr="00653754" w:rsidRDefault="00952FA7" w:rsidP="00B2239C">
      <w:pPr>
        <w:rPr>
          <w:sz w:val="28"/>
          <w:szCs w:val="28"/>
        </w:rPr>
      </w:pPr>
    </w:p>
    <w:p w:rsidR="00952FA7" w:rsidRPr="00653754" w:rsidRDefault="00952FA7" w:rsidP="00B2239C">
      <w:pPr>
        <w:rPr>
          <w:sz w:val="28"/>
          <w:szCs w:val="28"/>
        </w:rPr>
      </w:pPr>
    </w:p>
    <w:p w:rsidR="00B2239C" w:rsidRPr="00653754" w:rsidRDefault="00B2239C" w:rsidP="00B2239C">
      <w:pPr>
        <w:rPr>
          <w:sz w:val="28"/>
          <w:szCs w:val="28"/>
        </w:rPr>
      </w:pPr>
    </w:p>
    <w:p w:rsidR="00B2239C" w:rsidRPr="00653754" w:rsidRDefault="00B2239C" w:rsidP="00B2239C">
      <w:pPr>
        <w:jc w:val="both"/>
        <w:rPr>
          <w:sz w:val="28"/>
          <w:szCs w:val="28"/>
        </w:rPr>
      </w:pPr>
    </w:p>
    <w:p w:rsidR="00B2239C" w:rsidRPr="00653754" w:rsidRDefault="00B2239C" w:rsidP="00B2239C">
      <w:pPr>
        <w:jc w:val="both"/>
        <w:rPr>
          <w:sz w:val="28"/>
          <w:szCs w:val="28"/>
        </w:rPr>
      </w:pPr>
      <w:r w:rsidRPr="00653754">
        <w:rPr>
          <w:sz w:val="28"/>
          <w:szCs w:val="28"/>
        </w:rPr>
        <w:t>Согласовано:</w:t>
      </w:r>
    </w:p>
    <w:p w:rsidR="00B2239C" w:rsidRPr="00653754" w:rsidRDefault="00B2239C" w:rsidP="00B2239C">
      <w:pPr>
        <w:jc w:val="both"/>
        <w:rPr>
          <w:sz w:val="28"/>
          <w:szCs w:val="28"/>
        </w:rPr>
      </w:pPr>
    </w:p>
    <w:p w:rsidR="00B2239C" w:rsidRPr="00653754" w:rsidRDefault="00B2239C" w:rsidP="00B2239C">
      <w:pPr>
        <w:jc w:val="both"/>
        <w:outlineLvl w:val="0"/>
        <w:rPr>
          <w:sz w:val="28"/>
          <w:szCs w:val="28"/>
        </w:rPr>
      </w:pPr>
      <w:r w:rsidRPr="00653754">
        <w:rPr>
          <w:sz w:val="28"/>
          <w:szCs w:val="28"/>
        </w:rPr>
        <w:t xml:space="preserve">Начальник юридического отдела ____________А.П. Иванкин  </w:t>
      </w:r>
    </w:p>
    <w:p w:rsidR="00B2239C" w:rsidRPr="00653754" w:rsidRDefault="00B2239C" w:rsidP="00B2239C">
      <w:pPr>
        <w:jc w:val="both"/>
        <w:rPr>
          <w:sz w:val="28"/>
          <w:szCs w:val="28"/>
        </w:rPr>
      </w:pPr>
      <w:r w:rsidRPr="00653754">
        <w:rPr>
          <w:sz w:val="28"/>
          <w:szCs w:val="28"/>
        </w:rPr>
        <w:t xml:space="preserve">                                                                                      «___» ______________ 201</w:t>
      </w:r>
      <w:r w:rsidR="009E7065" w:rsidRPr="00653754">
        <w:rPr>
          <w:sz w:val="28"/>
          <w:szCs w:val="28"/>
        </w:rPr>
        <w:t>9</w:t>
      </w:r>
      <w:r w:rsidRPr="00653754">
        <w:rPr>
          <w:sz w:val="28"/>
          <w:szCs w:val="28"/>
        </w:rPr>
        <w:t>г.</w:t>
      </w:r>
    </w:p>
    <w:p w:rsidR="00B2239C" w:rsidRPr="00653754" w:rsidRDefault="00B2239C" w:rsidP="00B2239C">
      <w:pPr>
        <w:jc w:val="both"/>
        <w:rPr>
          <w:sz w:val="28"/>
          <w:szCs w:val="28"/>
        </w:rPr>
      </w:pPr>
    </w:p>
    <w:p w:rsidR="00B2239C" w:rsidRPr="00653754" w:rsidRDefault="00B2239C" w:rsidP="00B2239C">
      <w:pPr>
        <w:jc w:val="both"/>
        <w:rPr>
          <w:sz w:val="28"/>
          <w:szCs w:val="28"/>
        </w:rPr>
      </w:pPr>
      <w:r w:rsidRPr="00653754">
        <w:rPr>
          <w:sz w:val="28"/>
          <w:szCs w:val="28"/>
        </w:rPr>
        <w:t xml:space="preserve">Ознакомлен: </w:t>
      </w:r>
    </w:p>
    <w:p w:rsidR="00B2239C" w:rsidRPr="00653754" w:rsidRDefault="00B2239C" w:rsidP="00B2239C">
      <w:pPr>
        <w:jc w:val="both"/>
        <w:rPr>
          <w:sz w:val="28"/>
          <w:szCs w:val="28"/>
        </w:rPr>
      </w:pPr>
    </w:p>
    <w:p w:rsidR="00B2239C" w:rsidRPr="00653754" w:rsidRDefault="00B2239C" w:rsidP="00B2239C">
      <w:pPr>
        <w:jc w:val="both"/>
        <w:rPr>
          <w:sz w:val="28"/>
          <w:szCs w:val="28"/>
        </w:rPr>
      </w:pPr>
      <w:proofErr w:type="spellStart"/>
      <w:r w:rsidRPr="00653754">
        <w:rPr>
          <w:sz w:val="28"/>
          <w:szCs w:val="28"/>
        </w:rPr>
        <w:t>И.о</w:t>
      </w:r>
      <w:proofErr w:type="spellEnd"/>
      <w:r w:rsidRPr="00653754">
        <w:rPr>
          <w:sz w:val="28"/>
          <w:szCs w:val="28"/>
        </w:rPr>
        <w:t>. директора ЛОГКУ «Леноблэкоконтроль» _____________ А.А.</w:t>
      </w:r>
      <w:r w:rsidR="00C41416" w:rsidRPr="00653754">
        <w:rPr>
          <w:sz w:val="28"/>
          <w:szCs w:val="28"/>
        </w:rPr>
        <w:t xml:space="preserve">  </w:t>
      </w:r>
      <w:proofErr w:type="spellStart"/>
      <w:r w:rsidR="009E7065" w:rsidRPr="00653754">
        <w:rPr>
          <w:sz w:val="28"/>
          <w:szCs w:val="28"/>
        </w:rPr>
        <w:t>Малодушев</w:t>
      </w:r>
      <w:proofErr w:type="spellEnd"/>
    </w:p>
    <w:p w:rsidR="00B2239C" w:rsidRPr="00653754" w:rsidRDefault="00B2239C" w:rsidP="00B2239C">
      <w:pPr>
        <w:jc w:val="both"/>
        <w:rPr>
          <w:sz w:val="28"/>
          <w:szCs w:val="28"/>
        </w:rPr>
      </w:pPr>
      <w:r w:rsidRPr="00653754">
        <w:rPr>
          <w:sz w:val="28"/>
          <w:szCs w:val="28"/>
        </w:rPr>
        <w:t xml:space="preserve">                                                                                    «___» ______________ 201</w:t>
      </w:r>
      <w:r w:rsidR="009E7065" w:rsidRPr="00653754">
        <w:rPr>
          <w:sz w:val="28"/>
          <w:szCs w:val="28"/>
        </w:rPr>
        <w:t>9</w:t>
      </w:r>
      <w:r w:rsidRPr="00653754">
        <w:rPr>
          <w:sz w:val="28"/>
          <w:szCs w:val="28"/>
        </w:rPr>
        <w:t>г.</w:t>
      </w:r>
    </w:p>
    <w:p w:rsidR="00B2239C" w:rsidRPr="00653754" w:rsidRDefault="00B2239C" w:rsidP="00B2239C">
      <w:pPr>
        <w:jc w:val="both"/>
        <w:rPr>
          <w:sz w:val="28"/>
          <w:szCs w:val="28"/>
        </w:rPr>
      </w:pPr>
    </w:p>
    <w:p w:rsidR="00B2239C" w:rsidRPr="00653754" w:rsidRDefault="00B2239C" w:rsidP="00B2239C">
      <w:pPr>
        <w:jc w:val="both"/>
        <w:rPr>
          <w:sz w:val="28"/>
          <w:szCs w:val="28"/>
        </w:rPr>
      </w:pPr>
    </w:p>
    <w:p w:rsidR="00B2239C" w:rsidRPr="00653754" w:rsidRDefault="00B2239C" w:rsidP="00B2239C">
      <w:pPr>
        <w:jc w:val="both"/>
        <w:rPr>
          <w:sz w:val="28"/>
          <w:szCs w:val="28"/>
        </w:rPr>
      </w:pPr>
    </w:p>
    <w:p w:rsidR="00B2239C" w:rsidRPr="00653754" w:rsidRDefault="00B2239C" w:rsidP="00B2239C">
      <w:pPr>
        <w:jc w:val="both"/>
        <w:rPr>
          <w:sz w:val="28"/>
          <w:szCs w:val="28"/>
        </w:rPr>
      </w:pPr>
    </w:p>
    <w:p w:rsidR="00B2239C" w:rsidRPr="00653754" w:rsidRDefault="00B2239C" w:rsidP="00B2239C">
      <w:pPr>
        <w:tabs>
          <w:tab w:val="left" w:pos="8160"/>
        </w:tabs>
        <w:jc w:val="both"/>
        <w:rPr>
          <w:sz w:val="28"/>
          <w:szCs w:val="28"/>
        </w:rPr>
      </w:pPr>
    </w:p>
    <w:p w:rsidR="00B2239C" w:rsidRPr="00653754" w:rsidRDefault="00B2239C" w:rsidP="00B2239C">
      <w:pPr>
        <w:tabs>
          <w:tab w:val="left" w:pos="8160"/>
        </w:tabs>
        <w:jc w:val="both"/>
        <w:rPr>
          <w:sz w:val="28"/>
          <w:szCs w:val="28"/>
        </w:rPr>
      </w:pPr>
    </w:p>
    <w:p w:rsidR="00B2239C" w:rsidRPr="00653754" w:rsidRDefault="00B2239C" w:rsidP="00B2239C">
      <w:pPr>
        <w:tabs>
          <w:tab w:val="left" w:pos="8160"/>
        </w:tabs>
        <w:jc w:val="both"/>
        <w:rPr>
          <w:sz w:val="28"/>
          <w:szCs w:val="28"/>
        </w:rPr>
      </w:pPr>
    </w:p>
    <w:p w:rsidR="00B2239C" w:rsidRPr="00653754" w:rsidRDefault="00B2239C" w:rsidP="00B2239C">
      <w:pPr>
        <w:tabs>
          <w:tab w:val="left" w:pos="8160"/>
        </w:tabs>
        <w:jc w:val="both"/>
        <w:rPr>
          <w:sz w:val="28"/>
          <w:szCs w:val="28"/>
        </w:rPr>
      </w:pPr>
    </w:p>
    <w:p w:rsidR="00B2239C" w:rsidRPr="00653754" w:rsidRDefault="00B2239C" w:rsidP="00B2239C">
      <w:pPr>
        <w:tabs>
          <w:tab w:val="left" w:pos="8160"/>
        </w:tabs>
        <w:jc w:val="both"/>
        <w:rPr>
          <w:sz w:val="28"/>
          <w:szCs w:val="28"/>
        </w:rPr>
      </w:pPr>
    </w:p>
    <w:p w:rsidR="00B2239C" w:rsidRPr="00653754" w:rsidRDefault="00B2239C" w:rsidP="00B2239C">
      <w:pPr>
        <w:tabs>
          <w:tab w:val="left" w:pos="8160"/>
        </w:tabs>
        <w:jc w:val="both"/>
        <w:rPr>
          <w:sz w:val="28"/>
          <w:szCs w:val="28"/>
        </w:rPr>
      </w:pPr>
    </w:p>
    <w:p w:rsidR="00B2239C" w:rsidRPr="00653754" w:rsidRDefault="00B2239C" w:rsidP="00B2239C">
      <w:pPr>
        <w:tabs>
          <w:tab w:val="left" w:pos="8160"/>
        </w:tabs>
        <w:jc w:val="both"/>
        <w:rPr>
          <w:sz w:val="28"/>
          <w:szCs w:val="28"/>
        </w:rPr>
      </w:pPr>
    </w:p>
    <w:p w:rsidR="00B2239C" w:rsidRPr="00653754" w:rsidRDefault="00B2239C" w:rsidP="00B2239C">
      <w:pPr>
        <w:tabs>
          <w:tab w:val="left" w:pos="8160"/>
        </w:tabs>
        <w:jc w:val="both"/>
        <w:rPr>
          <w:sz w:val="28"/>
          <w:szCs w:val="28"/>
        </w:rPr>
      </w:pPr>
    </w:p>
    <w:p w:rsidR="00B2239C" w:rsidRPr="00653754" w:rsidRDefault="00B2239C" w:rsidP="00B2239C">
      <w:pPr>
        <w:tabs>
          <w:tab w:val="left" w:pos="8160"/>
        </w:tabs>
        <w:jc w:val="both"/>
        <w:rPr>
          <w:sz w:val="28"/>
          <w:szCs w:val="28"/>
        </w:rPr>
      </w:pPr>
    </w:p>
    <w:p w:rsidR="00B2239C" w:rsidRPr="00653754" w:rsidRDefault="00B2239C" w:rsidP="00B2239C">
      <w:pPr>
        <w:tabs>
          <w:tab w:val="left" w:pos="8160"/>
        </w:tabs>
        <w:jc w:val="both"/>
        <w:rPr>
          <w:sz w:val="28"/>
          <w:szCs w:val="28"/>
        </w:rPr>
      </w:pPr>
    </w:p>
    <w:p w:rsidR="00B2239C" w:rsidRPr="00653754" w:rsidRDefault="00B2239C" w:rsidP="00B2239C">
      <w:pPr>
        <w:tabs>
          <w:tab w:val="left" w:pos="8160"/>
        </w:tabs>
        <w:jc w:val="both"/>
        <w:rPr>
          <w:sz w:val="28"/>
          <w:szCs w:val="28"/>
        </w:rPr>
      </w:pPr>
    </w:p>
    <w:p w:rsidR="00B2239C" w:rsidRPr="00653754" w:rsidRDefault="00B2239C" w:rsidP="00B2239C">
      <w:pPr>
        <w:tabs>
          <w:tab w:val="left" w:pos="8160"/>
        </w:tabs>
        <w:jc w:val="both"/>
        <w:rPr>
          <w:sz w:val="28"/>
          <w:szCs w:val="28"/>
        </w:rPr>
      </w:pPr>
    </w:p>
    <w:p w:rsidR="00B2239C" w:rsidRPr="00653754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Pr="00653754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Pr="00653754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Pr="00653754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Pr="00653754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Pr="00653754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Pr="00653754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Pr="00653754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Pr="00653754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Pr="00653754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Pr="00653754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Pr="00653754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Pr="00653754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Pr="00653754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Pr="00653754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Pr="00653754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Pr="00653754" w:rsidRDefault="00B2239C" w:rsidP="00B2239C">
      <w:pPr>
        <w:tabs>
          <w:tab w:val="left" w:pos="648"/>
        </w:tabs>
      </w:pPr>
    </w:p>
    <w:p w:rsidR="00B2239C" w:rsidRPr="00653754" w:rsidRDefault="00B2239C" w:rsidP="00B2239C">
      <w:pPr>
        <w:tabs>
          <w:tab w:val="left" w:pos="648"/>
        </w:tabs>
      </w:pPr>
    </w:p>
    <w:p w:rsidR="00AF6646" w:rsidRPr="00653754" w:rsidRDefault="00B2239C" w:rsidP="00B2239C">
      <w:pPr>
        <w:tabs>
          <w:tab w:val="left" w:pos="648"/>
        </w:tabs>
        <w:outlineLvl w:val="0"/>
      </w:pPr>
      <w:r w:rsidRPr="00653754">
        <w:t xml:space="preserve">Исп.: Бачинская А.А. </w:t>
      </w:r>
      <w:r w:rsidR="00171316" w:rsidRPr="00653754">
        <w:t>611-40-21 (43</w:t>
      </w:r>
      <w:r w:rsidRPr="00653754">
        <w:t>36)</w:t>
      </w:r>
    </w:p>
    <w:tbl>
      <w:tblPr>
        <w:tblpPr w:leftFromText="180" w:rightFromText="180" w:vertAnchor="text" w:horzAnchor="margin" w:tblpXSpec="right" w:tblpY="-49"/>
        <w:tblW w:w="4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</w:tblGrid>
      <w:tr w:rsidR="00B2239C" w:rsidRPr="00653754" w:rsidTr="00B2239C">
        <w:trPr>
          <w:trHeight w:val="1138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B2239C" w:rsidRPr="00653754" w:rsidRDefault="00B2239C" w:rsidP="00B2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B2239C" w:rsidRPr="00653754" w:rsidRDefault="00B2239C" w:rsidP="00B2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к приказу Комитета </w:t>
            </w:r>
            <w:r w:rsidRPr="00653754">
              <w:rPr>
                <w:sz w:val="24"/>
                <w:szCs w:val="24"/>
              </w:rPr>
              <w:br/>
              <w:t>государственного экологического надзора Ленинградской области</w:t>
            </w:r>
          </w:p>
          <w:p w:rsidR="00B2239C" w:rsidRPr="00653754" w:rsidRDefault="00B2239C" w:rsidP="00B2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от  «___» _________201</w:t>
            </w:r>
            <w:r w:rsidR="009E7065" w:rsidRPr="00653754">
              <w:rPr>
                <w:sz w:val="24"/>
                <w:szCs w:val="24"/>
              </w:rPr>
              <w:t>9</w:t>
            </w:r>
            <w:r w:rsidRPr="00653754">
              <w:rPr>
                <w:sz w:val="24"/>
                <w:szCs w:val="24"/>
              </w:rPr>
              <w:t>г.  №___</w:t>
            </w:r>
            <w:r w:rsidR="009E7065" w:rsidRPr="00653754">
              <w:rPr>
                <w:sz w:val="24"/>
                <w:szCs w:val="24"/>
              </w:rPr>
              <w:t>__</w:t>
            </w:r>
            <w:r w:rsidRPr="00653754">
              <w:rPr>
                <w:sz w:val="24"/>
                <w:szCs w:val="24"/>
              </w:rPr>
              <w:t>_</w:t>
            </w:r>
          </w:p>
          <w:p w:rsidR="00B2239C" w:rsidRPr="00653754" w:rsidRDefault="00B2239C" w:rsidP="00B223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239C" w:rsidRPr="00653754" w:rsidRDefault="00B2239C" w:rsidP="00B2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F6646" w:rsidRPr="00653754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AF6646" w:rsidRPr="00653754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AF6646" w:rsidRPr="00653754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AF6646" w:rsidRPr="00653754" w:rsidRDefault="00AF6646" w:rsidP="00AF6646">
      <w:pPr>
        <w:autoSpaceDE w:val="0"/>
        <w:autoSpaceDN w:val="0"/>
        <w:adjustRightInd w:val="0"/>
        <w:rPr>
          <w:sz w:val="24"/>
          <w:szCs w:val="24"/>
        </w:rPr>
      </w:pPr>
    </w:p>
    <w:p w:rsidR="00AF6646" w:rsidRPr="00653754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2239C" w:rsidRPr="00653754" w:rsidRDefault="00B2239C" w:rsidP="00B2239C">
      <w:pPr>
        <w:pStyle w:val="ae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E7065" w:rsidRPr="00653754" w:rsidRDefault="009E7065" w:rsidP="009E7065">
      <w:pPr>
        <w:pStyle w:val="ae"/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9E7065" w:rsidRPr="00653754" w:rsidRDefault="009E7065" w:rsidP="009E7065">
      <w:pPr>
        <w:pStyle w:val="ae"/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 w:rsidRPr="00653754">
        <w:rPr>
          <w:b/>
          <w:sz w:val="28"/>
          <w:szCs w:val="28"/>
        </w:rPr>
        <w:t xml:space="preserve">Нормативные затраты </w:t>
      </w:r>
    </w:p>
    <w:p w:rsidR="00B2239C" w:rsidRPr="00653754" w:rsidRDefault="009E7065" w:rsidP="009E7065">
      <w:pPr>
        <w:pStyle w:val="ae"/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 w:rsidRPr="00653754">
        <w:rPr>
          <w:b/>
          <w:sz w:val="28"/>
          <w:szCs w:val="28"/>
        </w:rPr>
        <w:t xml:space="preserve">на обеспечение функций подведомственного </w:t>
      </w:r>
      <w:r w:rsidRPr="00653754">
        <w:rPr>
          <w:b/>
          <w:sz w:val="28"/>
          <w:szCs w:val="28"/>
        </w:rPr>
        <w:br/>
        <w:t xml:space="preserve">Комитету государственного экологического надзора </w:t>
      </w:r>
      <w:r w:rsidRPr="00653754">
        <w:rPr>
          <w:b/>
          <w:sz w:val="28"/>
          <w:szCs w:val="28"/>
        </w:rPr>
        <w:br/>
        <w:t>Ленинградской области Ленинградского областного государственного казенного учреждения  «Государственная экологическая инспекция Ленинградской области»</w:t>
      </w:r>
    </w:p>
    <w:p w:rsidR="009E7065" w:rsidRPr="00653754" w:rsidRDefault="009E7065" w:rsidP="009E7065">
      <w:pPr>
        <w:pStyle w:val="ae"/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F06DC4" w:rsidRPr="00653754" w:rsidRDefault="00F06DC4" w:rsidP="00F06DC4">
      <w:pPr>
        <w:pStyle w:val="ae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53754">
        <w:rPr>
          <w:sz w:val="28"/>
          <w:szCs w:val="28"/>
        </w:rPr>
        <w:t>Общие положения</w:t>
      </w:r>
    </w:p>
    <w:p w:rsidR="00F06DC4" w:rsidRPr="00653754" w:rsidRDefault="00F06DC4" w:rsidP="00F06DC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06DC4" w:rsidRPr="00653754" w:rsidRDefault="00F06DC4" w:rsidP="00F06D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3754">
        <w:rPr>
          <w:sz w:val="28"/>
          <w:szCs w:val="28"/>
        </w:rPr>
        <w:t xml:space="preserve">1.1. Настоящее приложение определяет нормативные затраты на обеспечение </w:t>
      </w:r>
      <w:r w:rsidR="00E32E87" w:rsidRPr="00653754">
        <w:rPr>
          <w:sz w:val="28"/>
          <w:szCs w:val="28"/>
        </w:rPr>
        <w:t>функций</w:t>
      </w:r>
      <w:r w:rsidRPr="00653754">
        <w:rPr>
          <w:sz w:val="28"/>
          <w:szCs w:val="28"/>
        </w:rPr>
        <w:t xml:space="preserve"> Ленинградского областного государственного казенного учреждения  «Государственная экологическая инспекция Ленинградской области»  (далее – Нормативные затраты, Учреждение).</w:t>
      </w:r>
    </w:p>
    <w:p w:rsidR="00F06DC4" w:rsidRPr="00653754" w:rsidRDefault="00F06DC4" w:rsidP="00F06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754">
        <w:rPr>
          <w:rFonts w:ascii="Times New Roman" w:hAnsi="Times New Roman" w:cs="Times New Roman"/>
          <w:sz w:val="28"/>
          <w:szCs w:val="28"/>
        </w:rPr>
        <w:t>1.2. Нормативные затраты применяются для обоснования объекта и (или) объектов закупки Учреждения.</w:t>
      </w:r>
    </w:p>
    <w:p w:rsidR="00F06DC4" w:rsidRPr="00653754" w:rsidRDefault="00F06DC4" w:rsidP="00F06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754">
        <w:rPr>
          <w:rFonts w:ascii="Times New Roman" w:hAnsi="Times New Roman" w:cs="Times New Roman"/>
          <w:sz w:val="28"/>
          <w:szCs w:val="28"/>
        </w:rPr>
        <w:t>1.3. Общий объем затрат, связанных с закупкой товаров, работ, услуг, рассчитанный на основе настоящего Приложения, не может превышать объем доведенных Учреждению лимитов бюджетных обязательств на закупку товаров, работ, услуг в рамках исполнения областного бюджета Ленинградской области.</w:t>
      </w:r>
    </w:p>
    <w:p w:rsidR="00F06DC4" w:rsidRPr="00653754" w:rsidRDefault="00F06DC4" w:rsidP="00F06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754">
        <w:rPr>
          <w:rFonts w:ascii="Times New Roman" w:hAnsi="Times New Roman" w:cs="Times New Roman"/>
          <w:sz w:val="28"/>
          <w:szCs w:val="28"/>
        </w:rPr>
        <w:t>1.4. Количество планируемых к приобретению товаров (основных средств и материальных запасов) определяется с учетом фактического наличия товаров, принятых Учреждением к бюджетному учету.</w:t>
      </w:r>
    </w:p>
    <w:p w:rsidR="00F06DC4" w:rsidRPr="00653754" w:rsidRDefault="00F06DC4" w:rsidP="00F06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754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653754">
        <w:rPr>
          <w:rFonts w:ascii="Times New Roman" w:hAnsi="Times New Roman" w:cs="Times New Roman"/>
          <w:sz w:val="28"/>
          <w:szCs w:val="28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</w:t>
      </w:r>
      <w:proofErr w:type="gramEnd"/>
      <w:r w:rsidRPr="00653754">
        <w:rPr>
          <w:rFonts w:ascii="Times New Roman" w:hAnsi="Times New Roman" w:cs="Times New Roman"/>
          <w:sz w:val="28"/>
          <w:szCs w:val="28"/>
        </w:rPr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F06DC4" w:rsidRPr="00653754" w:rsidRDefault="00F06DC4" w:rsidP="00F06DC4">
      <w:pPr>
        <w:autoSpaceDE w:val="0"/>
        <w:autoSpaceDN w:val="0"/>
        <w:adjustRightInd w:val="0"/>
        <w:rPr>
          <w:sz w:val="24"/>
          <w:szCs w:val="24"/>
        </w:rPr>
      </w:pPr>
    </w:p>
    <w:p w:rsidR="00F06DC4" w:rsidRPr="00653754" w:rsidRDefault="00F06DC4" w:rsidP="00F06DC4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F06DC4" w:rsidRPr="00653754" w:rsidRDefault="00F06DC4" w:rsidP="009E7065">
      <w:pPr>
        <w:autoSpaceDE w:val="0"/>
        <w:autoSpaceDN w:val="0"/>
        <w:adjustRightInd w:val="0"/>
        <w:rPr>
          <w:sz w:val="28"/>
          <w:szCs w:val="28"/>
        </w:rPr>
      </w:pPr>
    </w:p>
    <w:p w:rsidR="009E7065" w:rsidRPr="00653754" w:rsidRDefault="009E7065" w:rsidP="009E7065">
      <w:pPr>
        <w:autoSpaceDE w:val="0"/>
        <w:autoSpaceDN w:val="0"/>
        <w:adjustRightInd w:val="0"/>
        <w:rPr>
          <w:sz w:val="28"/>
          <w:szCs w:val="28"/>
        </w:rPr>
      </w:pPr>
    </w:p>
    <w:p w:rsidR="009E7065" w:rsidRPr="00653754" w:rsidRDefault="009E7065" w:rsidP="009E7065">
      <w:pPr>
        <w:autoSpaceDE w:val="0"/>
        <w:autoSpaceDN w:val="0"/>
        <w:adjustRightInd w:val="0"/>
        <w:rPr>
          <w:sz w:val="28"/>
          <w:szCs w:val="28"/>
        </w:rPr>
      </w:pPr>
    </w:p>
    <w:p w:rsidR="00F06DC4" w:rsidRPr="00653754" w:rsidRDefault="00F06DC4" w:rsidP="00F06DC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06DC4" w:rsidRPr="00653754" w:rsidRDefault="00F06DC4" w:rsidP="00F06DC4">
      <w:pPr>
        <w:autoSpaceDE w:val="0"/>
        <w:autoSpaceDN w:val="0"/>
        <w:adjustRightInd w:val="0"/>
        <w:rPr>
          <w:sz w:val="28"/>
          <w:szCs w:val="28"/>
        </w:rPr>
      </w:pPr>
    </w:p>
    <w:p w:rsidR="00F06DC4" w:rsidRPr="00653754" w:rsidRDefault="00F06DC4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F6646" w:rsidRPr="00653754" w:rsidRDefault="00AF6646" w:rsidP="00F06DC4">
      <w:pPr>
        <w:pStyle w:val="ae"/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53754">
        <w:rPr>
          <w:sz w:val="28"/>
          <w:szCs w:val="28"/>
        </w:rPr>
        <w:lastRenderedPageBreak/>
        <w:t>Нормативы затрат</w:t>
      </w:r>
      <w:r w:rsidR="00EE2C31" w:rsidRPr="00653754">
        <w:rPr>
          <w:sz w:val="28"/>
          <w:szCs w:val="28"/>
        </w:rPr>
        <w:t xml:space="preserve"> на обеспечение функций </w:t>
      </w:r>
    </w:p>
    <w:p w:rsidR="003A33C2" w:rsidRPr="00653754" w:rsidRDefault="00474208" w:rsidP="0047420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53754">
        <w:rPr>
          <w:sz w:val="28"/>
          <w:szCs w:val="28"/>
        </w:rPr>
        <w:t>Ленинградского областного государственного казенного учреждения  «Государственная экологическая инспекция Ленинградской области»</w:t>
      </w:r>
    </w:p>
    <w:p w:rsidR="00F06DC4" w:rsidRPr="00653754" w:rsidRDefault="00F06DC4" w:rsidP="00474208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FC5829" w:rsidRPr="00653754" w:rsidRDefault="00FC582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4533C" w:rsidRPr="00653754" w:rsidRDefault="00032E9F" w:rsidP="00F06DC4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53754">
        <w:rPr>
          <w:sz w:val="28"/>
          <w:szCs w:val="28"/>
        </w:rPr>
        <w:t xml:space="preserve"> </w:t>
      </w:r>
      <w:r w:rsidR="00FC5829" w:rsidRPr="00653754">
        <w:rPr>
          <w:sz w:val="28"/>
          <w:szCs w:val="28"/>
        </w:rPr>
        <w:t>Нормативы</w:t>
      </w:r>
      <w:r w:rsidRPr="00653754">
        <w:rPr>
          <w:sz w:val="28"/>
          <w:szCs w:val="28"/>
        </w:rPr>
        <w:t xml:space="preserve"> к</w:t>
      </w:r>
      <w:r w:rsidR="00E4533C" w:rsidRPr="00653754">
        <w:rPr>
          <w:sz w:val="28"/>
          <w:szCs w:val="28"/>
        </w:rPr>
        <w:t>оличества абонентских  номеров пользовательского (оконечного) оборудования, подключенного к сети подвижной связи</w:t>
      </w:r>
      <w:r w:rsidRPr="00653754">
        <w:rPr>
          <w:sz w:val="28"/>
          <w:szCs w:val="28"/>
        </w:rPr>
        <w:t xml:space="preserve">. </w:t>
      </w:r>
      <w:r w:rsidR="00E4533C" w:rsidRPr="00653754">
        <w:rPr>
          <w:sz w:val="28"/>
          <w:szCs w:val="28"/>
        </w:rPr>
        <w:t>Нормативы цены услуг подвижной связи.</w:t>
      </w:r>
      <w:r w:rsidRPr="00653754">
        <w:rPr>
          <w:sz w:val="28"/>
          <w:szCs w:val="28"/>
        </w:rPr>
        <w:t xml:space="preserve"> </w:t>
      </w:r>
      <w:r w:rsidR="00E4533C" w:rsidRPr="00653754">
        <w:rPr>
          <w:sz w:val="28"/>
          <w:szCs w:val="28"/>
        </w:rPr>
        <w:t xml:space="preserve">Нормативы количества </w:t>
      </w:r>
      <w:r w:rsidR="00E4533C" w:rsidRPr="00653754">
        <w:rPr>
          <w:sz w:val="28"/>
          <w:szCs w:val="28"/>
          <w:lang w:val="en-US"/>
        </w:rPr>
        <w:t>SIM</w:t>
      </w:r>
      <w:r w:rsidR="00E4533C" w:rsidRPr="00653754">
        <w:rPr>
          <w:sz w:val="28"/>
          <w:szCs w:val="28"/>
        </w:rPr>
        <w:t>-карт</w:t>
      </w:r>
      <w:r w:rsidR="00C97595" w:rsidRPr="00653754">
        <w:rPr>
          <w:sz w:val="28"/>
          <w:szCs w:val="28"/>
        </w:rPr>
        <w:t>:</w:t>
      </w:r>
    </w:p>
    <w:p w:rsidR="00FC5829" w:rsidRPr="00653754" w:rsidRDefault="00FC5829" w:rsidP="00FC58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134"/>
        <w:gridCol w:w="1134"/>
        <w:gridCol w:w="2268"/>
      </w:tblGrid>
      <w:tr w:rsidR="00E4533C" w:rsidRPr="00653754" w:rsidTr="00AF6646">
        <w:tc>
          <w:tcPr>
            <w:tcW w:w="675" w:type="dxa"/>
            <w:vAlign w:val="center"/>
          </w:tcPr>
          <w:p w:rsidR="00E4533C" w:rsidRPr="00653754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E4533C" w:rsidRPr="00653754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134" w:type="dxa"/>
          </w:tcPr>
          <w:p w:rsidR="00E4533C" w:rsidRPr="00653754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Лимит на месяц (руб.)</w:t>
            </w:r>
          </w:p>
        </w:tc>
        <w:tc>
          <w:tcPr>
            <w:tcW w:w="1134" w:type="dxa"/>
          </w:tcPr>
          <w:p w:rsidR="00E4533C" w:rsidRPr="00653754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Лимит на год (руб.)</w:t>
            </w:r>
          </w:p>
        </w:tc>
        <w:tc>
          <w:tcPr>
            <w:tcW w:w="2268" w:type="dxa"/>
          </w:tcPr>
          <w:p w:rsidR="00E4533C" w:rsidRPr="00653754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65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-карт</w:t>
            </w:r>
          </w:p>
        </w:tc>
      </w:tr>
      <w:tr w:rsidR="00E4533C" w:rsidRPr="00653754" w:rsidTr="00F06DC4">
        <w:trPr>
          <w:trHeight w:val="706"/>
        </w:trPr>
        <w:tc>
          <w:tcPr>
            <w:tcW w:w="675" w:type="dxa"/>
            <w:vAlign w:val="center"/>
          </w:tcPr>
          <w:p w:rsidR="00E4533C" w:rsidRPr="00653754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4533C" w:rsidRPr="00653754" w:rsidRDefault="00C97595" w:rsidP="00442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E4533C" w:rsidRPr="00653754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2F8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E4533C" w:rsidRPr="00653754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632F8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vAlign w:val="center"/>
          </w:tcPr>
          <w:p w:rsidR="00E4533C" w:rsidRPr="00653754" w:rsidRDefault="00AF6646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4533C" w:rsidRPr="00653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</w:tr>
      <w:tr w:rsidR="00E4533C" w:rsidRPr="00653754" w:rsidTr="00AF6646">
        <w:tc>
          <w:tcPr>
            <w:tcW w:w="675" w:type="dxa"/>
            <w:vAlign w:val="center"/>
          </w:tcPr>
          <w:p w:rsidR="00E4533C" w:rsidRPr="00653754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E4533C" w:rsidRPr="00653754" w:rsidRDefault="00E4533C" w:rsidP="00442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134" w:type="dxa"/>
            <w:vAlign w:val="center"/>
          </w:tcPr>
          <w:p w:rsidR="00E4533C" w:rsidRPr="00653754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2F8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:rsidR="00E4533C" w:rsidRPr="00653754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632F8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vAlign w:val="center"/>
          </w:tcPr>
          <w:p w:rsidR="00E4533C" w:rsidRPr="00653754" w:rsidRDefault="00AF6646" w:rsidP="00AF6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65375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653754" w:rsidTr="00AF6646">
        <w:tc>
          <w:tcPr>
            <w:tcW w:w="675" w:type="dxa"/>
            <w:vAlign w:val="center"/>
          </w:tcPr>
          <w:p w:rsidR="00E4533C" w:rsidRPr="00653754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E4533C" w:rsidRPr="00653754" w:rsidRDefault="00E4533C" w:rsidP="00442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E4533C" w:rsidRPr="00653754" w:rsidRDefault="00C01BFD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32F8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533C" w:rsidRPr="006537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653754" w:rsidRDefault="00C01BFD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632F8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33C" w:rsidRPr="006537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vAlign w:val="center"/>
          </w:tcPr>
          <w:p w:rsidR="00E4533C" w:rsidRPr="00653754" w:rsidRDefault="00AF6646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65375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632F8" w:rsidRPr="00653754" w:rsidTr="00AF6646">
        <w:tc>
          <w:tcPr>
            <w:tcW w:w="675" w:type="dxa"/>
            <w:vAlign w:val="center"/>
          </w:tcPr>
          <w:p w:rsidR="00C632F8" w:rsidRPr="00653754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C632F8" w:rsidRPr="00653754" w:rsidRDefault="00C632F8" w:rsidP="00442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134" w:type="dxa"/>
            <w:vAlign w:val="center"/>
          </w:tcPr>
          <w:p w:rsidR="00C632F8" w:rsidRPr="00653754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vAlign w:val="center"/>
          </w:tcPr>
          <w:p w:rsidR="00C632F8" w:rsidRPr="00653754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268" w:type="dxa"/>
            <w:vAlign w:val="center"/>
          </w:tcPr>
          <w:p w:rsidR="00C632F8" w:rsidRPr="00653754" w:rsidRDefault="00C632F8" w:rsidP="00474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</w:p>
          <w:p w:rsidR="00C632F8" w:rsidRPr="00653754" w:rsidRDefault="00C632F8" w:rsidP="00797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а одного работника*</w:t>
            </w:r>
          </w:p>
        </w:tc>
      </w:tr>
      <w:tr w:rsidR="00C632F8" w:rsidRPr="00653754" w:rsidTr="00AF6646">
        <w:tc>
          <w:tcPr>
            <w:tcW w:w="675" w:type="dxa"/>
            <w:vAlign w:val="center"/>
          </w:tcPr>
          <w:p w:rsidR="00C632F8" w:rsidRPr="00653754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C632F8" w:rsidRPr="00653754" w:rsidRDefault="00C632F8" w:rsidP="00474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C632F8" w:rsidRPr="00653754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vAlign w:val="center"/>
          </w:tcPr>
          <w:p w:rsidR="00C632F8" w:rsidRPr="00653754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268" w:type="dxa"/>
            <w:vAlign w:val="center"/>
          </w:tcPr>
          <w:p w:rsidR="00C632F8" w:rsidRPr="00653754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C632F8" w:rsidRPr="00653754" w:rsidTr="00AF6646">
        <w:tc>
          <w:tcPr>
            <w:tcW w:w="675" w:type="dxa"/>
            <w:vAlign w:val="center"/>
          </w:tcPr>
          <w:p w:rsidR="00C632F8" w:rsidRPr="00653754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C632F8" w:rsidRPr="00653754" w:rsidRDefault="00C632F8" w:rsidP="00474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134" w:type="dxa"/>
            <w:vAlign w:val="center"/>
          </w:tcPr>
          <w:p w:rsidR="00C632F8" w:rsidRPr="00653754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vAlign w:val="center"/>
          </w:tcPr>
          <w:p w:rsidR="00C632F8" w:rsidRPr="00653754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268" w:type="dxa"/>
            <w:vAlign w:val="center"/>
          </w:tcPr>
          <w:p w:rsidR="00C632F8" w:rsidRPr="00653754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C632F8" w:rsidRPr="00653754" w:rsidTr="00AF6646">
        <w:tc>
          <w:tcPr>
            <w:tcW w:w="675" w:type="dxa"/>
            <w:vAlign w:val="center"/>
          </w:tcPr>
          <w:p w:rsidR="00C632F8" w:rsidRPr="00653754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C632F8" w:rsidRPr="00653754" w:rsidRDefault="00C632F8" w:rsidP="00474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134" w:type="dxa"/>
            <w:vAlign w:val="center"/>
          </w:tcPr>
          <w:p w:rsidR="00C632F8" w:rsidRPr="00653754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vAlign w:val="center"/>
          </w:tcPr>
          <w:p w:rsidR="00C632F8" w:rsidRPr="00653754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268" w:type="dxa"/>
            <w:vAlign w:val="center"/>
          </w:tcPr>
          <w:p w:rsidR="00C632F8" w:rsidRPr="00653754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C632F8" w:rsidRPr="00653754" w:rsidTr="00AF6646">
        <w:tc>
          <w:tcPr>
            <w:tcW w:w="675" w:type="dxa"/>
            <w:vAlign w:val="center"/>
          </w:tcPr>
          <w:p w:rsidR="00C632F8" w:rsidRPr="00653754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C632F8" w:rsidRPr="00653754" w:rsidRDefault="00C632F8" w:rsidP="00442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134" w:type="dxa"/>
            <w:vAlign w:val="center"/>
          </w:tcPr>
          <w:p w:rsidR="00C632F8" w:rsidRPr="00653754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vAlign w:val="center"/>
          </w:tcPr>
          <w:p w:rsidR="00C632F8" w:rsidRPr="00653754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268" w:type="dxa"/>
            <w:vAlign w:val="center"/>
          </w:tcPr>
          <w:p w:rsidR="00C632F8" w:rsidRPr="00653754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</w:tbl>
    <w:p w:rsidR="00C97595" w:rsidRPr="00653754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5829" w:rsidRPr="00653754" w:rsidRDefault="00E4533C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>*предоставляется работникам, имеющим разъездной характер работы</w:t>
      </w:r>
      <w:r w:rsidR="00C97595" w:rsidRPr="00653754">
        <w:rPr>
          <w:sz w:val="24"/>
          <w:szCs w:val="24"/>
        </w:rPr>
        <w:t>.</w:t>
      </w:r>
    </w:p>
    <w:p w:rsidR="00AF6646" w:rsidRPr="00653754" w:rsidRDefault="00EB7BB2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 xml:space="preserve">- </w:t>
      </w:r>
      <w:r w:rsidR="00AF6646" w:rsidRPr="00653754">
        <w:rPr>
          <w:sz w:val="24"/>
          <w:szCs w:val="24"/>
        </w:rPr>
        <w:t xml:space="preserve">количество планируемых к приобретению  </w:t>
      </w:r>
      <w:r w:rsidR="00D93C04" w:rsidRPr="00653754">
        <w:rPr>
          <w:sz w:val="24"/>
          <w:szCs w:val="24"/>
        </w:rPr>
        <w:t xml:space="preserve">абонентских  номеров пользовательского (оконечного) </w:t>
      </w:r>
      <w:proofErr w:type="gramStart"/>
      <w:r w:rsidR="00D93C04" w:rsidRPr="00653754">
        <w:rPr>
          <w:sz w:val="24"/>
          <w:szCs w:val="24"/>
        </w:rPr>
        <w:t>оборудования, подключенного к сети подвижной связи</w:t>
      </w:r>
      <w:r w:rsidR="00AF6646" w:rsidRPr="00653754">
        <w:rPr>
          <w:sz w:val="24"/>
          <w:szCs w:val="24"/>
        </w:rPr>
        <w:t xml:space="preserve"> опреде</w:t>
      </w:r>
      <w:r w:rsidR="00D93C04" w:rsidRPr="00653754">
        <w:rPr>
          <w:sz w:val="24"/>
          <w:szCs w:val="24"/>
        </w:rPr>
        <w:t>ляется</w:t>
      </w:r>
      <w:proofErr w:type="gramEnd"/>
      <w:r w:rsidR="00D93C04" w:rsidRPr="00653754">
        <w:rPr>
          <w:sz w:val="24"/>
          <w:szCs w:val="24"/>
        </w:rPr>
        <w:t xml:space="preserve"> исходя из их фактических</w:t>
      </w:r>
      <w:r w:rsidR="00AF6646" w:rsidRPr="00653754">
        <w:rPr>
          <w:sz w:val="24"/>
          <w:szCs w:val="24"/>
        </w:rPr>
        <w:t xml:space="preserve"> потребностей.</w:t>
      </w:r>
    </w:p>
    <w:p w:rsidR="00C97595" w:rsidRPr="00653754" w:rsidRDefault="00EB7BB2" w:rsidP="00A3022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 xml:space="preserve">- </w:t>
      </w:r>
      <w:r w:rsidR="00AF6646" w:rsidRPr="00653754">
        <w:rPr>
          <w:sz w:val="24"/>
          <w:szCs w:val="24"/>
        </w:rPr>
        <w:t>количес</w:t>
      </w:r>
      <w:r w:rsidR="00D93C04" w:rsidRPr="00653754">
        <w:rPr>
          <w:sz w:val="24"/>
          <w:szCs w:val="24"/>
        </w:rPr>
        <w:t xml:space="preserve">тво планируемых к приобретению абонентских  номеров пользовательского (оконечного) </w:t>
      </w:r>
      <w:proofErr w:type="gramStart"/>
      <w:r w:rsidR="00D93C04" w:rsidRPr="00653754">
        <w:rPr>
          <w:sz w:val="24"/>
          <w:szCs w:val="24"/>
        </w:rPr>
        <w:t xml:space="preserve">оборудования, подключенного к сети подвижной связи </w:t>
      </w:r>
      <w:r w:rsidR="00AF6646" w:rsidRPr="00653754">
        <w:rPr>
          <w:sz w:val="24"/>
          <w:szCs w:val="24"/>
        </w:rPr>
        <w:t>могут</w:t>
      </w:r>
      <w:proofErr w:type="gramEnd"/>
      <w:r w:rsidR="00AF6646" w:rsidRPr="00653754">
        <w:rPr>
          <w:sz w:val="24"/>
          <w:szCs w:val="24"/>
        </w:rPr>
        <w:t xml:space="preserve"> быть изменены на основании обоснованной заявки (служебной записки), подписанной руководителем Учреждения. </w:t>
      </w:r>
    </w:p>
    <w:p w:rsidR="00C97595" w:rsidRPr="00653754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F06DC4" w:rsidRPr="00653754" w:rsidRDefault="00F06DC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F06DC4" w:rsidRPr="00653754" w:rsidRDefault="00F06DC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F06DC4" w:rsidRPr="00653754" w:rsidRDefault="00F06DC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66114" w:rsidRPr="00653754" w:rsidRDefault="00666114" w:rsidP="00F06DC4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53754">
        <w:rPr>
          <w:sz w:val="28"/>
          <w:szCs w:val="28"/>
        </w:rPr>
        <w:lastRenderedPageBreak/>
        <w:t>Нормативы</w:t>
      </w:r>
      <w:r w:rsidR="00032E9F" w:rsidRPr="00653754">
        <w:rPr>
          <w:sz w:val="28"/>
          <w:szCs w:val="28"/>
        </w:rPr>
        <w:t xml:space="preserve"> </w:t>
      </w:r>
      <w:r w:rsidRPr="00653754">
        <w:rPr>
          <w:sz w:val="28"/>
          <w:szCs w:val="28"/>
        </w:rPr>
        <w:t>обеспечения деятельности Учреждения, применяемые</w:t>
      </w:r>
      <w:r w:rsidR="00032E9F" w:rsidRPr="00653754">
        <w:rPr>
          <w:sz w:val="28"/>
          <w:szCs w:val="28"/>
        </w:rPr>
        <w:t xml:space="preserve"> </w:t>
      </w:r>
      <w:r w:rsidRPr="00653754">
        <w:rPr>
          <w:sz w:val="28"/>
          <w:szCs w:val="28"/>
        </w:rPr>
        <w:t>при расчете нормативных затрат на приобретение персональных</w:t>
      </w:r>
      <w:r w:rsidR="00032E9F" w:rsidRPr="00653754">
        <w:rPr>
          <w:sz w:val="28"/>
          <w:szCs w:val="28"/>
        </w:rPr>
        <w:t xml:space="preserve"> </w:t>
      </w:r>
      <w:r w:rsidRPr="00653754">
        <w:rPr>
          <w:sz w:val="28"/>
          <w:szCs w:val="28"/>
        </w:rPr>
        <w:t>компьютеров, принтеров, многофункциональных устройств</w:t>
      </w:r>
      <w:r w:rsidR="00032E9F" w:rsidRPr="00653754">
        <w:rPr>
          <w:sz w:val="28"/>
          <w:szCs w:val="28"/>
        </w:rPr>
        <w:t xml:space="preserve"> </w:t>
      </w:r>
      <w:r w:rsidRPr="00653754">
        <w:rPr>
          <w:sz w:val="28"/>
          <w:szCs w:val="28"/>
        </w:rPr>
        <w:t>и копировальных аппаратов (оргтехники) и т.д.</w:t>
      </w:r>
      <w:r w:rsidR="00C97595" w:rsidRPr="00653754">
        <w:rPr>
          <w:sz w:val="28"/>
          <w:szCs w:val="28"/>
        </w:rPr>
        <w:t>:</w:t>
      </w:r>
    </w:p>
    <w:p w:rsidR="00E750C6" w:rsidRPr="00653754" w:rsidRDefault="00E750C6" w:rsidP="0066611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891"/>
        <w:gridCol w:w="1928"/>
        <w:gridCol w:w="2608"/>
      </w:tblGrid>
      <w:tr w:rsidR="00666114" w:rsidRPr="00653754" w:rsidTr="00ED483C">
        <w:trPr>
          <w:tblHeader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653754" w:rsidRDefault="00666114" w:rsidP="00ED4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Тип принтера, МФУ и копировального аппарата (оргтехники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653754" w:rsidRDefault="00666114" w:rsidP="00ED4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Количество оргтехни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653754" w:rsidRDefault="00666114" w:rsidP="00ED4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Цена приобретения оргтехни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653754" w:rsidRDefault="00666114" w:rsidP="00ED4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Количество расходных материалов (картриджей, чернильных контейнеров/комплектов чернильных контейнеров, тонеров), потребляемое за год</w:t>
            </w:r>
          </w:p>
        </w:tc>
      </w:tr>
      <w:tr w:rsidR="00666114" w:rsidRPr="0065375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666114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Принтер лазерный (черно-белая печать, формат A4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666114" w:rsidP="008D21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 единицы в расчете на 1 работника</w:t>
            </w:r>
            <w:r w:rsidR="008D2178" w:rsidRPr="00653754">
              <w:rPr>
                <w:sz w:val="24"/>
                <w:szCs w:val="24"/>
              </w:rPr>
              <w:t xml:space="preserve"> при условии отсутствия обеспечения многофункциональным устройств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666114" w:rsidP="00C632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не более </w:t>
            </w:r>
            <w:r w:rsidR="003C5999" w:rsidRPr="00653754">
              <w:rPr>
                <w:sz w:val="24"/>
                <w:szCs w:val="24"/>
              </w:rPr>
              <w:t>7</w:t>
            </w:r>
            <w:r w:rsidRPr="00653754">
              <w:rPr>
                <w:sz w:val="24"/>
                <w:szCs w:val="24"/>
              </w:rPr>
              <w:t xml:space="preserve"> </w:t>
            </w:r>
            <w:r w:rsidR="00C632F8" w:rsidRPr="00653754">
              <w:rPr>
                <w:sz w:val="24"/>
                <w:szCs w:val="24"/>
              </w:rPr>
              <w:t>000</w:t>
            </w:r>
            <w:r w:rsidRPr="00653754">
              <w:rPr>
                <w:sz w:val="24"/>
                <w:szCs w:val="24"/>
              </w:rPr>
              <w:t xml:space="preserve"> </w:t>
            </w:r>
            <w:r w:rsidR="00C632F8" w:rsidRPr="00653754">
              <w:rPr>
                <w:sz w:val="24"/>
                <w:szCs w:val="24"/>
              </w:rPr>
              <w:t xml:space="preserve">руб. </w:t>
            </w:r>
            <w:r w:rsidRPr="00653754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666114" w:rsidP="00C05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не более </w:t>
            </w:r>
            <w:r w:rsidR="008D2178" w:rsidRPr="00653754">
              <w:rPr>
                <w:sz w:val="24"/>
                <w:szCs w:val="24"/>
              </w:rPr>
              <w:t>18</w:t>
            </w:r>
            <w:r w:rsidR="00466D4C" w:rsidRPr="00653754">
              <w:rPr>
                <w:sz w:val="24"/>
                <w:szCs w:val="24"/>
              </w:rPr>
              <w:t xml:space="preserve"> </w:t>
            </w:r>
            <w:r w:rsidRPr="00653754">
              <w:rPr>
                <w:sz w:val="24"/>
                <w:szCs w:val="24"/>
              </w:rPr>
              <w:t xml:space="preserve">картриджей/тонеров для 1 единицы </w:t>
            </w:r>
          </w:p>
        </w:tc>
      </w:tr>
      <w:tr w:rsidR="00666114" w:rsidRPr="0065375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666114" w:rsidP="00DF2B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М</w:t>
            </w:r>
            <w:r w:rsidR="00DF2BCB" w:rsidRPr="00653754">
              <w:rPr>
                <w:sz w:val="24"/>
                <w:szCs w:val="24"/>
              </w:rPr>
              <w:t>ногофункциональное устройство (тип 1)</w:t>
            </w:r>
            <w:r w:rsidR="00BD441A" w:rsidRPr="00653754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666114" w:rsidP="00671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не более </w:t>
            </w:r>
            <w:r w:rsidR="001249A1" w:rsidRPr="00653754">
              <w:rPr>
                <w:sz w:val="24"/>
                <w:szCs w:val="24"/>
              </w:rPr>
              <w:t xml:space="preserve">1 </w:t>
            </w:r>
            <w:r w:rsidR="006714A0" w:rsidRPr="00653754">
              <w:rPr>
                <w:sz w:val="24"/>
                <w:szCs w:val="24"/>
              </w:rPr>
              <w:t>единицы в расчете на один</w:t>
            </w:r>
            <w:r w:rsidR="001249A1" w:rsidRPr="00653754">
              <w:rPr>
                <w:sz w:val="24"/>
                <w:szCs w:val="24"/>
              </w:rPr>
              <w:t xml:space="preserve"> </w:t>
            </w:r>
            <w:r w:rsidR="006714A0" w:rsidRPr="00653754">
              <w:rPr>
                <w:sz w:val="24"/>
                <w:szCs w:val="24"/>
              </w:rPr>
              <w:t>кабинет</w:t>
            </w:r>
            <w:r w:rsidR="001249A1" w:rsidRPr="00653754">
              <w:rPr>
                <w:sz w:val="24"/>
                <w:szCs w:val="24"/>
              </w:rPr>
              <w:t xml:space="preserve">, где находится не более 4 работников или </w:t>
            </w:r>
            <w:r w:rsidR="00C05191" w:rsidRPr="00653754">
              <w:rPr>
                <w:sz w:val="24"/>
                <w:szCs w:val="24"/>
              </w:rPr>
              <w:t xml:space="preserve">1 </w:t>
            </w:r>
            <w:r w:rsidR="006714A0" w:rsidRPr="00653754">
              <w:rPr>
                <w:sz w:val="24"/>
                <w:szCs w:val="24"/>
              </w:rPr>
              <w:t>единица</w:t>
            </w:r>
            <w:r w:rsidR="00C05191" w:rsidRPr="00653754">
              <w:rPr>
                <w:sz w:val="24"/>
                <w:szCs w:val="24"/>
              </w:rPr>
              <w:t xml:space="preserve"> на каждых 4 работников</w:t>
            </w:r>
            <w:r w:rsidR="001249A1" w:rsidRPr="00653754">
              <w:rPr>
                <w:sz w:val="24"/>
                <w:szCs w:val="24"/>
              </w:rPr>
              <w:t xml:space="preserve">, но при условии отсутствия обеспечения </w:t>
            </w:r>
            <w:r w:rsidR="00C05191" w:rsidRPr="00653754">
              <w:rPr>
                <w:sz w:val="24"/>
                <w:szCs w:val="24"/>
              </w:rPr>
              <w:t xml:space="preserve">каждого работника </w:t>
            </w:r>
            <w:r w:rsidR="001249A1" w:rsidRPr="00653754">
              <w:rPr>
                <w:sz w:val="24"/>
                <w:szCs w:val="24"/>
              </w:rPr>
              <w:t>принтер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8D2178" w:rsidP="00C632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3</w:t>
            </w:r>
            <w:r w:rsidR="00C05191" w:rsidRPr="00653754">
              <w:rPr>
                <w:sz w:val="24"/>
                <w:szCs w:val="24"/>
              </w:rPr>
              <w:t xml:space="preserve">0 </w:t>
            </w:r>
            <w:r w:rsidR="00C632F8" w:rsidRPr="00653754">
              <w:rPr>
                <w:sz w:val="24"/>
                <w:szCs w:val="24"/>
              </w:rPr>
              <w:t>000</w:t>
            </w:r>
            <w:r w:rsidR="00666114" w:rsidRPr="00653754">
              <w:rPr>
                <w:sz w:val="24"/>
                <w:szCs w:val="24"/>
              </w:rPr>
              <w:t xml:space="preserve"> </w:t>
            </w:r>
            <w:r w:rsidR="00C632F8" w:rsidRPr="00653754">
              <w:rPr>
                <w:sz w:val="24"/>
                <w:szCs w:val="24"/>
              </w:rPr>
              <w:t xml:space="preserve">руб. </w:t>
            </w:r>
            <w:r w:rsidR="00666114" w:rsidRPr="00653754">
              <w:rPr>
                <w:sz w:val="24"/>
                <w:szCs w:val="24"/>
              </w:rPr>
              <w:t>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666114" w:rsidP="00C05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не более </w:t>
            </w:r>
            <w:r w:rsidR="008D2178" w:rsidRPr="00653754">
              <w:rPr>
                <w:sz w:val="24"/>
                <w:szCs w:val="24"/>
              </w:rPr>
              <w:t>12</w:t>
            </w:r>
            <w:r w:rsidRPr="00653754">
              <w:rPr>
                <w:sz w:val="24"/>
                <w:szCs w:val="24"/>
              </w:rPr>
              <w:t xml:space="preserve"> картриджей/тонеров для 1 единицы </w:t>
            </w:r>
          </w:p>
        </w:tc>
      </w:tr>
      <w:tr w:rsidR="00666114" w:rsidRPr="0065375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DF2BCB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Многофункциональное устройство (тип 2)</w:t>
            </w:r>
            <w:r w:rsidR="00BD441A" w:rsidRPr="00653754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6714A0" w:rsidP="00124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</w:t>
            </w:r>
            <w:r w:rsidR="009356BD" w:rsidRPr="00653754">
              <w:rPr>
                <w:sz w:val="24"/>
                <w:szCs w:val="24"/>
              </w:rPr>
              <w:t>е более 2</w:t>
            </w:r>
            <w:r w:rsidR="001249A1" w:rsidRPr="00653754">
              <w:rPr>
                <w:sz w:val="24"/>
                <w:szCs w:val="24"/>
              </w:rPr>
              <w:t xml:space="preserve"> </w:t>
            </w:r>
            <w:r w:rsidRPr="00653754">
              <w:rPr>
                <w:sz w:val="24"/>
                <w:szCs w:val="24"/>
              </w:rPr>
              <w:t>единиц</w:t>
            </w:r>
            <w:r w:rsidR="008D2178" w:rsidRPr="00653754">
              <w:rPr>
                <w:sz w:val="24"/>
                <w:szCs w:val="24"/>
              </w:rPr>
              <w:t xml:space="preserve"> на учреждени</w:t>
            </w:r>
            <w:r w:rsidR="00BD441A" w:rsidRPr="00653754">
              <w:rPr>
                <w:sz w:val="24"/>
                <w:szCs w:val="24"/>
              </w:rPr>
              <w:t>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666114" w:rsidP="00C632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не более </w:t>
            </w:r>
            <w:r w:rsidR="00C05191" w:rsidRPr="00653754">
              <w:rPr>
                <w:sz w:val="24"/>
                <w:szCs w:val="24"/>
              </w:rPr>
              <w:t>88</w:t>
            </w:r>
            <w:r w:rsidR="00C632F8" w:rsidRPr="00653754">
              <w:rPr>
                <w:sz w:val="24"/>
                <w:szCs w:val="24"/>
              </w:rPr>
              <w:t xml:space="preserve"> 400</w:t>
            </w:r>
            <w:r w:rsidR="00C05191" w:rsidRPr="00653754">
              <w:rPr>
                <w:sz w:val="24"/>
                <w:szCs w:val="24"/>
              </w:rPr>
              <w:t xml:space="preserve"> </w:t>
            </w:r>
            <w:r w:rsidRPr="00653754">
              <w:rPr>
                <w:sz w:val="24"/>
                <w:szCs w:val="24"/>
              </w:rPr>
              <w:t>руб</w:t>
            </w:r>
            <w:r w:rsidR="00C632F8" w:rsidRPr="00653754">
              <w:rPr>
                <w:sz w:val="24"/>
                <w:szCs w:val="24"/>
              </w:rPr>
              <w:t>.</w:t>
            </w:r>
            <w:r w:rsidRPr="00653754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666114" w:rsidP="00C05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не более </w:t>
            </w:r>
            <w:r w:rsidR="008D2178" w:rsidRPr="00653754">
              <w:rPr>
                <w:sz w:val="24"/>
                <w:szCs w:val="24"/>
              </w:rPr>
              <w:t>12</w:t>
            </w:r>
            <w:r w:rsidR="00466D4C" w:rsidRPr="00653754">
              <w:rPr>
                <w:sz w:val="24"/>
                <w:szCs w:val="24"/>
              </w:rPr>
              <w:t xml:space="preserve"> </w:t>
            </w:r>
            <w:r w:rsidRPr="00653754">
              <w:rPr>
                <w:sz w:val="24"/>
                <w:szCs w:val="24"/>
              </w:rPr>
              <w:t xml:space="preserve">картриджей/тонеров для 1 единицы </w:t>
            </w:r>
          </w:p>
        </w:tc>
      </w:tr>
      <w:tr w:rsidR="00666114" w:rsidRPr="0065375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DF2BCB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Многофункциональное устройство (тип 3)</w:t>
            </w:r>
            <w:r w:rsidR="00BD441A" w:rsidRPr="00653754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1249A1" w:rsidP="008D21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не более </w:t>
            </w:r>
            <w:r w:rsidR="006714A0" w:rsidRPr="00653754">
              <w:rPr>
                <w:sz w:val="24"/>
                <w:szCs w:val="24"/>
              </w:rPr>
              <w:t>2 единиц</w:t>
            </w:r>
            <w:r w:rsidR="008D2178" w:rsidRPr="00653754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666114" w:rsidP="00C632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не более </w:t>
            </w:r>
            <w:r w:rsidR="00C05191" w:rsidRPr="00653754">
              <w:rPr>
                <w:sz w:val="24"/>
                <w:szCs w:val="24"/>
              </w:rPr>
              <w:t>77</w:t>
            </w:r>
            <w:r w:rsidR="00C632F8" w:rsidRPr="00653754">
              <w:rPr>
                <w:sz w:val="24"/>
                <w:szCs w:val="24"/>
              </w:rPr>
              <w:t xml:space="preserve"> 000 руб. </w:t>
            </w:r>
            <w:r w:rsidRPr="00653754">
              <w:rPr>
                <w:sz w:val="24"/>
                <w:szCs w:val="24"/>
              </w:rPr>
              <w:t>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666114" w:rsidP="00C05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не более </w:t>
            </w:r>
            <w:r w:rsidR="00466D4C" w:rsidRPr="00653754">
              <w:rPr>
                <w:sz w:val="24"/>
                <w:szCs w:val="24"/>
              </w:rPr>
              <w:t>6</w:t>
            </w:r>
            <w:r w:rsidRPr="00653754">
              <w:rPr>
                <w:sz w:val="24"/>
                <w:szCs w:val="24"/>
              </w:rPr>
              <w:t xml:space="preserve"> комплектов картриджей/тонеров для 1 единицы </w:t>
            </w:r>
          </w:p>
        </w:tc>
      </w:tr>
      <w:tr w:rsidR="00666114" w:rsidRPr="0065375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DF2BCB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Многофункциональное устройство (тип 4)</w:t>
            </w:r>
            <w:r w:rsidR="00BD441A" w:rsidRPr="00653754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666114" w:rsidP="00671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не более </w:t>
            </w:r>
            <w:r w:rsidR="009356BD" w:rsidRPr="00653754">
              <w:rPr>
                <w:sz w:val="24"/>
                <w:szCs w:val="24"/>
              </w:rPr>
              <w:t>1</w:t>
            </w:r>
            <w:r w:rsidR="008D2178" w:rsidRPr="00653754">
              <w:rPr>
                <w:sz w:val="24"/>
                <w:szCs w:val="24"/>
              </w:rPr>
              <w:t xml:space="preserve"> </w:t>
            </w:r>
            <w:r w:rsidR="006714A0" w:rsidRPr="00653754">
              <w:rPr>
                <w:sz w:val="24"/>
                <w:szCs w:val="24"/>
              </w:rPr>
              <w:t>единицы на</w:t>
            </w:r>
            <w:r w:rsidR="00BD441A" w:rsidRPr="00653754">
              <w:rPr>
                <w:sz w:val="24"/>
                <w:szCs w:val="24"/>
              </w:rPr>
              <w:t xml:space="preserve">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666114" w:rsidP="00C632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не более </w:t>
            </w:r>
            <w:r w:rsidR="001249A1" w:rsidRPr="00653754">
              <w:rPr>
                <w:sz w:val="24"/>
                <w:szCs w:val="24"/>
              </w:rPr>
              <w:t>270</w:t>
            </w:r>
            <w:r w:rsidR="00C05191" w:rsidRPr="00653754">
              <w:rPr>
                <w:sz w:val="24"/>
                <w:szCs w:val="24"/>
              </w:rPr>
              <w:t xml:space="preserve"> </w:t>
            </w:r>
            <w:r w:rsidR="00C632F8" w:rsidRPr="00653754">
              <w:rPr>
                <w:sz w:val="24"/>
                <w:szCs w:val="24"/>
              </w:rPr>
              <w:t>000</w:t>
            </w:r>
            <w:r w:rsidRPr="00653754">
              <w:rPr>
                <w:sz w:val="24"/>
                <w:szCs w:val="24"/>
              </w:rPr>
              <w:t xml:space="preserve"> </w:t>
            </w:r>
            <w:r w:rsidR="00C632F8" w:rsidRPr="00653754">
              <w:rPr>
                <w:sz w:val="24"/>
                <w:szCs w:val="24"/>
              </w:rPr>
              <w:t xml:space="preserve">руб. </w:t>
            </w:r>
            <w:r w:rsidRPr="00653754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666114" w:rsidP="00C05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не более </w:t>
            </w:r>
            <w:r w:rsidR="008D2178" w:rsidRPr="00653754">
              <w:rPr>
                <w:sz w:val="24"/>
                <w:szCs w:val="24"/>
              </w:rPr>
              <w:t>6</w:t>
            </w:r>
            <w:r w:rsidRPr="00653754">
              <w:rPr>
                <w:sz w:val="24"/>
                <w:szCs w:val="24"/>
              </w:rPr>
              <w:t xml:space="preserve"> комплектов чернильных контейнеров для 1 единицы </w:t>
            </w:r>
          </w:p>
        </w:tc>
      </w:tr>
      <w:tr w:rsidR="00666114" w:rsidRPr="0065375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666114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Принтер штрих-код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666114" w:rsidP="00C632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не более </w:t>
            </w:r>
            <w:r w:rsidR="00466D4C" w:rsidRPr="00653754">
              <w:rPr>
                <w:sz w:val="24"/>
                <w:szCs w:val="24"/>
              </w:rPr>
              <w:t>3 единиц</w:t>
            </w:r>
            <w:r w:rsidRPr="00653754">
              <w:rPr>
                <w:sz w:val="24"/>
                <w:szCs w:val="24"/>
              </w:rPr>
              <w:t xml:space="preserve"> </w:t>
            </w:r>
            <w:r w:rsidR="00C632F8" w:rsidRPr="00653754">
              <w:rPr>
                <w:sz w:val="24"/>
                <w:szCs w:val="24"/>
              </w:rPr>
              <w:t>на</w:t>
            </w:r>
            <w:r w:rsidRPr="00653754">
              <w:rPr>
                <w:sz w:val="24"/>
                <w:szCs w:val="24"/>
              </w:rPr>
              <w:t xml:space="preserve"> учреждени</w:t>
            </w:r>
            <w:r w:rsidR="00C632F8" w:rsidRPr="00653754">
              <w:rPr>
                <w:sz w:val="24"/>
                <w:szCs w:val="24"/>
              </w:rPr>
              <w:t>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4D31E1" w:rsidP="00C632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5</w:t>
            </w:r>
            <w:r w:rsidR="00C632F8" w:rsidRPr="00653754">
              <w:rPr>
                <w:sz w:val="24"/>
                <w:szCs w:val="24"/>
              </w:rPr>
              <w:t xml:space="preserve"> 000 руб. </w:t>
            </w:r>
            <w:r w:rsidR="00666114" w:rsidRPr="00653754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6714A0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2</w:t>
            </w:r>
            <w:r w:rsidR="00666114" w:rsidRPr="00653754">
              <w:rPr>
                <w:sz w:val="24"/>
                <w:szCs w:val="24"/>
              </w:rPr>
              <w:t xml:space="preserve"> картриджей/тонеров для 1 единицы оргтехники</w:t>
            </w:r>
          </w:p>
        </w:tc>
      </w:tr>
      <w:tr w:rsidR="006031FD" w:rsidRPr="0065375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D" w:rsidRPr="00653754" w:rsidRDefault="006031FD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Персональный компьютер (моноблок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D" w:rsidRPr="00653754" w:rsidRDefault="004A131E" w:rsidP="008D21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</w:t>
            </w:r>
            <w:r w:rsidR="006031FD" w:rsidRPr="00653754">
              <w:rPr>
                <w:sz w:val="24"/>
                <w:szCs w:val="24"/>
              </w:rPr>
              <w:t>е более 1 комплекта в расчете на 1 руководителя учрежд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D" w:rsidRPr="00653754" w:rsidRDefault="006031FD" w:rsidP="00C632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70</w:t>
            </w:r>
            <w:r w:rsidR="00C632F8" w:rsidRPr="00653754">
              <w:rPr>
                <w:sz w:val="24"/>
                <w:szCs w:val="24"/>
              </w:rPr>
              <w:t xml:space="preserve"> 000 руб. </w:t>
            </w:r>
            <w:r w:rsidRPr="00653754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D" w:rsidRPr="00653754" w:rsidRDefault="006031FD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66114" w:rsidRPr="0065375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666114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666114" w:rsidP="006031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 ед</w:t>
            </w:r>
            <w:r w:rsidR="006031FD" w:rsidRPr="00653754">
              <w:rPr>
                <w:sz w:val="24"/>
                <w:szCs w:val="24"/>
              </w:rPr>
              <w:t xml:space="preserve">иницы в </w:t>
            </w:r>
            <w:r w:rsidR="006031FD" w:rsidRPr="00653754">
              <w:rPr>
                <w:sz w:val="24"/>
                <w:szCs w:val="24"/>
              </w:rPr>
              <w:lastRenderedPageBreak/>
              <w:t>расчете на 1 работника</w:t>
            </w:r>
            <w:r w:rsidRPr="00653754">
              <w:rPr>
                <w:sz w:val="24"/>
                <w:szCs w:val="24"/>
              </w:rPr>
              <w:t>, при отсутствии иных устройств</w:t>
            </w:r>
            <w:r w:rsidR="006031FD" w:rsidRPr="00653754">
              <w:rPr>
                <w:sz w:val="24"/>
                <w:szCs w:val="24"/>
              </w:rPr>
              <w:t xml:space="preserve"> (ноутбука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666114" w:rsidP="00C632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lastRenderedPageBreak/>
              <w:t xml:space="preserve">не более </w:t>
            </w:r>
            <w:r w:rsidR="006031FD" w:rsidRPr="00653754">
              <w:rPr>
                <w:sz w:val="24"/>
                <w:szCs w:val="24"/>
              </w:rPr>
              <w:t>35</w:t>
            </w:r>
            <w:r w:rsidR="00C632F8" w:rsidRPr="00653754">
              <w:rPr>
                <w:sz w:val="24"/>
                <w:szCs w:val="24"/>
              </w:rPr>
              <w:t xml:space="preserve"> 000 </w:t>
            </w:r>
            <w:r w:rsidR="00C632F8" w:rsidRPr="00653754">
              <w:rPr>
                <w:sz w:val="24"/>
                <w:szCs w:val="24"/>
              </w:rPr>
              <w:lastRenderedPageBreak/>
              <w:t xml:space="preserve">руб. </w:t>
            </w:r>
            <w:r w:rsidRPr="00653754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666114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66114" w:rsidRPr="0065375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666114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lastRenderedPageBreak/>
              <w:t>Ноутбу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666114" w:rsidP="008D21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 единицы в расчете на 1 работника</w:t>
            </w:r>
            <w:r w:rsidR="008D2178" w:rsidRPr="00653754">
              <w:rPr>
                <w:sz w:val="24"/>
                <w:szCs w:val="24"/>
              </w:rPr>
              <w:t xml:space="preserve"> в случае разъездного характера рабо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666114" w:rsidP="00C632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не более </w:t>
            </w:r>
            <w:r w:rsidR="00C632F8" w:rsidRPr="00653754">
              <w:rPr>
                <w:sz w:val="24"/>
                <w:szCs w:val="24"/>
              </w:rPr>
              <w:t>5</w:t>
            </w:r>
            <w:r w:rsidR="006031FD" w:rsidRPr="00653754">
              <w:rPr>
                <w:sz w:val="24"/>
                <w:szCs w:val="24"/>
              </w:rPr>
              <w:t>5</w:t>
            </w:r>
            <w:r w:rsidR="00C632F8" w:rsidRPr="00653754">
              <w:rPr>
                <w:sz w:val="24"/>
                <w:szCs w:val="24"/>
              </w:rPr>
              <w:t xml:space="preserve"> 000 руб. </w:t>
            </w:r>
            <w:r w:rsidRPr="00653754">
              <w:rPr>
                <w:sz w:val="24"/>
                <w:szCs w:val="24"/>
              </w:rPr>
              <w:t>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666114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66114" w:rsidRPr="0065375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666114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Монито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666114" w:rsidP="006031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 единицы в расчете на 1 работника</w:t>
            </w:r>
            <w:r w:rsidR="006031FD" w:rsidRPr="00653754">
              <w:rPr>
                <w:sz w:val="24"/>
                <w:szCs w:val="24"/>
              </w:rPr>
              <w:t xml:space="preserve"> имеющего в пользовании системный 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5D7C58" w:rsidP="00C632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</w:t>
            </w:r>
            <w:r w:rsidR="00C632F8" w:rsidRPr="00653754">
              <w:rPr>
                <w:sz w:val="24"/>
                <w:szCs w:val="24"/>
              </w:rPr>
              <w:t>7 000 руб.</w:t>
            </w:r>
            <w:r w:rsidR="00666114" w:rsidRPr="00653754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666114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66114" w:rsidRPr="0065375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666114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Источник бесперебойного питания (ИБП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666114" w:rsidP="00BD44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 единицы в расчете на 1 работника</w:t>
            </w:r>
            <w:r w:rsidR="00BD441A" w:rsidRPr="00653754">
              <w:rPr>
                <w:sz w:val="24"/>
                <w:szCs w:val="24"/>
              </w:rPr>
              <w:t xml:space="preserve"> имеющего в пользовании системный 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4D31E1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7</w:t>
            </w:r>
            <w:r w:rsidR="004262E1" w:rsidRPr="00653754">
              <w:rPr>
                <w:sz w:val="24"/>
                <w:szCs w:val="24"/>
              </w:rPr>
              <w:t> 000 руб.</w:t>
            </w:r>
            <w:r w:rsidR="00666114" w:rsidRPr="00653754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666114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66114" w:rsidRPr="00653754" w:rsidTr="00E750C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666114" w:rsidP="004D3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Видео</w:t>
            </w:r>
            <w:r w:rsidR="004D31E1" w:rsidRPr="00653754">
              <w:rPr>
                <w:sz w:val="24"/>
                <w:szCs w:val="24"/>
              </w:rPr>
              <w:t>регистратор с двумя камерам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666114" w:rsidP="004429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 единицы для каждого специализированного автомоби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7B6D02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не более </w:t>
            </w:r>
            <w:r w:rsidR="006C20B6" w:rsidRPr="00653754">
              <w:rPr>
                <w:sz w:val="24"/>
                <w:szCs w:val="24"/>
              </w:rPr>
              <w:t>20</w:t>
            </w:r>
            <w:r w:rsidR="004262E1" w:rsidRPr="00653754">
              <w:rPr>
                <w:sz w:val="24"/>
                <w:szCs w:val="24"/>
              </w:rPr>
              <w:t> 000 руб.</w:t>
            </w:r>
            <w:r w:rsidR="00666114" w:rsidRPr="00653754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4" w:rsidRPr="00653754" w:rsidRDefault="00666114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6D02" w:rsidRPr="00653754" w:rsidTr="00E750C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02" w:rsidRPr="00653754" w:rsidRDefault="006714A0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Видеорегистрато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02" w:rsidRPr="00653754" w:rsidRDefault="007B6D02" w:rsidP="007B6D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 единицы для каждого автомобиля, за исключением специализированных автомобил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02" w:rsidRPr="00653754" w:rsidRDefault="007B6D02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7</w:t>
            </w:r>
            <w:r w:rsidR="004262E1" w:rsidRPr="00653754">
              <w:rPr>
                <w:sz w:val="24"/>
                <w:szCs w:val="24"/>
              </w:rPr>
              <w:t> 000 руб.</w:t>
            </w:r>
            <w:r w:rsidRPr="00653754">
              <w:rPr>
                <w:sz w:val="24"/>
                <w:szCs w:val="24"/>
              </w:rPr>
              <w:t xml:space="preserve">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02" w:rsidRPr="00653754" w:rsidRDefault="007B6D02" w:rsidP="006661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97595" w:rsidRPr="00653754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6114" w:rsidRPr="00653754" w:rsidRDefault="00A432CC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 xml:space="preserve">* Типы многофункциональных устройств соответствуют типам многофункциональных устройств, указанных в Приказе Комитета по связи и информатизации Ленинградской области «Об утверждении требований к закупаемым органам исполнительной власти Ленинградской области отдельным видам товаров, работ, услуг (в том числе предельные цены товаров, работ, услуг) в сфере информационных </w:t>
      </w:r>
      <w:r w:rsidR="004A131E" w:rsidRPr="00653754">
        <w:rPr>
          <w:sz w:val="24"/>
          <w:szCs w:val="24"/>
        </w:rPr>
        <w:t>технологий».</w:t>
      </w:r>
    </w:p>
    <w:p w:rsidR="004A131E" w:rsidRPr="00653754" w:rsidRDefault="00A432CC" w:rsidP="00A432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 xml:space="preserve">- наименование и количество планируемых к приобретению  </w:t>
      </w:r>
      <w:r w:rsidR="004A131E" w:rsidRPr="00653754">
        <w:rPr>
          <w:sz w:val="24"/>
          <w:szCs w:val="24"/>
        </w:rPr>
        <w:t>персональных компьютеров, принтеров, многофункциональных устройств и копировальных аппаратов (оргтехники) и т.д.</w:t>
      </w:r>
    </w:p>
    <w:p w:rsidR="00A432CC" w:rsidRPr="00653754" w:rsidRDefault="00A432CC" w:rsidP="00A432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 xml:space="preserve">определяется исходя </w:t>
      </w:r>
      <w:r w:rsidR="00DF6A2B" w:rsidRPr="00653754">
        <w:rPr>
          <w:sz w:val="24"/>
          <w:szCs w:val="24"/>
        </w:rPr>
        <w:t>из их фактического наличия, учтенного на балансе Учреждения;</w:t>
      </w:r>
    </w:p>
    <w:p w:rsidR="00DF6A2B" w:rsidRPr="00653754" w:rsidRDefault="00A432CC" w:rsidP="00A432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 xml:space="preserve">- наименование и количество планируемых к приобретению  </w:t>
      </w:r>
      <w:r w:rsidR="00DF6A2B" w:rsidRPr="00653754">
        <w:rPr>
          <w:sz w:val="24"/>
          <w:szCs w:val="24"/>
        </w:rPr>
        <w:t>персональных компьютеров, принтеров, многофункциональных устройств и копировальных аппаратов (оргтехники) и т.д.</w:t>
      </w:r>
    </w:p>
    <w:p w:rsidR="00DF6A2B" w:rsidRPr="00653754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>может быть изменено</w:t>
      </w:r>
      <w:r w:rsidR="00A432CC" w:rsidRPr="00653754">
        <w:rPr>
          <w:sz w:val="24"/>
          <w:szCs w:val="24"/>
        </w:rPr>
        <w:t xml:space="preserve"> на основании обоснованной заявки (служебной записки), </w:t>
      </w:r>
      <w:r w:rsidRPr="00653754">
        <w:rPr>
          <w:sz w:val="24"/>
          <w:szCs w:val="24"/>
        </w:rPr>
        <w:t xml:space="preserve">подписанной руководителем Учреждения и согласованной Комитетом </w:t>
      </w:r>
      <w:r w:rsidR="00A16DB4" w:rsidRPr="00653754">
        <w:rPr>
          <w:sz w:val="24"/>
          <w:szCs w:val="24"/>
        </w:rPr>
        <w:t>государственного экологического надзора</w:t>
      </w:r>
      <w:r w:rsidRPr="00653754">
        <w:rPr>
          <w:sz w:val="24"/>
          <w:szCs w:val="24"/>
        </w:rPr>
        <w:t xml:space="preserve"> Ленинградской области. При этом закупка неуказанных предметов осуществляется в </w:t>
      </w:r>
      <w:r w:rsidRPr="00653754">
        <w:rPr>
          <w:sz w:val="24"/>
          <w:szCs w:val="24"/>
        </w:rPr>
        <w:lastRenderedPageBreak/>
        <w:t>пределах доведенных лимитов бюджетных обязательств на обеспечение деятельности Учреждения.</w:t>
      </w:r>
    </w:p>
    <w:p w:rsidR="00C57EC5" w:rsidRPr="00653754" w:rsidRDefault="00D93C04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97595" w:rsidRPr="00653754" w:rsidRDefault="00C97595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53754" w:rsidRDefault="00C97595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50C6" w:rsidRPr="00653754" w:rsidRDefault="00032E9F" w:rsidP="00E82788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53754">
        <w:rPr>
          <w:sz w:val="28"/>
          <w:szCs w:val="28"/>
        </w:rPr>
        <w:lastRenderedPageBreak/>
        <w:t xml:space="preserve"> </w:t>
      </w:r>
      <w:r w:rsidR="00E750C6" w:rsidRPr="00653754">
        <w:rPr>
          <w:sz w:val="28"/>
          <w:szCs w:val="28"/>
        </w:rPr>
        <w:t>Нормативы</w:t>
      </w:r>
      <w:r w:rsidRPr="00653754">
        <w:rPr>
          <w:sz w:val="28"/>
          <w:szCs w:val="28"/>
        </w:rPr>
        <w:t xml:space="preserve"> </w:t>
      </w:r>
      <w:r w:rsidR="00E750C6" w:rsidRPr="00653754">
        <w:rPr>
          <w:sz w:val="28"/>
          <w:szCs w:val="28"/>
        </w:rPr>
        <w:t>обеспечения деятельности Учреждения,</w:t>
      </w:r>
      <w:r w:rsidRPr="00653754">
        <w:rPr>
          <w:sz w:val="28"/>
          <w:szCs w:val="28"/>
        </w:rPr>
        <w:t xml:space="preserve"> </w:t>
      </w:r>
      <w:r w:rsidR="00E750C6" w:rsidRPr="00653754">
        <w:rPr>
          <w:sz w:val="28"/>
          <w:szCs w:val="28"/>
        </w:rPr>
        <w:t>применяемые при расчете нормативных затрат на приобретение</w:t>
      </w:r>
      <w:r w:rsidRPr="00653754">
        <w:rPr>
          <w:sz w:val="28"/>
          <w:szCs w:val="28"/>
        </w:rPr>
        <w:t xml:space="preserve"> </w:t>
      </w:r>
      <w:r w:rsidR="00E750C6" w:rsidRPr="00653754">
        <w:rPr>
          <w:sz w:val="28"/>
          <w:szCs w:val="28"/>
        </w:rPr>
        <w:t>сетевого оборудования</w:t>
      </w:r>
      <w:r w:rsidR="00C97595" w:rsidRPr="00653754">
        <w:rPr>
          <w:sz w:val="28"/>
          <w:szCs w:val="28"/>
        </w:rPr>
        <w:t>:</w:t>
      </w:r>
    </w:p>
    <w:p w:rsidR="00E750C6" w:rsidRPr="00653754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685"/>
        <w:gridCol w:w="3288"/>
      </w:tblGrid>
      <w:tr w:rsidR="00E750C6" w:rsidRPr="0065375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53754" w:rsidRDefault="00E750C6" w:rsidP="00E75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53754" w:rsidRDefault="00E750C6" w:rsidP="00E75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Количество устройст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53754" w:rsidRDefault="00E750C6" w:rsidP="00E75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Цена приобретения устройств</w:t>
            </w:r>
          </w:p>
        </w:tc>
      </w:tr>
      <w:tr w:rsidR="00E750C6" w:rsidRPr="0065375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53754" w:rsidRDefault="00E750C6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Коммутатор 48 пор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53754" w:rsidRDefault="00E750C6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</w:t>
            </w:r>
            <w:r w:rsidR="004D31E1" w:rsidRPr="00653754">
              <w:rPr>
                <w:sz w:val="24"/>
                <w:szCs w:val="24"/>
              </w:rPr>
              <w:t>лее 2</w:t>
            </w:r>
            <w:r w:rsidRPr="00653754">
              <w:rPr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53754" w:rsidRDefault="004D31E1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85</w:t>
            </w:r>
            <w:r w:rsidR="004262E1" w:rsidRPr="00653754">
              <w:rPr>
                <w:sz w:val="24"/>
                <w:szCs w:val="24"/>
              </w:rPr>
              <w:t xml:space="preserve"> 000 руб. </w:t>
            </w:r>
            <w:r w:rsidR="00E750C6" w:rsidRPr="00653754">
              <w:rPr>
                <w:sz w:val="24"/>
                <w:szCs w:val="24"/>
              </w:rPr>
              <w:t xml:space="preserve"> за 1 единицу</w:t>
            </w:r>
          </w:p>
        </w:tc>
      </w:tr>
      <w:tr w:rsidR="00022ACA" w:rsidRPr="00653754" w:rsidTr="00022AC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CA" w:rsidRPr="00653754" w:rsidRDefault="00022ACA" w:rsidP="00022A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Коммутатор 24 по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CA" w:rsidRPr="00653754" w:rsidRDefault="00022ACA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не более </w:t>
            </w:r>
            <w:r w:rsidR="004262E1" w:rsidRPr="00653754">
              <w:rPr>
                <w:sz w:val="24"/>
                <w:szCs w:val="24"/>
              </w:rPr>
              <w:t>5</w:t>
            </w:r>
            <w:r w:rsidRPr="00653754">
              <w:rPr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CA" w:rsidRPr="00653754" w:rsidRDefault="00022ACA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не более </w:t>
            </w:r>
            <w:r w:rsidR="004D31E1" w:rsidRPr="00653754">
              <w:rPr>
                <w:sz w:val="24"/>
                <w:szCs w:val="24"/>
              </w:rPr>
              <w:t>15</w:t>
            </w:r>
            <w:r w:rsidR="004262E1" w:rsidRPr="00653754">
              <w:rPr>
                <w:sz w:val="24"/>
                <w:szCs w:val="24"/>
              </w:rPr>
              <w:t xml:space="preserve"> 000 руб. </w:t>
            </w:r>
            <w:r w:rsidRPr="00653754">
              <w:rPr>
                <w:sz w:val="24"/>
                <w:szCs w:val="24"/>
              </w:rPr>
              <w:t xml:space="preserve"> за 1 единицу</w:t>
            </w:r>
          </w:p>
        </w:tc>
      </w:tr>
      <w:tr w:rsidR="00E750C6" w:rsidRPr="0065375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53754" w:rsidRDefault="004D31E1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Коммутатор 12</w:t>
            </w:r>
            <w:r w:rsidR="00E750C6" w:rsidRPr="00653754">
              <w:rPr>
                <w:sz w:val="24"/>
                <w:szCs w:val="24"/>
              </w:rPr>
              <w:t xml:space="preserve"> пор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53754" w:rsidRDefault="006714A0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не более </w:t>
            </w:r>
            <w:r w:rsidR="004262E1" w:rsidRPr="00653754">
              <w:rPr>
                <w:sz w:val="24"/>
                <w:szCs w:val="24"/>
              </w:rPr>
              <w:t>10</w:t>
            </w:r>
            <w:r w:rsidRPr="00653754">
              <w:rPr>
                <w:sz w:val="24"/>
                <w:szCs w:val="24"/>
              </w:rPr>
              <w:t xml:space="preserve"> единиц</w:t>
            </w:r>
            <w:r w:rsidR="00466D4C" w:rsidRPr="00653754">
              <w:rPr>
                <w:sz w:val="24"/>
                <w:szCs w:val="24"/>
              </w:rPr>
              <w:t xml:space="preserve"> </w:t>
            </w:r>
            <w:r w:rsidR="004D31E1" w:rsidRPr="00653754">
              <w:rPr>
                <w:sz w:val="24"/>
                <w:szCs w:val="24"/>
              </w:rPr>
              <w:t xml:space="preserve">на </w:t>
            </w:r>
            <w:r w:rsidRPr="00653754">
              <w:rPr>
                <w:sz w:val="24"/>
                <w:szCs w:val="24"/>
              </w:rPr>
              <w:t>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53754" w:rsidRDefault="00E750C6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не более </w:t>
            </w:r>
            <w:r w:rsidR="00466D4C" w:rsidRPr="00653754">
              <w:rPr>
                <w:sz w:val="24"/>
                <w:szCs w:val="24"/>
              </w:rPr>
              <w:t>5</w:t>
            </w:r>
            <w:r w:rsidR="004262E1" w:rsidRPr="00653754">
              <w:rPr>
                <w:sz w:val="24"/>
                <w:szCs w:val="24"/>
              </w:rPr>
              <w:t xml:space="preserve"> 000 руб. </w:t>
            </w:r>
            <w:r w:rsidRPr="00653754">
              <w:rPr>
                <w:sz w:val="24"/>
                <w:szCs w:val="24"/>
              </w:rPr>
              <w:t xml:space="preserve"> за 1 единицу</w:t>
            </w:r>
          </w:p>
        </w:tc>
      </w:tr>
      <w:tr w:rsidR="00E750C6" w:rsidRPr="0065375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53754" w:rsidRDefault="00E750C6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53754">
              <w:rPr>
                <w:sz w:val="24"/>
                <w:szCs w:val="24"/>
              </w:rPr>
              <w:t>Wi-Fi</w:t>
            </w:r>
            <w:proofErr w:type="spellEnd"/>
            <w:r w:rsidRPr="00653754">
              <w:rPr>
                <w:sz w:val="24"/>
                <w:szCs w:val="24"/>
              </w:rPr>
              <w:t xml:space="preserve"> роу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53754" w:rsidRDefault="00E750C6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не более </w:t>
            </w:r>
            <w:r w:rsidR="004262E1" w:rsidRPr="00653754">
              <w:rPr>
                <w:sz w:val="24"/>
                <w:szCs w:val="24"/>
              </w:rPr>
              <w:t>5</w:t>
            </w:r>
            <w:r w:rsidR="00466D4C" w:rsidRPr="00653754">
              <w:rPr>
                <w:sz w:val="24"/>
                <w:szCs w:val="24"/>
              </w:rPr>
              <w:t xml:space="preserve"> единиц</w:t>
            </w:r>
            <w:r w:rsidRPr="00653754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53754" w:rsidRDefault="00E750C6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не более </w:t>
            </w:r>
            <w:r w:rsidR="004D31E1" w:rsidRPr="00653754">
              <w:rPr>
                <w:sz w:val="24"/>
                <w:szCs w:val="24"/>
              </w:rPr>
              <w:t>4</w:t>
            </w:r>
            <w:r w:rsidR="004262E1" w:rsidRPr="00653754">
              <w:rPr>
                <w:sz w:val="24"/>
                <w:szCs w:val="24"/>
              </w:rPr>
              <w:t xml:space="preserve"> 000 руб. </w:t>
            </w:r>
            <w:r w:rsidRPr="00653754">
              <w:rPr>
                <w:sz w:val="24"/>
                <w:szCs w:val="24"/>
              </w:rPr>
              <w:t xml:space="preserve"> за 1 единицу</w:t>
            </w:r>
          </w:p>
        </w:tc>
      </w:tr>
    </w:tbl>
    <w:p w:rsidR="00C97595" w:rsidRPr="00653754" w:rsidRDefault="00C97595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6A2B" w:rsidRPr="00653754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>- наименование и количество планируемого к приобретению сетевого оборудования   определяется исходя из их фактического наличия, учтенного на балансе Учреждения;</w:t>
      </w:r>
    </w:p>
    <w:p w:rsidR="00DF6A2B" w:rsidRPr="00653754" w:rsidRDefault="00DF6A2B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 xml:space="preserve">- наименование и количество планируемого к приобретению  сетевого оборудования 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A16DB4" w:rsidRPr="00653754">
        <w:rPr>
          <w:sz w:val="24"/>
          <w:szCs w:val="24"/>
        </w:rPr>
        <w:t>государственного экологического надзора</w:t>
      </w:r>
      <w:r w:rsidRPr="00653754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C97595" w:rsidRPr="00653754" w:rsidRDefault="00D93C04" w:rsidP="00ED483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97595" w:rsidRPr="00653754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53754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53754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D483C" w:rsidRPr="00653754" w:rsidRDefault="00ED483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53754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53754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53754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57EC5" w:rsidRPr="00653754" w:rsidRDefault="00C57EC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57EC5" w:rsidRPr="00653754" w:rsidRDefault="00C57EC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653754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653754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653754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653754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653754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653754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653754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53754" w:rsidRDefault="0056330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653754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53754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53754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53754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50C6" w:rsidRPr="00653754" w:rsidRDefault="00E82788" w:rsidP="00E82788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53754">
        <w:rPr>
          <w:sz w:val="28"/>
          <w:szCs w:val="28"/>
        </w:rPr>
        <w:lastRenderedPageBreak/>
        <w:t xml:space="preserve"> </w:t>
      </w:r>
      <w:r w:rsidR="00032E9F" w:rsidRPr="00653754">
        <w:rPr>
          <w:sz w:val="28"/>
          <w:szCs w:val="28"/>
        </w:rPr>
        <w:t xml:space="preserve"> </w:t>
      </w:r>
      <w:r w:rsidR="00E750C6" w:rsidRPr="00653754">
        <w:rPr>
          <w:sz w:val="28"/>
          <w:szCs w:val="28"/>
        </w:rPr>
        <w:t>Нормативы</w:t>
      </w:r>
      <w:r w:rsidR="00032E9F" w:rsidRPr="00653754">
        <w:rPr>
          <w:sz w:val="28"/>
          <w:szCs w:val="28"/>
        </w:rPr>
        <w:t xml:space="preserve"> </w:t>
      </w:r>
      <w:r w:rsidR="00E750C6" w:rsidRPr="00653754">
        <w:rPr>
          <w:sz w:val="28"/>
          <w:szCs w:val="28"/>
        </w:rPr>
        <w:t>обеспечения деятельности Учреждения,</w:t>
      </w:r>
      <w:r w:rsidR="00032E9F" w:rsidRPr="00653754">
        <w:rPr>
          <w:sz w:val="28"/>
          <w:szCs w:val="28"/>
        </w:rPr>
        <w:t xml:space="preserve"> </w:t>
      </w:r>
      <w:r w:rsidR="00E750C6" w:rsidRPr="00653754">
        <w:rPr>
          <w:sz w:val="28"/>
          <w:szCs w:val="28"/>
        </w:rPr>
        <w:t>применяемые при расчете нормативных затрат</w:t>
      </w:r>
      <w:r w:rsidR="00032E9F" w:rsidRPr="00653754">
        <w:rPr>
          <w:sz w:val="28"/>
          <w:szCs w:val="28"/>
        </w:rPr>
        <w:t xml:space="preserve"> </w:t>
      </w:r>
      <w:r w:rsidR="00E750C6" w:rsidRPr="00653754">
        <w:rPr>
          <w:sz w:val="28"/>
          <w:szCs w:val="28"/>
        </w:rPr>
        <w:t>на приобретение носителей информации</w:t>
      </w:r>
      <w:r w:rsidR="00C97595" w:rsidRPr="00653754">
        <w:rPr>
          <w:sz w:val="28"/>
          <w:szCs w:val="28"/>
        </w:rPr>
        <w:t>:</w:t>
      </w:r>
    </w:p>
    <w:p w:rsidR="00E750C6" w:rsidRPr="00653754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58"/>
        <w:gridCol w:w="3118"/>
      </w:tblGrid>
      <w:tr w:rsidR="00E750C6" w:rsidRPr="0065375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53754" w:rsidRDefault="00E750C6" w:rsidP="00E75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Тип носителя информ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53754" w:rsidRDefault="00E750C6" w:rsidP="00E75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Количество носителей информации и периодичность приобрет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53754" w:rsidRDefault="00E750C6" w:rsidP="00BA6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Цена </w:t>
            </w:r>
            <w:r w:rsidR="00BA64F9" w:rsidRPr="00653754">
              <w:rPr>
                <w:sz w:val="24"/>
                <w:szCs w:val="24"/>
              </w:rPr>
              <w:t xml:space="preserve">приобретения носителей </w:t>
            </w:r>
            <w:r w:rsidR="00C97595" w:rsidRPr="00653754">
              <w:rPr>
                <w:sz w:val="24"/>
                <w:szCs w:val="24"/>
              </w:rPr>
              <w:t>информации</w:t>
            </w:r>
          </w:p>
        </w:tc>
      </w:tr>
      <w:tr w:rsidR="00E750C6" w:rsidRPr="0065375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53754" w:rsidRDefault="00E750C6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Лазерный компакт диск для многократной записи (CD-RW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53754" w:rsidRDefault="004D31E1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00</w:t>
            </w:r>
            <w:r w:rsidR="00E750C6" w:rsidRPr="00653754">
              <w:rPr>
                <w:sz w:val="24"/>
                <w:szCs w:val="24"/>
              </w:rPr>
              <w:t xml:space="preserve"> штук </w:t>
            </w:r>
            <w:r w:rsidR="004262E1" w:rsidRPr="00653754">
              <w:rPr>
                <w:sz w:val="24"/>
                <w:szCs w:val="24"/>
              </w:rPr>
              <w:t>на</w:t>
            </w:r>
            <w:r w:rsidR="00E750C6" w:rsidRPr="00653754">
              <w:rPr>
                <w:sz w:val="24"/>
                <w:szCs w:val="24"/>
              </w:rPr>
              <w:t xml:space="preserve"> учреждени</w:t>
            </w:r>
            <w:r w:rsidR="004262E1" w:rsidRPr="00653754">
              <w:rPr>
                <w:sz w:val="24"/>
                <w:szCs w:val="24"/>
              </w:rPr>
              <w:t>е</w:t>
            </w:r>
            <w:r w:rsidR="00E750C6" w:rsidRPr="00653754">
              <w:rPr>
                <w:sz w:val="24"/>
                <w:szCs w:val="24"/>
              </w:rPr>
              <w:t xml:space="preserve"> </w:t>
            </w:r>
            <w:r w:rsidR="00DF6A2B" w:rsidRPr="00653754">
              <w:rPr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53754" w:rsidRDefault="004D31E1" w:rsidP="00DF6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22</w:t>
            </w:r>
            <w:r w:rsidR="00BD441A" w:rsidRPr="00653754">
              <w:rPr>
                <w:sz w:val="24"/>
                <w:szCs w:val="24"/>
              </w:rPr>
              <w:t xml:space="preserve"> </w:t>
            </w:r>
            <w:r w:rsidR="004262E1" w:rsidRPr="00653754">
              <w:rPr>
                <w:sz w:val="24"/>
                <w:szCs w:val="24"/>
              </w:rPr>
              <w:t xml:space="preserve">руб. </w:t>
            </w:r>
            <w:r w:rsidR="00E750C6" w:rsidRPr="00653754">
              <w:rPr>
                <w:sz w:val="24"/>
                <w:szCs w:val="24"/>
              </w:rPr>
              <w:t xml:space="preserve"> за 1 </w:t>
            </w:r>
            <w:r w:rsidR="00DF6A2B" w:rsidRPr="00653754">
              <w:rPr>
                <w:sz w:val="24"/>
                <w:szCs w:val="24"/>
              </w:rPr>
              <w:t>единицу</w:t>
            </w:r>
          </w:p>
        </w:tc>
      </w:tr>
      <w:tr w:rsidR="00E750C6" w:rsidRPr="0065375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53754" w:rsidRDefault="00E750C6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Внешний жесткий диск (HDD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53754" w:rsidRDefault="00E750C6" w:rsidP="00466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не более 1 единицы </w:t>
            </w:r>
            <w:r w:rsidR="00466D4C" w:rsidRPr="00653754">
              <w:rPr>
                <w:sz w:val="24"/>
                <w:szCs w:val="24"/>
              </w:rPr>
              <w:t xml:space="preserve">в расчете на 1 отдел </w:t>
            </w:r>
            <w:r w:rsidRPr="00653754">
              <w:rPr>
                <w:sz w:val="24"/>
                <w:szCs w:val="24"/>
              </w:rPr>
              <w:t>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53754" w:rsidRDefault="004D31E1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5</w:t>
            </w:r>
            <w:r w:rsidR="004262E1" w:rsidRPr="00653754">
              <w:rPr>
                <w:sz w:val="24"/>
                <w:szCs w:val="24"/>
              </w:rPr>
              <w:t xml:space="preserve"> 000 руб. </w:t>
            </w:r>
            <w:r w:rsidR="00E750C6" w:rsidRPr="00653754">
              <w:rPr>
                <w:sz w:val="24"/>
                <w:szCs w:val="24"/>
              </w:rPr>
              <w:t xml:space="preserve"> за 1 единицу</w:t>
            </w:r>
          </w:p>
        </w:tc>
      </w:tr>
      <w:tr w:rsidR="00E750C6" w:rsidRPr="0065375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53754" w:rsidRDefault="00E750C6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USB </w:t>
            </w:r>
            <w:proofErr w:type="spellStart"/>
            <w:r w:rsidRPr="00653754">
              <w:rPr>
                <w:sz w:val="24"/>
                <w:szCs w:val="24"/>
              </w:rPr>
              <w:t>Flash</w:t>
            </w:r>
            <w:proofErr w:type="spellEnd"/>
            <w:r w:rsidRPr="00653754">
              <w:rPr>
                <w:sz w:val="24"/>
                <w:szCs w:val="24"/>
              </w:rPr>
              <w:t xml:space="preserve"> накопите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53754" w:rsidRDefault="00E750C6" w:rsidP="004D3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не более </w:t>
            </w:r>
            <w:r w:rsidR="004D31E1" w:rsidRPr="00653754">
              <w:rPr>
                <w:sz w:val="24"/>
                <w:szCs w:val="24"/>
              </w:rPr>
              <w:t>1</w:t>
            </w:r>
            <w:r w:rsidR="00466D4C" w:rsidRPr="00653754">
              <w:rPr>
                <w:sz w:val="24"/>
                <w:szCs w:val="24"/>
              </w:rPr>
              <w:t xml:space="preserve"> единиц</w:t>
            </w:r>
            <w:r w:rsidR="004D31E1" w:rsidRPr="00653754">
              <w:rPr>
                <w:sz w:val="24"/>
                <w:szCs w:val="24"/>
              </w:rPr>
              <w:t>ы</w:t>
            </w:r>
            <w:r w:rsidR="00DF6A2B" w:rsidRPr="00653754">
              <w:rPr>
                <w:sz w:val="24"/>
                <w:szCs w:val="24"/>
              </w:rPr>
              <w:t xml:space="preserve"> на</w:t>
            </w:r>
            <w:r w:rsidRPr="00653754">
              <w:rPr>
                <w:sz w:val="24"/>
                <w:szCs w:val="24"/>
              </w:rPr>
              <w:t xml:space="preserve"> 1 рабо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53754" w:rsidRDefault="00E750C6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не более 700 </w:t>
            </w:r>
            <w:r w:rsidR="004262E1" w:rsidRPr="00653754">
              <w:rPr>
                <w:sz w:val="24"/>
                <w:szCs w:val="24"/>
              </w:rPr>
              <w:t xml:space="preserve">руб. </w:t>
            </w:r>
            <w:r w:rsidRPr="00653754">
              <w:rPr>
                <w:sz w:val="24"/>
                <w:szCs w:val="24"/>
              </w:rPr>
              <w:t>за 1 единицу</w:t>
            </w:r>
          </w:p>
        </w:tc>
      </w:tr>
    </w:tbl>
    <w:p w:rsidR="00E750C6" w:rsidRPr="00653754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F6A2B" w:rsidRPr="00653754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>- наименование и количество планируемых к приобретению носителей информации определяется исходя из их фактического наличия, учтенного на балансе Учреждения;</w:t>
      </w:r>
    </w:p>
    <w:p w:rsidR="00DF6A2B" w:rsidRPr="00653754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 xml:space="preserve">- наименование и количество планируемого к приобретению  сетевого оборудования 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A16DB4" w:rsidRPr="00653754">
        <w:rPr>
          <w:sz w:val="24"/>
          <w:szCs w:val="24"/>
        </w:rPr>
        <w:t xml:space="preserve">государственного экологического надзора </w:t>
      </w:r>
      <w:r w:rsidRPr="00653754">
        <w:rPr>
          <w:sz w:val="24"/>
          <w:szCs w:val="24"/>
        </w:rPr>
        <w:t>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D93C04" w:rsidRPr="00653754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>- в отношении товаров, относящихся к основным средства</w:t>
      </w:r>
      <w:r w:rsidR="00A16DB4" w:rsidRPr="00653754">
        <w:rPr>
          <w:sz w:val="24"/>
          <w:szCs w:val="24"/>
        </w:rPr>
        <w:t>м</w:t>
      </w:r>
      <w:r w:rsidRPr="00653754">
        <w:rPr>
          <w:sz w:val="24"/>
          <w:szCs w:val="24"/>
        </w:rPr>
        <w:t>, устанавливается срок их полезного использования 5 лет.</w:t>
      </w:r>
    </w:p>
    <w:p w:rsidR="00D93C04" w:rsidRPr="00653754" w:rsidRDefault="00D93C04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6A2B" w:rsidRPr="00653754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1AA7" w:rsidRPr="00653754" w:rsidRDefault="003E1AA7" w:rsidP="006E4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7595" w:rsidRPr="00653754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53754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53754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53754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53754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53754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53754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53754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53754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53754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53754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53754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53754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53754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53754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57EC5" w:rsidRPr="00653754" w:rsidRDefault="00C57EC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53754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53754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653754" w:rsidRDefault="00B2239C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53754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50C6" w:rsidRPr="00653754" w:rsidRDefault="00BA64F9" w:rsidP="00E82788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53754">
        <w:rPr>
          <w:sz w:val="28"/>
          <w:szCs w:val="28"/>
        </w:rPr>
        <w:lastRenderedPageBreak/>
        <w:t xml:space="preserve"> </w:t>
      </w:r>
      <w:r w:rsidR="00E750C6" w:rsidRPr="00653754">
        <w:rPr>
          <w:sz w:val="28"/>
          <w:szCs w:val="28"/>
        </w:rPr>
        <w:t>Перечень</w:t>
      </w:r>
      <w:r w:rsidR="00032E9F" w:rsidRPr="00653754">
        <w:rPr>
          <w:sz w:val="28"/>
          <w:szCs w:val="28"/>
        </w:rPr>
        <w:t xml:space="preserve"> </w:t>
      </w:r>
      <w:r w:rsidR="00E750C6" w:rsidRPr="00653754">
        <w:rPr>
          <w:sz w:val="28"/>
          <w:szCs w:val="28"/>
        </w:rPr>
        <w:t>видов периодических печатных и электронных изданий, справочной</w:t>
      </w:r>
      <w:r w:rsidR="00032E9F" w:rsidRPr="00653754">
        <w:rPr>
          <w:sz w:val="28"/>
          <w:szCs w:val="28"/>
        </w:rPr>
        <w:t xml:space="preserve"> </w:t>
      </w:r>
      <w:r w:rsidR="00E750C6" w:rsidRPr="00653754">
        <w:rPr>
          <w:sz w:val="28"/>
          <w:szCs w:val="28"/>
        </w:rPr>
        <w:t>литера</w:t>
      </w:r>
      <w:r w:rsidR="00C97595" w:rsidRPr="00653754">
        <w:rPr>
          <w:sz w:val="28"/>
          <w:szCs w:val="28"/>
        </w:rPr>
        <w:t>туры, приобретаемых Учреждением:</w:t>
      </w:r>
    </w:p>
    <w:p w:rsidR="00E750C6" w:rsidRPr="00653754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541"/>
        <w:gridCol w:w="4536"/>
      </w:tblGrid>
      <w:tr w:rsidR="005A2ADE" w:rsidRPr="00653754" w:rsidTr="00FC0BA2">
        <w:tc>
          <w:tcPr>
            <w:tcW w:w="624" w:type="dxa"/>
          </w:tcPr>
          <w:p w:rsidR="005A2ADE" w:rsidRPr="00653754" w:rsidRDefault="005A2ADE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41" w:type="dxa"/>
          </w:tcPr>
          <w:p w:rsidR="005A2ADE" w:rsidRPr="00653754" w:rsidRDefault="005A2ADE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4536" w:type="dxa"/>
          </w:tcPr>
          <w:p w:rsidR="005A2ADE" w:rsidRPr="00653754" w:rsidRDefault="005A2ADE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A2ADE" w:rsidRPr="00653754" w:rsidTr="00FC0BA2">
        <w:tc>
          <w:tcPr>
            <w:tcW w:w="624" w:type="dxa"/>
            <w:vAlign w:val="center"/>
          </w:tcPr>
          <w:p w:rsidR="005A2ADE" w:rsidRPr="00653754" w:rsidRDefault="005A2ADE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vAlign w:val="center"/>
          </w:tcPr>
          <w:p w:rsidR="005A2ADE" w:rsidRPr="00653754" w:rsidRDefault="005A2ADE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Журнал «Кадровое дело»</w:t>
            </w:r>
          </w:p>
        </w:tc>
        <w:tc>
          <w:tcPr>
            <w:tcW w:w="4536" w:type="dxa"/>
          </w:tcPr>
          <w:p w:rsidR="005A2ADE" w:rsidRPr="00653754" w:rsidRDefault="005A2ADE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53F07" w:rsidRPr="00653754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5A2ADE" w:rsidRPr="00653754" w:rsidTr="00FC0BA2">
        <w:tc>
          <w:tcPr>
            <w:tcW w:w="624" w:type="dxa"/>
            <w:vAlign w:val="center"/>
          </w:tcPr>
          <w:p w:rsidR="005A2ADE" w:rsidRPr="00653754" w:rsidRDefault="005A2ADE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vAlign w:val="center"/>
          </w:tcPr>
          <w:p w:rsidR="005A2ADE" w:rsidRPr="00653754" w:rsidRDefault="005A2ADE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Журнал «Главбух»</w:t>
            </w:r>
          </w:p>
        </w:tc>
        <w:tc>
          <w:tcPr>
            <w:tcW w:w="4536" w:type="dxa"/>
          </w:tcPr>
          <w:p w:rsidR="005A2ADE" w:rsidRPr="00653754" w:rsidRDefault="005A2ADE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653754" w:rsidTr="00FC0BA2">
        <w:tc>
          <w:tcPr>
            <w:tcW w:w="624" w:type="dxa"/>
            <w:vAlign w:val="center"/>
          </w:tcPr>
          <w:p w:rsidR="005A2ADE" w:rsidRPr="00653754" w:rsidRDefault="005A2ADE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vAlign w:val="center"/>
          </w:tcPr>
          <w:p w:rsidR="005A2ADE" w:rsidRPr="00653754" w:rsidRDefault="005A2ADE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Журнал «Охрана труда: просто и понятно»</w:t>
            </w:r>
          </w:p>
        </w:tc>
        <w:tc>
          <w:tcPr>
            <w:tcW w:w="4536" w:type="dxa"/>
          </w:tcPr>
          <w:p w:rsidR="005A2ADE" w:rsidRPr="00653754" w:rsidRDefault="005A2ADE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F94E61" w:rsidRPr="00653754" w:rsidTr="00FC0BA2">
        <w:tc>
          <w:tcPr>
            <w:tcW w:w="624" w:type="dxa"/>
            <w:vAlign w:val="center"/>
          </w:tcPr>
          <w:p w:rsidR="00F94E61" w:rsidRPr="00653754" w:rsidRDefault="00F94E61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vAlign w:val="center"/>
          </w:tcPr>
          <w:p w:rsidR="00F94E61" w:rsidRPr="00653754" w:rsidRDefault="00F94E61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Газета «Деловой Петербург»</w:t>
            </w:r>
          </w:p>
        </w:tc>
        <w:tc>
          <w:tcPr>
            <w:tcW w:w="4536" w:type="dxa"/>
          </w:tcPr>
          <w:p w:rsidR="00F94E61" w:rsidRPr="00653754" w:rsidRDefault="00F94E61" w:rsidP="00FC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F94E61" w:rsidRPr="00653754" w:rsidTr="00FC0BA2">
        <w:tc>
          <w:tcPr>
            <w:tcW w:w="624" w:type="dxa"/>
            <w:vAlign w:val="center"/>
          </w:tcPr>
          <w:p w:rsidR="00F94E61" w:rsidRPr="00653754" w:rsidRDefault="00F94E61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vAlign w:val="center"/>
          </w:tcPr>
          <w:p w:rsidR="00F94E61" w:rsidRPr="00653754" w:rsidRDefault="00F94E61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Журнал «</w:t>
            </w:r>
            <w:proofErr w:type="spellStart"/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Финконтроль</w:t>
            </w:r>
            <w:proofErr w:type="spellEnd"/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F94E61" w:rsidRPr="00653754" w:rsidRDefault="00F94E61" w:rsidP="00FC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F94E61" w:rsidRPr="00653754" w:rsidTr="00FC0BA2">
        <w:tc>
          <w:tcPr>
            <w:tcW w:w="624" w:type="dxa"/>
            <w:vAlign w:val="center"/>
          </w:tcPr>
          <w:p w:rsidR="00F94E61" w:rsidRPr="00653754" w:rsidRDefault="00F94E61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vAlign w:val="center"/>
          </w:tcPr>
          <w:p w:rsidR="00F94E61" w:rsidRPr="00653754" w:rsidRDefault="00F94E61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Журнал «Бюджетный учет»</w:t>
            </w:r>
          </w:p>
        </w:tc>
        <w:tc>
          <w:tcPr>
            <w:tcW w:w="4536" w:type="dxa"/>
          </w:tcPr>
          <w:p w:rsidR="00F94E61" w:rsidRPr="00653754" w:rsidRDefault="00F94E61" w:rsidP="00FC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F94E61" w:rsidRPr="00653754" w:rsidTr="00FC0BA2">
        <w:tc>
          <w:tcPr>
            <w:tcW w:w="624" w:type="dxa"/>
            <w:vAlign w:val="center"/>
          </w:tcPr>
          <w:p w:rsidR="00F94E61" w:rsidRPr="00653754" w:rsidRDefault="00F94E61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vAlign w:val="center"/>
          </w:tcPr>
          <w:p w:rsidR="00F94E61" w:rsidRPr="00653754" w:rsidRDefault="00F94E61" w:rsidP="00F94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Землеустройство, кадастр и мониторинг земель</w:t>
            </w:r>
          </w:p>
        </w:tc>
        <w:tc>
          <w:tcPr>
            <w:tcW w:w="4536" w:type="dxa"/>
          </w:tcPr>
          <w:p w:rsidR="00F94E61" w:rsidRPr="00653754" w:rsidRDefault="00F94E61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F94E61" w:rsidRPr="00653754" w:rsidTr="00FC0BA2">
        <w:tc>
          <w:tcPr>
            <w:tcW w:w="624" w:type="dxa"/>
            <w:vAlign w:val="center"/>
          </w:tcPr>
          <w:p w:rsidR="00F94E61" w:rsidRPr="00653754" w:rsidRDefault="00F94E61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vAlign w:val="center"/>
          </w:tcPr>
          <w:p w:rsidR="00F94E61" w:rsidRPr="00653754" w:rsidRDefault="00F94E61" w:rsidP="00F94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Трудовое право</w:t>
            </w:r>
          </w:p>
          <w:p w:rsidR="00F94E61" w:rsidRPr="00653754" w:rsidRDefault="00F94E61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4E61" w:rsidRPr="00653754" w:rsidRDefault="00F94E61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F94E61" w:rsidRPr="00653754" w:rsidTr="00FC0BA2">
        <w:tc>
          <w:tcPr>
            <w:tcW w:w="624" w:type="dxa"/>
            <w:vAlign w:val="center"/>
          </w:tcPr>
          <w:p w:rsidR="00F94E61" w:rsidRPr="00653754" w:rsidRDefault="00F94E61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vAlign w:val="center"/>
          </w:tcPr>
          <w:p w:rsidR="00F94E61" w:rsidRPr="00653754" w:rsidRDefault="00F94E61" w:rsidP="00F94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53754">
              <w:rPr>
                <w:sz w:val="24"/>
                <w:szCs w:val="24"/>
              </w:rPr>
              <w:t>Госзакупки</w:t>
            </w:r>
            <w:proofErr w:type="spellEnd"/>
            <w:r w:rsidRPr="00653754">
              <w:rPr>
                <w:sz w:val="24"/>
                <w:szCs w:val="24"/>
              </w:rPr>
              <w:t xml:space="preserve"> в учреждениях</w:t>
            </w:r>
          </w:p>
          <w:p w:rsidR="00F94E61" w:rsidRPr="00653754" w:rsidRDefault="00F94E61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4E61" w:rsidRPr="00653754" w:rsidRDefault="00F94E61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F94E61" w:rsidRPr="00653754" w:rsidTr="00FC0BA2">
        <w:tc>
          <w:tcPr>
            <w:tcW w:w="624" w:type="dxa"/>
            <w:vAlign w:val="center"/>
          </w:tcPr>
          <w:p w:rsidR="00F94E61" w:rsidRPr="00653754" w:rsidRDefault="00F94E61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vAlign w:val="center"/>
          </w:tcPr>
          <w:p w:rsidR="00F94E61" w:rsidRPr="00653754" w:rsidRDefault="00F94E61" w:rsidP="00F94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Справочник кадровика</w:t>
            </w:r>
          </w:p>
          <w:p w:rsidR="00F94E61" w:rsidRPr="00653754" w:rsidRDefault="00F94E61" w:rsidP="00F94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94E61" w:rsidRPr="00653754" w:rsidRDefault="00F94E61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F94E61" w:rsidRPr="00653754" w:rsidTr="00FC0BA2">
        <w:tc>
          <w:tcPr>
            <w:tcW w:w="624" w:type="dxa"/>
            <w:vAlign w:val="center"/>
          </w:tcPr>
          <w:p w:rsidR="00F94E61" w:rsidRPr="00653754" w:rsidRDefault="00F94E61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vAlign w:val="center"/>
          </w:tcPr>
          <w:p w:rsidR="00F94E61" w:rsidRPr="00653754" w:rsidRDefault="00F94E61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Журнал «Казенные учреждения»</w:t>
            </w:r>
          </w:p>
        </w:tc>
        <w:tc>
          <w:tcPr>
            <w:tcW w:w="4536" w:type="dxa"/>
          </w:tcPr>
          <w:p w:rsidR="00F94E61" w:rsidRPr="00653754" w:rsidRDefault="00F94E61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</w:tbl>
    <w:p w:rsidR="00E750C6" w:rsidRPr="00653754" w:rsidRDefault="00E750C6" w:rsidP="006E441A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3E3055" w:rsidRPr="00653754" w:rsidRDefault="00BA64F9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>- н</w:t>
      </w:r>
      <w:r w:rsidR="003E3055" w:rsidRPr="00653754">
        <w:rPr>
          <w:sz w:val="24"/>
          <w:szCs w:val="24"/>
        </w:rPr>
        <w:t xml:space="preserve">аименование и количество планируемых к приобретению  периодических печатных и электронных изданий, справочной литературы определяется исходя </w:t>
      </w:r>
      <w:r w:rsidRPr="00653754">
        <w:rPr>
          <w:sz w:val="24"/>
          <w:szCs w:val="24"/>
        </w:rPr>
        <w:t xml:space="preserve">из </w:t>
      </w:r>
      <w:r w:rsidR="00D93C04" w:rsidRPr="00653754">
        <w:rPr>
          <w:sz w:val="24"/>
          <w:szCs w:val="24"/>
        </w:rPr>
        <w:t>фактических</w:t>
      </w:r>
      <w:r w:rsidRPr="00653754">
        <w:rPr>
          <w:sz w:val="24"/>
          <w:szCs w:val="24"/>
        </w:rPr>
        <w:t xml:space="preserve"> потребностей;</w:t>
      </w:r>
    </w:p>
    <w:p w:rsidR="00DF6A2B" w:rsidRPr="00653754" w:rsidRDefault="00BA64F9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>- н</w:t>
      </w:r>
      <w:r w:rsidR="003E3055" w:rsidRPr="00653754">
        <w:rPr>
          <w:sz w:val="24"/>
          <w:szCs w:val="24"/>
        </w:rPr>
        <w:t>аименование и количество планируемых к приобретению  периодических печатных и электронных изда</w:t>
      </w:r>
      <w:r w:rsidR="00E420C4" w:rsidRPr="00653754">
        <w:rPr>
          <w:sz w:val="24"/>
          <w:szCs w:val="24"/>
        </w:rPr>
        <w:t>ний, справочной литературы может быть изменено</w:t>
      </w:r>
      <w:r w:rsidR="003E3055" w:rsidRPr="00653754">
        <w:rPr>
          <w:sz w:val="24"/>
          <w:szCs w:val="24"/>
        </w:rPr>
        <w:t xml:space="preserve"> на основании обоснованной заявки (служебной записки), подписанной руководителем Учреждения</w:t>
      </w:r>
      <w:r w:rsidR="00DF6A2B" w:rsidRPr="00653754">
        <w:rPr>
          <w:sz w:val="24"/>
          <w:szCs w:val="24"/>
        </w:rPr>
        <w:t xml:space="preserve"> и согласованной Комитетом </w:t>
      </w:r>
      <w:r w:rsidR="00A16DB4" w:rsidRPr="00653754">
        <w:rPr>
          <w:sz w:val="24"/>
          <w:szCs w:val="24"/>
        </w:rPr>
        <w:t xml:space="preserve">государственного экологического надзора </w:t>
      </w:r>
      <w:r w:rsidR="00DF6A2B" w:rsidRPr="00653754">
        <w:rPr>
          <w:sz w:val="24"/>
          <w:szCs w:val="24"/>
        </w:rPr>
        <w:t>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9E7065" w:rsidRPr="00653754" w:rsidRDefault="009E7065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653754" w:rsidRDefault="00442927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16DB4" w:rsidRPr="00653754" w:rsidRDefault="00A16DB4" w:rsidP="00FC0BA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16DB4" w:rsidRPr="00653754" w:rsidRDefault="00A16DB4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16DB4" w:rsidRPr="00653754" w:rsidRDefault="00A16DB4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16DB4" w:rsidRPr="00653754" w:rsidRDefault="00A16DB4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2927" w:rsidRPr="00653754" w:rsidRDefault="00442927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E7065" w:rsidRPr="00653754" w:rsidRDefault="00BA64F9" w:rsidP="009E7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754">
        <w:rPr>
          <w:sz w:val="28"/>
          <w:szCs w:val="28"/>
        </w:rPr>
        <w:t xml:space="preserve"> </w:t>
      </w:r>
      <w:r w:rsidR="009E7065" w:rsidRPr="00653754">
        <w:rPr>
          <w:sz w:val="28"/>
          <w:szCs w:val="28"/>
        </w:rPr>
        <w:t>2.6.  Нормативы обеспечения деятельности Учреждения, применяемые при расчете нормативных затрат на приобретение автотранспорта:</w:t>
      </w:r>
    </w:p>
    <w:p w:rsidR="009E7065" w:rsidRPr="00653754" w:rsidRDefault="009E7065" w:rsidP="009E7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754">
        <w:rPr>
          <w:sz w:val="28"/>
          <w:szCs w:val="28"/>
        </w:rPr>
        <w:t xml:space="preserve">2.6.1. Нормативы обеспечения деятельности Учреждения, применяемые при расчете нормативных затрат на приобретение служебного легкового автотранспорта: 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9E7065" w:rsidRPr="00653754" w:rsidTr="009E70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53754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53754">
              <w:rPr>
                <w:sz w:val="24"/>
              </w:rPr>
              <w:t>Количе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53754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53754">
              <w:rPr>
                <w:sz w:val="24"/>
              </w:rPr>
              <w:t>Цена и мощность</w:t>
            </w:r>
          </w:p>
        </w:tc>
      </w:tr>
      <w:tr w:rsidR="009E7065" w:rsidRPr="00653754" w:rsidTr="009E7065">
        <w:trPr>
          <w:trHeight w:val="4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53754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53754">
              <w:rPr>
                <w:sz w:val="24"/>
              </w:rPr>
              <w:t>не более 1 единицы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53754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53754">
              <w:rPr>
                <w:sz w:val="24"/>
              </w:rPr>
              <w:t>не более 1 400 000 руб. и не более 150 лошадиных сил</w:t>
            </w:r>
          </w:p>
        </w:tc>
      </w:tr>
      <w:tr w:rsidR="009E7065" w:rsidRPr="00653754" w:rsidTr="009E70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53754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53754">
              <w:rPr>
                <w:sz w:val="24"/>
              </w:rPr>
              <w:t>не более 3 единиц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53754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53754">
              <w:rPr>
                <w:sz w:val="24"/>
              </w:rPr>
              <w:t>не более 1 100 000 руб. и не более 150 лошадиных сил</w:t>
            </w:r>
          </w:p>
        </w:tc>
      </w:tr>
      <w:tr w:rsidR="009E7065" w:rsidRPr="00653754" w:rsidTr="009E7065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53754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53754">
              <w:rPr>
                <w:sz w:val="24"/>
              </w:rPr>
              <w:t>не более 20 единиц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53754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53754">
              <w:rPr>
                <w:sz w:val="24"/>
              </w:rPr>
              <w:t>не более 1 000 000 руб. и не более 120 лошадиных сил</w:t>
            </w:r>
          </w:p>
        </w:tc>
      </w:tr>
    </w:tbl>
    <w:p w:rsidR="009E7065" w:rsidRPr="00653754" w:rsidRDefault="009E7065" w:rsidP="009E70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определяется исходя из их фактического наличия, учтенного на балансе Учреждения;</w:t>
      </w:r>
    </w:p>
    <w:p w:rsidR="009E7065" w:rsidRPr="00653754" w:rsidRDefault="009E7065" w:rsidP="009E70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 может быть изменено на основании обоснованной заявки (служебной записки), подписанной руководителем Учреждения и согласованной Комитетом государственного экологического надзора Ленинградской области. При этом закупка неуказанных служебных легковых автомобилей осуществляется в пределах доведенных лимитов бюджетных обязательств на обеспечение деятельности Учреждения.</w:t>
      </w:r>
    </w:p>
    <w:p w:rsidR="009E7065" w:rsidRPr="00653754" w:rsidRDefault="009E7065" w:rsidP="009E70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9E7065" w:rsidRPr="00653754" w:rsidRDefault="009E7065" w:rsidP="009E7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065" w:rsidRPr="00653754" w:rsidRDefault="009E7065" w:rsidP="009E7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754">
        <w:rPr>
          <w:sz w:val="28"/>
          <w:szCs w:val="28"/>
        </w:rPr>
        <w:t>2.6.2. Нормативы обеспечения деятельности Учреждения, применяемые при расчете нормативных затрат на приобретение автотранспорта для перевозки не менее 8 человек:</w:t>
      </w:r>
    </w:p>
    <w:p w:rsidR="009E7065" w:rsidRPr="00653754" w:rsidRDefault="009E7065" w:rsidP="009E706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53754">
        <w:rPr>
          <w:sz w:val="28"/>
          <w:szCs w:val="28"/>
        </w:rPr>
        <w:t xml:space="preserve"> 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9E7065" w:rsidRPr="00653754" w:rsidTr="009E70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53754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53754">
              <w:rPr>
                <w:sz w:val="24"/>
              </w:rPr>
              <w:t>Количе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53754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53754">
              <w:rPr>
                <w:sz w:val="24"/>
              </w:rPr>
              <w:t>Цена и мощность</w:t>
            </w:r>
          </w:p>
        </w:tc>
      </w:tr>
      <w:tr w:rsidR="009E7065" w:rsidRPr="00653754" w:rsidTr="009E70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53754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53754">
              <w:rPr>
                <w:sz w:val="24"/>
              </w:rPr>
              <w:t>не более 1 единицы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53754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53754">
              <w:rPr>
                <w:sz w:val="24"/>
              </w:rPr>
              <w:t>не более 2 500 000 руб. и не более 200 лошадиных сил</w:t>
            </w:r>
          </w:p>
        </w:tc>
      </w:tr>
    </w:tbl>
    <w:p w:rsidR="009E7065" w:rsidRPr="00653754" w:rsidRDefault="009E7065" w:rsidP="009E70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E7065" w:rsidRPr="00653754" w:rsidRDefault="009E7065" w:rsidP="009E70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>- наименование и количество планируемого к приобретению автотранспорта определяется исходя из их фактического наличия, учтенного на балансе Учреждения;</w:t>
      </w:r>
    </w:p>
    <w:p w:rsidR="009E7065" w:rsidRPr="00653754" w:rsidRDefault="009E7065" w:rsidP="009E70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>- наименование и количество планируемого к приобретению автотранспорта  может быть изменено на основании обоснованной заявки (служебной записки), подписанной руководителем Учреждения и согласованной Комитетом государственного экологического надзора Ленинградской области. При этом закупка неуказанных автомобилей осуществляется в пределах доведенных лимитов бюджетных обязательств на обеспечение деятельности Учреждения.</w:t>
      </w:r>
    </w:p>
    <w:p w:rsidR="00D93C04" w:rsidRPr="00653754" w:rsidRDefault="009E7065" w:rsidP="009E70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442927" w:rsidRPr="00653754" w:rsidRDefault="0044292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653754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Pr="00653754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032E9F" w:rsidP="009E7065">
      <w:pPr>
        <w:pStyle w:val="ae"/>
        <w:numPr>
          <w:ilvl w:val="1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53754">
        <w:rPr>
          <w:sz w:val="24"/>
          <w:szCs w:val="24"/>
        </w:rPr>
        <w:lastRenderedPageBreak/>
        <w:t xml:space="preserve"> </w:t>
      </w:r>
      <w:r w:rsidR="00442927" w:rsidRPr="00653754">
        <w:rPr>
          <w:sz w:val="28"/>
          <w:szCs w:val="28"/>
        </w:rPr>
        <w:t>Нормативы обеспечения деятельности Учре</w:t>
      </w:r>
      <w:r w:rsidRPr="00653754">
        <w:rPr>
          <w:sz w:val="28"/>
          <w:szCs w:val="28"/>
        </w:rPr>
        <w:t xml:space="preserve">ждения, применяемые при расчете </w:t>
      </w:r>
      <w:r w:rsidR="00442927" w:rsidRPr="00653754">
        <w:rPr>
          <w:sz w:val="28"/>
          <w:szCs w:val="28"/>
        </w:rPr>
        <w:t>нормативных затрат на приобретение мебели</w:t>
      </w:r>
      <w:r w:rsidR="00C97595" w:rsidRPr="00653754">
        <w:rPr>
          <w:sz w:val="28"/>
          <w:szCs w:val="28"/>
        </w:rPr>
        <w:t>:</w:t>
      </w:r>
    </w:p>
    <w:p w:rsidR="00C57EC5" w:rsidRPr="00653754" w:rsidRDefault="00C57EC5" w:rsidP="00C57EC5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6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2136"/>
        <w:gridCol w:w="708"/>
        <w:gridCol w:w="2268"/>
        <w:gridCol w:w="851"/>
        <w:gridCol w:w="850"/>
        <w:gridCol w:w="2127"/>
        <w:gridCol w:w="1701"/>
        <w:gridCol w:w="1701"/>
        <w:gridCol w:w="1701"/>
        <w:gridCol w:w="1701"/>
      </w:tblGrid>
      <w:tr w:rsidR="00C57EC5" w:rsidRPr="00653754" w:rsidTr="00ED483C">
        <w:trPr>
          <w:gridAfter w:val="4"/>
          <w:wAfter w:w="6804" w:type="dxa"/>
          <w:trHeight w:val="751"/>
          <w:tblHeader/>
        </w:trPr>
        <w:tc>
          <w:tcPr>
            <w:tcW w:w="620" w:type="dxa"/>
            <w:vAlign w:val="center"/>
          </w:tcPr>
          <w:p w:rsidR="00C57EC5" w:rsidRPr="00653754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36" w:type="dxa"/>
            <w:vAlign w:val="center"/>
          </w:tcPr>
          <w:p w:rsidR="00C57EC5" w:rsidRPr="00653754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708" w:type="dxa"/>
            <w:vAlign w:val="center"/>
          </w:tcPr>
          <w:p w:rsidR="00C57EC5" w:rsidRPr="00653754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C57EC5" w:rsidRPr="00653754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851" w:type="dxa"/>
            <w:vAlign w:val="center"/>
          </w:tcPr>
          <w:p w:rsidR="00C57EC5" w:rsidRPr="00653754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850" w:type="dxa"/>
            <w:vAlign w:val="center"/>
          </w:tcPr>
          <w:p w:rsidR="00C57EC5" w:rsidRPr="00653754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127" w:type="dxa"/>
            <w:vAlign w:val="center"/>
          </w:tcPr>
          <w:p w:rsidR="00C57EC5" w:rsidRPr="00653754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40" w:type="dxa"/>
            <w:gridSpan w:val="6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4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6537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A50EB3" w:rsidRPr="006537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1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6537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A50EB3" w:rsidRPr="006537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5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5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2 единиц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7EC5" w:rsidRPr="00653754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5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1"/>
          <w:wAfter w:w="1701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4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Иные предметы: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C5" w:rsidRPr="00653754" w:rsidRDefault="00C57EC5" w:rsidP="00C57EC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57EC5" w:rsidRPr="00653754" w:rsidRDefault="00C57EC5" w:rsidP="00C57EC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20 000 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руб. за 1единицу</w:t>
            </w:r>
          </w:p>
        </w:tc>
      </w:tr>
      <w:tr w:rsidR="00C57EC5" w:rsidRPr="00653754" w:rsidTr="00966A78">
        <w:trPr>
          <w:gridAfter w:val="4"/>
          <w:wAfter w:w="6804" w:type="dxa"/>
          <w:trHeight w:val="492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8 единиц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10 000 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  <w:trHeight w:val="492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абор мягкой мебели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35 000 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3 000 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3 000 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30 000 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5 000 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B316EF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0EB3" w:rsidRPr="0065375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A50EB3" w:rsidP="00B31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16EF" w:rsidRPr="006537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6 единиц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1 500 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окно</w:t>
            </w:r>
          </w:p>
        </w:tc>
        <w:tc>
          <w:tcPr>
            <w:tcW w:w="851" w:type="dxa"/>
            <w:shd w:val="clear" w:color="auto" w:fill="FFFFFF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65375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</w:t>
            </w:r>
            <w:proofErr w:type="spellStart"/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Ковровая дорожка (ковер)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30 000 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7EC5" w:rsidRPr="00653754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3 000 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10 000 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3 000 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13" w:type="dxa"/>
            <w:gridSpan w:val="5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Кабинет заместителя директора, главного бухгалтер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C5" w:rsidRPr="00653754" w:rsidRDefault="00C57EC5" w:rsidP="00C57EC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57EC5" w:rsidRPr="00653754" w:rsidRDefault="00C57EC5" w:rsidP="00C57EC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57EC5" w:rsidRPr="00653754" w:rsidRDefault="00C57EC5" w:rsidP="00C57EC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C5" w:rsidRPr="00653754" w:rsidTr="00966A78">
        <w:trPr>
          <w:gridAfter w:val="1"/>
          <w:wAfter w:w="1701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4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C5" w:rsidRPr="00653754" w:rsidRDefault="00C57EC5" w:rsidP="00C57EC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57EC5" w:rsidRPr="00653754" w:rsidRDefault="00C57EC5" w:rsidP="00C57EC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10 000 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10 000 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25 000 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2 единиц на 1 кабинет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25 000 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руб. за 1 единицу 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25 000 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руб. за 1 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4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Иные предметы: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8 единиц на 1 кабинет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653754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Тумба для 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 работника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 000 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10 000 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65375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  <w:trHeight w:val="455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65375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7EC5" w:rsidRPr="00653754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653754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50 000 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15 000 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653754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6 единиц на 1 кабинет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653754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 на 1 окно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65375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</w:t>
            </w:r>
            <w:proofErr w:type="spellStart"/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65375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653754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65375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53754" w:rsidRDefault="00C57EC5" w:rsidP="00B31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EB3" w:rsidRPr="006537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316EF" w:rsidRPr="00653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0EB3" w:rsidRPr="0065375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Экран настенный для проектора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*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A50EB3" w:rsidP="000379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5 500 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40" w:type="dxa"/>
            <w:gridSpan w:val="6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работников 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10 000 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имеющего в пользовании системный блок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15 000 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5 работников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A50EB3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15 000 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EB3" w:rsidRPr="00653754" w:rsidRDefault="00C57EC5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A50EB3" w:rsidP="000A2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0A2ECA" w:rsidRPr="006537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имеющего стационарное рабочее место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6A78" w:rsidRPr="00653754" w:rsidRDefault="00C57EC5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966A78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3 000 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53754" w:rsidRDefault="00C57EC5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66A78" w:rsidRPr="0065375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53754" w:rsidRDefault="00C57EC5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66A78" w:rsidRPr="0065375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каф металлический несгораемый или сейф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 (при необходимости)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6A78" w:rsidRPr="00653754" w:rsidRDefault="00C57EC5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966A78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20 000 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53754" w:rsidRDefault="00C57EC5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66A78" w:rsidRPr="00653754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6A78" w:rsidRPr="00653754" w:rsidRDefault="00C57EC5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966A78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 (по подтвержденной необходимости)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6A78" w:rsidRPr="00653754" w:rsidRDefault="00C57EC5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966A78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6A78" w:rsidRPr="00653754" w:rsidRDefault="00C57EC5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966A78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3 000 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20 работников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6A78" w:rsidRPr="00653754" w:rsidRDefault="00C57EC5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966A78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окно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6A78" w:rsidRPr="00653754" w:rsidRDefault="00C57EC5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966A78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2 000 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руб. за 1 </w:t>
            </w:r>
            <w:proofErr w:type="spellStart"/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отдел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6A78" w:rsidRPr="00653754" w:rsidRDefault="00C57EC5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966A78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53754" w:rsidRDefault="00C57EC5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66A78" w:rsidRPr="0065375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53754" w:rsidRDefault="00C57EC5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66A78" w:rsidRPr="00653754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Тумба для 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счете на 1 работника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53754" w:rsidRDefault="00C57EC5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66A78" w:rsidRPr="00653754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0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53754" w:rsidRDefault="00C57EC5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66A78" w:rsidRPr="0065375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966A7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0" w:type="dxa"/>
            <w:gridSpan w:val="6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Приемная директора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966A7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Ресепшн</w:t>
            </w:r>
            <w:proofErr w:type="spellEnd"/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6A78" w:rsidRPr="00653754" w:rsidRDefault="00C57EC5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966A78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35 000 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руб. за 1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966A7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6A78" w:rsidRPr="00653754" w:rsidRDefault="00C57EC5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966A78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15 000 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966A7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6A78" w:rsidRPr="00653754" w:rsidRDefault="00C57EC5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966A78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15 000 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966A7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B31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316EF" w:rsidRPr="00653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B316EF" w:rsidRPr="0065375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на кабинет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53754" w:rsidRDefault="00C57EC5" w:rsidP="000A2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66A78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A2ECA" w:rsidRPr="006537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6A78" w:rsidRPr="006537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966A7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B31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316EF" w:rsidRPr="00653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B316EF" w:rsidRPr="0065375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на помещение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6A78" w:rsidRPr="00653754" w:rsidRDefault="00C57EC5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966A78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10 000 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966A7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53754" w:rsidRDefault="00C57EC5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66A78" w:rsidRPr="0065375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966A7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53754" w:rsidRDefault="00C57EC5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66A78" w:rsidRPr="0065375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966A7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53754" w:rsidRDefault="00C57EC5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66A78" w:rsidRPr="0065375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966A7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53754" w:rsidRDefault="00C57EC5" w:rsidP="000379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 </w:t>
            </w:r>
            <w:r w:rsidR="000379D9" w:rsidRPr="006537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C57EC5" w:rsidRPr="00653754" w:rsidTr="00966A78">
        <w:trPr>
          <w:gridAfter w:val="4"/>
          <w:wAfter w:w="6804" w:type="dxa"/>
        </w:trPr>
        <w:tc>
          <w:tcPr>
            <w:tcW w:w="620" w:type="dxa"/>
          </w:tcPr>
          <w:p w:rsidR="00C57EC5" w:rsidRPr="00653754" w:rsidRDefault="00966A7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36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70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EC5" w:rsidRPr="00653754" w:rsidRDefault="00C57EC5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66A78" w:rsidRPr="00653754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</w:tbl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>* за исключением кабинета главного бухгалтера.</w:t>
      </w: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>- количество планируемой к приобретению мебели определяется исходя из ее фактического наличия, учтенного на балансе Учреждения;</w:t>
      </w: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 xml:space="preserve">- наименования и количество планируемой к приобретению мебели может быть изменено на основании обоснованной заявки (служебной записки), подписанной руководителем </w:t>
      </w:r>
      <w:r w:rsidRPr="00653754">
        <w:rPr>
          <w:sz w:val="24"/>
          <w:szCs w:val="24"/>
        </w:rPr>
        <w:lastRenderedPageBreak/>
        <w:t xml:space="preserve">Учреждения и согласованной Комитетом </w:t>
      </w:r>
      <w:r w:rsidR="00966A78" w:rsidRPr="00653754">
        <w:rPr>
          <w:sz w:val="24"/>
          <w:szCs w:val="24"/>
        </w:rPr>
        <w:t>государственного экологического надзора</w:t>
      </w:r>
      <w:r w:rsidRPr="00653754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rPr>
          <w:sz w:val="24"/>
        </w:rPr>
      </w:pPr>
    </w:p>
    <w:p w:rsidR="00C57EC5" w:rsidRPr="00653754" w:rsidRDefault="00C57EC5" w:rsidP="00C57EC5">
      <w:pPr>
        <w:pStyle w:val="ConsPlusTitle"/>
        <w:jc w:val="both"/>
        <w:rPr>
          <w:b w:val="0"/>
          <w:sz w:val="24"/>
          <w:szCs w:val="24"/>
        </w:rPr>
      </w:pPr>
    </w:p>
    <w:p w:rsidR="00C57EC5" w:rsidRPr="00653754" w:rsidRDefault="00C57EC5" w:rsidP="00C57EC5">
      <w:pPr>
        <w:pStyle w:val="ConsPlusTitle"/>
        <w:jc w:val="both"/>
        <w:rPr>
          <w:b w:val="0"/>
          <w:sz w:val="24"/>
          <w:szCs w:val="24"/>
        </w:rPr>
      </w:pPr>
    </w:p>
    <w:p w:rsidR="00C57EC5" w:rsidRPr="00653754" w:rsidRDefault="00C57EC5" w:rsidP="00C57EC5">
      <w:pPr>
        <w:pStyle w:val="ConsPlusTitle"/>
        <w:jc w:val="both"/>
        <w:rPr>
          <w:b w:val="0"/>
          <w:sz w:val="24"/>
          <w:szCs w:val="24"/>
        </w:rPr>
      </w:pPr>
    </w:p>
    <w:p w:rsidR="00C57EC5" w:rsidRPr="00653754" w:rsidRDefault="00C57EC5" w:rsidP="00C57EC5">
      <w:pPr>
        <w:pStyle w:val="ConsPlusTitle"/>
        <w:jc w:val="both"/>
        <w:rPr>
          <w:b w:val="0"/>
          <w:sz w:val="24"/>
          <w:szCs w:val="24"/>
        </w:rPr>
      </w:pPr>
    </w:p>
    <w:p w:rsidR="00C57EC5" w:rsidRPr="00653754" w:rsidRDefault="00C57EC5" w:rsidP="00C57EC5">
      <w:pPr>
        <w:pStyle w:val="ConsPlusTitle"/>
        <w:jc w:val="both"/>
        <w:rPr>
          <w:b w:val="0"/>
          <w:sz w:val="24"/>
          <w:szCs w:val="24"/>
        </w:rPr>
      </w:pPr>
    </w:p>
    <w:p w:rsidR="00C57EC5" w:rsidRPr="00653754" w:rsidRDefault="00C57EC5" w:rsidP="00C57EC5">
      <w:pPr>
        <w:pStyle w:val="ConsPlusTitle"/>
        <w:jc w:val="both"/>
        <w:rPr>
          <w:b w:val="0"/>
          <w:sz w:val="24"/>
          <w:szCs w:val="24"/>
        </w:rPr>
      </w:pPr>
    </w:p>
    <w:p w:rsidR="00C57EC5" w:rsidRPr="00653754" w:rsidRDefault="00C57EC5" w:rsidP="00C57EC5">
      <w:pPr>
        <w:pStyle w:val="ConsPlusTitle"/>
        <w:jc w:val="both"/>
        <w:rPr>
          <w:b w:val="0"/>
          <w:sz w:val="24"/>
          <w:szCs w:val="24"/>
        </w:rPr>
      </w:pPr>
    </w:p>
    <w:p w:rsidR="00C57EC5" w:rsidRPr="00653754" w:rsidRDefault="00C57EC5" w:rsidP="00C57EC5">
      <w:pPr>
        <w:pStyle w:val="ConsPlusTitle"/>
        <w:jc w:val="both"/>
        <w:rPr>
          <w:b w:val="0"/>
          <w:sz w:val="24"/>
          <w:szCs w:val="24"/>
        </w:rPr>
      </w:pPr>
    </w:p>
    <w:p w:rsidR="00C57EC5" w:rsidRPr="00653754" w:rsidRDefault="00C57EC5" w:rsidP="00C57EC5">
      <w:pPr>
        <w:pStyle w:val="ConsPlusTitle"/>
        <w:jc w:val="both"/>
        <w:rPr>
          <w:b w:val="0"/>
          <w:sz w:val="24"/>
          <w:szCs w:val="24"/>
        </w:rPr>
      </w:pPr>
    </w:p>
    <w:p w:rsidR="00C57EC5" w:rsidRPr="00653754" w:rsidRDefault="00C57EC5" w:rsidP="00C57EC5">
      <w:pPr>
        <w:pStyle w:val="ConsPlusTitle"/>
        <w:jc w:val="both"/>
        <w:rPr>
          <w:b w:val="0"/>
          <w:sz w:val="24"/>
          <w:szCs w:val="24"/>
        </w:rPr>
      </w:pPr>
    </w:p>
    <w:p w:rsidR="00C57EC5" w:rsidRPr="00653754" w:rsidRDefault="00C57EC5" w:rsidP="00C57EC5">
      <w:pPr>
        <w:pStyle w:val="ConsPlusTitle"/>
        <w:jc w:val="both"/>
        <w:rPr>
          <w:b w:val="0"/>
          <w:sz w:val="24"/>
          <w:szCs w:val="24"/>
        </w:rPr>
      </w:pPr>
    </w:p>
    <w:p w:rsidR="00C57EC5" w:rsidRPr="00653754" w:rsidRDefault="00C57EC5" w:rsidP="00C57EC5">
      <w:pPr>
        <w:pStyle w:val="ConsPlusTitle"/>
        <w:jc w:val="both"/>
        <w:rPr>
          <w:b w:val="0"/>
          <w:sz w:val="24"/>
          <w:szCs w:val="24"/>
        </w:rPr>
      </w:pPr>
    </w:p>
    <w:p w:rsidR="00C57EC5" w:rsidRPr="00653754" w:rsidRDefault="00C57EC5" w:rsidP="00C57EC5">
      <w:pPr>
        <w:pStyle w:val="ConsPlusTitle"/>
        <w:jc w:val="both"/>
        <w:rPr>
          <w:b w:val="0"/>
          <w:sz w:val="24"/>
          <w:szCs w:val="24"/>
        </w:rPr>
      </w:pPr>
    </w:p>
    <w:p w:rsidR="00C57EC5" w:rsidRPr="00653754" w:rsidRDefault="00C57EC5" w:rsidP="00C57EC5">
      <w:pPr>
        <w:pStyle w:val="ConsPlusTitle"/>
        <w:jc w:val="both"/>
        <w:rPr>
          <w:b w:val="0"/>
          <w:sz w:val="24"/>
          <w:szCs w:val="24"/>
        </w:rPr>
      </w:pPr>
    </w:p>
    <w:p w:rsidR="00C57EC5" w:rsidRPr="00653754" w:rsidRDefault="00C57EC5" w:rsidP="00C57EC5">
      <w:pPr>
        <w:pStyle w:val="ConsPlusTitle"/>
        <w:jc w:val="both"/>
        <w:rPr>
          <w:b w:val="0"/>
          <w:sz w:val="24"/>
          <w:szCs w:val="24"/>
        </w:rPr>
      </w:pPr>
    </w:p>
    <w:p w:rsidR="00C57EC5" w:rsidRPr="00653754" w:rsidRDefault="00C57EC5" w:rsidP="00C57EC5">
      <w:pPr>
        <w:pStyle w:val="ConsPlusTitle"/>
        <w:jc w:val="both"/>
        <w:rPr>
          <w:b w:val="0"/>
          <w:sz w:val="24"/>
          <w:szCs w:val="24"/>
        </w:rPr>
      </w:pPr>
    </w:p>
    <w:p w:rsidR="00C57EC5" w:rsidRPr="00653754" w:rsidRDefault="00C57EC5" w:rsidP="00C57EC5">
      <w:pPr>
        <w:pStyle w:val="ConsPlusTitle"/>
        <w:jc w:val="both"/>
        <w:rPr>
          <w:b w:val="0"/>
          <w:sz w:val="24"/>
          <w:szCs w:val="24"/>
        </w:rPr>
      </w:pPr>
    </w:p>
    <w:p w:rsidR="00C57EC5" w:rsidRPr="00653754" w:rsidRDefault="00C57EC5" w:rsidP="00C57EC5">
      <w:pPr>
        <w:pStyle w:val="ConsPlusTitle"/>
        <w:jc w:val="both"/>
        <w:rPr>
          <w:b w:val="0"/>
          <w:sz w:val="24"/>
          <w:szCs w:val="24"/>
        </w:rPr>
      </w:pPr>
    </w:p>
    <w:p w:rsidR="00C57EC5" w:rsidRPr="00653754" w:rsidRDefault="00C57EC5" w:rsidP="00C57EC5">
      <w:pPr>
        <w:pStyle w:val="ConsPlusTitle"/>
        <w:jc w:val="both"/>
        <w:rPr>
          <w:b w:val="0"/>
          <w:sz w:val="24"/>
          <w:szCs w:val="24"/>
        </w:rPr>
      </w:pPr>
    </w:p>
    <w:p w:rsidR="00966A78" w:rsidRPr="00653754" w:rsidRDefault="00966A78" w:rsidP="00C57EC5">
      <w:pPr>
        <w:pStyle w:val="ConsPlusTitle"/>
        <w:jc w:val="both"/>
        <w:rPr>
          <w:b w:val="0"/>
          <w:sz w:val="24"/>
          <w:szCs w:val="24"/>
        </w:rPr>
      </w:pPr>
    </w:p>
    <w:p w:rsidR="00966A78" w:rsidRPr="00653754" w:rsidRDefault="00966A78" w:rsidP="00C57EC5">
      <w:pPr>
        <w:pStyle w:val="ConsPlusTitle"/>
        <w:jc w:val="both"/>
        <w:rPr>
          <w:b w:val="0"/>
          <w:sz w:val="24"/>
          <w:szCs w:val="24"/>
        </w:rPr>
      </w:pPr>
    </w:p>
    <w:p w:rsidR="00966A78" w:rsidRPr="00653754" w:rsidRDefault="00966A78" w:rsidP="00C57EC5">
      <w:pPr>
        <w:pStyle w:val="ConsPlusTitle"/>
        <w:jc w:val="both"/>
        <w:rPr>
          <w:b w:val="0"/>
          <w:sz w:val="24"/>
          <w:szCs w:val="24"/>
        </w:rPr>
      </w:pPr>
    </w:p>
    <w:p w:rsidR="00966A78" w:rsidRPr="00653754" w:rsidRDefault="00966A78" w:rsidP="00C57EC5">
      <w:pPr>
        <w:pStyle w:val="ConsPlusTitle"/>
        <w:jc w:val="both"/>
        <w:rPr>
          <w:b w:val="0"/>
          <w:sz w:val="24"/>
          <w:szCs w:val="24"/>
        </w:rPr>
      </w:pPr>
    </w:p>
    <w:p w:rsidR="00966A78" w:rsidRPr="00653754" w:rsidRDefault="00966A78" w:rsidP="00C57EC5">
      <w:pPr>
        <w:pStyle w:val="ConsPlusTitle"/>
        <w:jc w:val="both"/>
        <w:rPr>
          <w:b w:val="0"/>
          <w:sz w:val="24"/>
          <w:szCs w:val="24"/>
        </w:rPr>
      </w:pPr>
    </w:p>
    <w:p w:rsidR="00966A78" w:rsidRPr="00653754" w:rsidRDefault="00966A78" w:rsidP="00C57EC5">
      <w:pPr>
        <w:pStyle w:val="ConsPlusTitle"/>
        <w:jc w:val="both"/>
        <w:rPr>
          <w:b w:val="0"/>
          <w:sz w:val="24"/>
          <w:szCs w:val="24"/>
        </w:rPr>
      </w:pPr>
    </w:p>
    <w:p w:rsidR="00966A78" w:rsidRPr="00653754" w:rsidRDefault="00966A78" w:rsidP="00C57EC5">
      <w:pPr>
        <w:pStyle w:val="ConsPlusTitle"/>
        <w:jc w:val="both"/>
        <w:rPr>
          <w:b w:val="0"/>
          <w:sz w:val="24"/>
          <w:szCs w:val="24"/>
        </w:rPr>
      </w:pPr>
    </w:p>
    <w:p w:rsidR="00966A78" w:rsidRPr="00653754" w:rsidRDefault="00966A78" w:rsidP="00C57EC5">
      <w:pPr>
        <w:pStyle w:val="ConsPlusTitle"/>
        <w:jc w:val="both"/>
        <w:rPr>
          <w:b w:val="0"/>
          <w:sz w:val="24"/>
          <w:szCs w:val="24"/>
        </w:rPr>
      </w:pPr>
    </w:p>
    <w:p w:rsidR="00966A78" w:rsidRPr="00653754" w:rsidRDefault="00966A78" w:rsidP="00C57EC5">
      <w:pPr>
        <w:pStyle w:val="ConsPlusTitle"/>
        <w:jc w:val="both"/>
        <w:rPr>
          <w:b w:val="0"/>
          <w:sz w:val="24"/>
          <w:szCs w:val="24"/>
        </w:rPr>
      </w:pPr>
    </w:p>
    <w:p w:rsidR="00C57EC5" w:rsidRPr="00653754" w:rsidRDefault="00C57EC5" w:rsidP="00C57EC5">
      <w:pPr>
        <w:pStyle w:val="ConsPlusTitle"/>
        <w:jc w:val="both"/>
        <w:rPr>
          <w:b w:val="0"/>
          <w:sz w:val="24"/>
          <w:szCs w:val="24"/>
        </w:rPr>
      </w:pPr>
    </w:p>
    <w:p w:rsidR="00C57EC5" w:rsidRPr="00653754" w:rsidRDefault="00C57EC5" w:rsidP="00C57EC5">
      <w:pPr>
        <w:pStyle w:val="ConsPlusTitle"/>
        <w:jc w:val="both"/>
        <w:rPr>
          <w:b w:val="0"/>
          <w:sz w:val="24"/>
          <w:szCs w:val="24"/>
        </w:rPr>
      </w:pPr>
    </w:p>
    <w:p w:rsidR="00C57EC5" w:rsidRPr="00653754" w:rsidRDefault="00C57EC5" w:rsidP="00C57EC5">
      <w:pPr>
        <w:pStyle w:val="ConsPlusTitle"/>
        <w:jc w:val="both"/>
        <w:rPr>
          <w:b w:val="0"/>
          <w:sz w:val="24"/>
          <w:szCs w:val="24"/>
        </w:rPr>
      </w:pPr>
    </w:p>
    <w:p w:rsidR="00C57EC5" w:rsidRPr="00653754" w:rsidRDefault="00C57EC5" w:rsidP="00C57EC5">
      <w:pPr>
        <w:pStyle w:val="ConsPlusTitle"/>
        <w:jc w:val="both"/>
        <w:rPr>
          <w:b w:val="0"/>
          <w:sz w:val="24"/>
          <w:szCs w:val="24"/>
        </w:rPr>
      </w:pPr>
    </w:p>
    <w:p w:rsidR="00C57EC5" w:rsidRPr="00653754" w:rsidRDefault="00C57EC5" w:rsidP="00C57EC5">
      <w:pPr>
        <w:pStyle w:val="ConsPlusTitle"/>
        <w:jc w:val="both"/>
        <w:rPr>
          <w:b w:val="0"/>
          <w:sz w:val="24"/>
          <w:szCs w:val="24"/>
        </w:rPr>
      </w:pPr>
    </w:p>
    <w:p w:rsidR="00C57EC5" w:rsidRPr="00653754" w:rsidRDefault="00C57EC5" w:rsidP="009E7065">
      <w:pPr>
        <w:pStyle w:val="ConsPlusTitle"/>
        <w:numPr>
          <w:ilvl w:val="1"/>
          <w:numId w:val="7"/>
        </w:numPr>
        <w:ind w:left="0" w:firstLine="709"/>
        <w:jc w:val="both"/>
        <w:rPr>
          <w:b w:val="0"/>
        </w:rPr>
      </w:pPr>
      <w:r w:rsidRPr="00653754">
        <w:rPr>
          <w:b w:val="0"/>
        </w:rPr>
        <w:lastRenderedPageBreak/>
        <w:t xml:space="preserve"> Нормы расхода канцелярских принадлежностей  для административно-управленческого персонала Учреждения:</w:t>
      </w: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993"/>
        <w:gridCol w:w="1275"/>
        <w:gridCol w:w="1134"/>
        <w:gridCol w:w="992"/>
        <w:gridCol w:w="1985"/>
      </w:tblGrid>
      <w:tr w:rsidR="00C57EC5" w:rsidRPr="00653754" w:rsidTr="008A5BD1">
        <w:trPr>
          <w:trHeight w:val="10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5375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53754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53754" w:rsidRDefault="00C57EC5" w:rsidP="00ED483C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ED483C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ED483C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Количество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ED483C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Примеч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ED483C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Цена</w:t>
            </w:r>
          </w:p>
        </w:tc>
      </w:tr>
      <w:tr w:rsidR="00C57EC5" w:rsidRPr="00653754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53754">
              <w:rPr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57EC5" w:rsidRPr="00653754" w:rsidTr="008A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vAlign w:val="center"/>
          </w:tcPr>
          <w:p w:rsidR="00C57EC5" w:rsidRPr="00653754" w:rsidRDefault="008A5BD1" w:rsidP="008A5BD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57EC5" w:rsidRPr="00653754" w:rsidRDefault="00966A78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Алфавитная книжка</w:t>
            </w:r>
          </w:p>
        </w:tc>
        <w:tc>
          <w:tcPr>
            <w:tcW w:w="993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75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C57EC5" w:rsidRPr="00653754" w:rsidTr="008A5BD1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Блок кубик в пластиковом стака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C57EC5" w:rsidRPr="00653754" w:rsidTr="008A5BD1">
        <w:trPr>
          <w:trHeight w:val="1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Блок кубик запас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Блокнот А5 </w:t>
            </w:r>
            <w:r w:rsidRPr="00653754">
              <w:rPr>
                <w:sz w:val="24"/>
                <w:szCs w:val="24"/>
              </w:rPr>
              <w:t>на спира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не более 2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Бумага формат А</w:t>
            </w:r>
            <w:proofErr w:type="gramStart"/>
            <w:r w:rsidRPr="00653754">
              <w:rPr>
                <w:sz w:val="24"/>
                <w:szCs w:val="24"/>
              </w:rPr>
              <w:t>4</w:t>
            </w:r>
            <w:proofErr w:type="gramEnd"/>
            <w:r w:rsidRPr="00653754">
              <w:rPr>
                <w:sz w:val="24"/>
                <w:szCs w:val="24"/>
              </w:rPr>
              <w:t> (500 листов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1 </w:t>
            </w:r>
            <w:proofErr w:type="spellStart"/>
            <w:r w:rsidRPr="00653754">
              <w:rPr>
                <w:sz w:val="24"/>
                <w:szCs w:val="24"/>
              </w:rPr>
              <w:t>уп</w:t>
            </w:r>
            <w:proofErr w:type="spellEnd"/>
            <w:r w:rsidRPr="00653754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8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FF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C57EC5" w:rsidRPr="00653754" w:rsidTr="008A5BD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Бумага для заметок 76X76 мм с клейким кра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C57EC5" w:rsidRPr="00653754" w:rsidTr="008A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vAlign w:val="center"/>
          </w:tcPr>
          <w:p w:rsidR="00C57EC5" w:rsidRPr="00653754" w:rsidRDefault="008A5BD1" w:rsidP="008A5BD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C57EC5" w:rsidRPr="00653754" w:rsidRDefault="00966A78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Визитница</w:t>
            </w:r>
            <w:proofErr w:type="spellEnd"/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ая</w:t>
            </w:r>
          </w:p>
        </w:tc>
        <w:tc>
          <w:tcPr>
            <w:tcW w:w="993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75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992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966A78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не более </w:t>
            </w:r>
            <w:r w:rsidR="00966A78" w:rsidRPr="00653754">
              <w:rPr>
                <w:sz w:val="24"/>
                <w:szCs w:val="24"/>
              </w:rPr>
              <w:t xml:space="preserve">1 200 </w:t>
            </w:r>
            <w:r w:rsidRPr="00653754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600 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Зажим для бумаг 19мм (12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53754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6537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Зажим для бумаг 25мм (12 штук в упаковке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53754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6537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Зажим для бумаг 32мм (12 штук в упаковке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53754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6537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Зажим для бумаг 51мм (12 штук в упаковке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53754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6537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C57EC5" w:rsidRPr="00653754" w:rsidTr="008A5BD1">
        <w:trPr>
          <w:trHeight w:val="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Карандаш </w:t>
            </w:r>
            <w:proofErr w:type="spellStart"/>
            <w:r w:rsidRPr="00653754">
              <w:rPr>
                <w:color w:val="000000"/>
                <w:sz w:val="24"/>
                <w:szCs w:val="24"/>
              </w:rPr>
              <w:t>чернографитовый</w:t>
            </w:r>
            <w:proofErr w:type="spellEnd"/>
            <w:r w:rsidRPr="00653754">
              <w:rPr>
                <w:color w:val="000000"/>
                <w:sz w:val="24"/>
                <w:szCs w:val="24"/>
              </w:rPr>
              <w:t xml:space="preserve"> НВ с </w:t>
            </w:r>
            <w:r w:rsidRPr="00653754">
              <w:rPr>
                <w:color w:val="000000"/>
                <w:sz w:val="24"/>
                <w:szCs w:val="24"/>
              </w:rPr>
              <w:lastRenderedPageBreak/>
              <w:t>резин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не более 20 рублей за 1 </w:t>
            </w:r>
            <w:r w:rsidRPr="00653754">
              <w:rPr>
                <w:sz w:val="24"/>
                <w:szCs w:val="24"/>
              </w:rPr>
              <w:lastRenderedPageBreak/>
              <w:t>единицу</w:t>
            </w:r>
          </w:p>
        </w:tc>
      </w:tr>
      <w:tr w:rsidR="00C57EC5" w:rsidRPr="00653754" w:rsidTr="008A5BD1">
        <w:trPr>
          <w:trHeight w:val="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Карандаш механ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57EC5" w:rsidRPr="00653754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Клей каранда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Клей ПВА с дозатор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8A5BD1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57EC5" w:rsidRPr="00653754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Книга учета А</w:t>
            </w:r>
            <w:proofErr w:type="gramStart"/>
            <w:r w:rsidRPr="00653754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653754">
              <w:rPr>
                <w:color w:val="000000"/>
                <w:sz w:val="24"/>
                <w:szCs w:val="24"/>
              </w:rPr>
              <w:t xml:space="preserve"> клетка 96 лист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50 рублей за 1 единиц</w:t>
            </w:r>
          </w:p>
        </w:tc>
      </w:tr>
      <w:tr w:rsidR="00C57EC5" w:rsidRPr="00653754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Книга учета А</w:t>
            </w:r>
            <w:proofErr w:type="gramStart"/>
            <w:r w:rsidRPr="00653754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653754">
              <w:rPr>
                <w:color w:val="000000"/>
                <w:sz w:val="24"/>
                <w:szCs w:val="24"/>
              </w:rPr>
              <w:t xml:space="preserve"> линейка 96 ли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57EC5" w:rsidRPr="00653754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Кнопки канцелярские (10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53754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6537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57EC5" w:rsidRPr="00653754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Кнопки силовые (5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53754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6537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57EC5" w:rsidRPr="00653754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57EC5" w:rsidRPr="00653754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57EC5" w:rsidRPr="00653754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Линейка 30с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57EC5" w:rsidRPr="00653754" w:rsidTr="008A5BD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Лоток для документов вертик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C57EC5" w:rsidRPr="00653754" w:rsidTr="008A5BD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Лоток для документов горизонта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C57EC5" w:rsidRPr="00653754" w:rsidTr="008A5BD1">
        <w:trPr>
          <w:trHeight w:val="1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Клейкие закладки 5 цветов (20 лист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53754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6537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30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57EC5" w:rsidRPr="00653754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53754">
              <w:rPr>
                <w:color w:val="000000"/>
                <w:sz w:val="24"/>
                <w:szCs w:val="24"/>
              </w:rPr>
              <w:t>Текстовыделитель</w:t>
            </w:r>
            <w:proofErr w:type="spellEnd"/>
            <w:r w:rsidRPr="00653754">
              <w:rPr>
                <w:color w:val="000000"/>
                <w:sz w:val="24"/>
                <w:szCs w:val="24"/>
              </w:rPr>
              <w:t xml:space="preserve"> набор из 4 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наб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Нож </w:t>
            </w:r>
            <w:r w:rsidRPr="00653754">
              <w:rPr>
                <w:sz w:val="24"/>
                <w:szCs w:val="24"/>
              </w:rPr>
              <w:t>канцеляр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892130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не более </w:t>
            </w:r>
            <w:r w:rsidR="00892130" w:rsidRPr="00653754">
              <w:rPr>
                <w:sz w:val="24"/>
                <w:szCs w:val="24"/>
              </w:rPr>
              <w:t>20</w:t>
            </w:r>
            <w:r w:rsidRPr="00653754">
              <w:rPr>
                <w:sz w:val="24"/>
                <w:szCs w:val="24"/>
              </w:rPr>
              <w:t xml:space="preserve">0 рублей за 1 </w:t>
            </w:r>
            <w:r w:rsidRPr="00653754">
              <w:rPr>
                <w:sz w:val="24"/>
                <w:szCs w:val="24"/>
              </w:rPr>
              <w:lastRenderedPageBreak/>
              <w:t>единицу</w:t>
            </w:r>
          </w:p>
        </w:tc>
      </w:tr>
      <w:tr w:rsidR="00C57EC5" w:rsidRPr="00653754" w:rsidTr="008A5BD1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Папка конверт А</w:t>
            </w:r>
            <w:proofErr w:type="gramStart"/>
            <w:r w:rsidRPr="00653754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653754">
              <w:rPr>
                <w:color w:val="000000"/>
                <w:sz w:val="24"/>
                <w:szCs w:val="24"/>
              </w:rPr>
              <w:t xml:space="preserve"> на кноп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57EC5" w:rsidRPr="00653754" w:rsidTr="008A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vAlign w:val="center"/>
          </w:tcPr>
          <w:p w:rsidR="00C57EC5" w:rsidRPr="00653754" w:rsidRDefault="008A5BD1" w:rsidP="008A5BD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vAlign w:val="center"/>
          </w:tcPr>
          <w:p w:rsidR="00C57EC5" w:rsidRPr="00653754" w:rsidRDefault="00C57EC5" w:rsidP="00C57EC5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Папка на молнии</w:t>
            </w:r>
          </w:p>
        </w:tc>
        <w:tc>
          <w:tcPr>
            <w:tcW w:w="993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75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2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80 рублей за 1 единицу</w:t>
            </w:r>
          </w:p>
        </w:tc>
      </w:tr>
      <w:tr w:rsidR="00C57EC5" w:rsidRPr="00653754" w:rsidTr="008A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68" w:type="dxa"/>
            <w:vAlign w:val="center"/>
          </w:tcPr>
          <w:p w:rsidR="00C57EC5" w:rsidRPr="00653754" w:rsidRDefault="008A5BD1" w:rsidP="008A5BD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vAlign w:val="center"/>
          </w:tcPr>
          <w:p w:rsidR="00C57EC5" w:rsidRPr="00653754" w:rsidRDefault="00C57EC5" w:rsidP="00C57EC5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Папка на 4 кольцах</w:t>
            </w:r>
          </w:p>
        </w:tc>
        <w:tc>
          <w:tcPr>
            <w:tcW w:w="993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75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2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C57EC5" w:rsidRPr="00653754" w:rsidTr="008A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68" w:type="dxa"/>
            <w:vAlign w:val="center"/>
          </w:tcPr>
          <w:p w:rsidR="00C57EC5" w:rsidRPr="00653754" w:rsidRDefault="008A5BD1" w:rsidP="008A5BD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vAlign w:val="center"/>
          </w:tcPr>
          <w:p w:rsidR="00C57EC5" w:rsidRPr="00653754" w:rsidRDefault="00C57EC5" w:rsidP="00C57EC5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Папка на резинках А</w:t>
            </w:r>
            <w:proofErr w:type="gramStart"/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3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75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vAlign w:val="center"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Папка регистратор 50 м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Папка регистратор 70 м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Папка с файлами (40 штук в упаковк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0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Папка угол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30 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Ручка </w:t>
            </w:r>
            <w:proofErr w:type="spellStart"/>
            <w:r w:rsidRPr="00653754">
              <w:rPr>
                <w:color w:val="000000"/>
                <w:sz w:val="24"/>
                <w:szCs w:val="24"/>
              </w:rPr>
              <w:t>гелевая</w:t>
            </w:r>
            <w:proofErr w:type="spellEnd"/>
            <w:r w:rsidRPr="00653754">
              <w:rPr>
                <w:color w:val="000000"/>
                <w:sz w:val="24"/>
                <w:szCs w:val="24"/>
              </w:rPr>
              <w:t xml:space="preserve"> синя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892130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не более </w:t>
            </w:r>
            <w:r w:rsidR="00892130" w:rsidRPr="00653754">
              <w:rPr>
                <w:sz w:val="24"/>
                <w:szCs w:val="24"/>
              </w:rPr>
              <w:t>10</w:t>
            </w:r>
            <w:r w:rsidRPr="00653754">
              <w:rPr>
                <w:sz w:val="24"/>
                <w:szCs w:val="24"/>
              </w:rPr>
              <w:t>0 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Ручка </w:t>
            </w:r>
            <w:proofErr w:type="spellStart"/>
            <w:r w:rsidRPr="00653754">
              <w:rPr>
                <w:color w:val="000000"/>
                <w:sz w:val="24"/>
                <w:szCs w:val="24"/>
              </w:rPr>
              <w:t>гелевая</w:t>
            </w:r>
            <w:proofErr w:type="spellEnd"/>
            <w:r w:rsidRPr="00653754">
              <w:rPr>
                <w:color w:val="000000"/>
                <w:sz w:val="24"/>
                <w:szCs w:val="24"/>
              </w:rPr>
              <w:t xml:space="preserve"> ч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892130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не более </w:t>
            </w:r>
            <w:r w:rsidR="00892130" w:rsidRPr="00653754">
              <w:rPr>
                <w:sz w:val="24"/>
                <w:szCs w:val="24"/>
              </w:rPr>
              <w:t>10</w:t>
            </w:r>
            <w:r w:rsidRPr="00653754">
              <w:rPr>
                <w:sz w:val="24"/>
                <w:szCs w:val="24"/>
              </w:rPr>
              <w:t>0 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Ручка шариковая кра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не более 2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Ручка шариковая синя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не более 12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Ручка шариковая ч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C57EC5" w:rsidRPr="00653754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Салфетки влажные для оргтех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53754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6537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966A78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FF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350 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653754">
              <w:rPr>
                <w:sz w:val="24"/>
                <w:szCs w:val="24"/>
              </w:rPr>
              <w:t>степлера</w:t>
            </w:r>
            <w:proofErr w:type="spellEnd"/>
            <w:r w:rsidRPr="00653754">
              <w:rPr>
                <w:sz w:val="24"/>
                <w:szCs w:val="24"/>
              </w:rPr>
              <w:t xml:space="preserve"> №10 (100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1 </w:t>
            </w:r>
            <w:proofErr w:type="spellStart"/>
            <w:r w:rsidRPr="00653754">
              <w:rPr>
                <w:sz w:val="24"/>
                <w:szCs w:val="24"/>
              </w:rPr>
              <w:t>уп</w:t>
            </w:r>
            <w:proofErr w:type="spellEnd"/>
            <w:r w:rsidRPr="00653754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966A78">
            <w:pPr>
              <w:jc w:val="center"/>
              <w:rPr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653754">
              <w:rPr>
                <w:sz w:val="24"/>
                <w:szCs w:val="24"/>
              </w:rPr>
              <w:t>степлера</w:t>
            </w:r>
            <w:proofErr w:type="spellEnd"/>
            <w:r w:rsidRPr="00653754">
              <w:rPr>
                <w:sz w:val="24"/>
                <w:szCs w:val="24"/>
              </w:rPr>
              <w:t xml:space="preserve"> №24 (100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1 </w:t>
            </w:r>
            <w:proofErr w:type="spellStart"/>
            <w:r w:rsidRPr="00653754">
              <w:rPr>
                <w:sz w:val="24"/>
                <w:szCs w:val="24"/>
              </w:rPr>
              <w:t>уп</w:t>
            </w:r>
            <w:proofErr w:type="spellEnd"/>
            <w:r w:rsidRPr="00653754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966A78">
            <w:pPr>
              <w:jc w:val="center"/>
              <w:rPr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FF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57EC5" w:rsidRPr="00653754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20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30 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Скотч уз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3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40 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Скотч широ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Скрепки 28мм. (10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53754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6537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Скрепки 50мм. (10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53754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6537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0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53754">
              <w:rPr>
                <w:color w:val="000000"/>
                <w:sz w:val="24"/>
                <w:szCs w:val="24"/>
              </w:rPr>
              <w:t>Степлер</w:t>
            </w:r>
            <w:proofErr w:type="spellEnd"/>
            <w:r w:rsidRPr="00653754">
              <w:rPr>
                <w:color w:val="000000"/>
                <w:sz w:val="24"/>
                <w:szCs w:val="24"/>
              </w:rPr>
              <w:t xml:space="preserve"> №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53754">
              <w:rPr>
                <w:color w:val="000000"/>
                <w:sz w:val="24"/>
                <w:szCs w:val="24"/>
              </w:rPr>
              <w:t>Степлер</w:t>
            </w:r>
            <w:proofErr w:type="spellEnd"/>
            <w:r w:rsidRPr="00653754">
              <w:rPr>
                <w:color w:val="000000"/>
                <w:sz w:val="24"/>
                <w:szCs w:val="24"/>
              </w:rPr>
              <w:t xml:space="preserve"> №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400 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Стержни к карандашу механическому (2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53754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6537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Файл вкладыш А</w:t>
            </w:r>
            <w:proofErr w:type="gramStart"/>
            <w:r w:rsidRPr="00653754">
              <w:rPr>
                <w:sz w:val="24"/>
                <w:szCs w:val="24"/>
              </w:rPr>
              <w:t>4</w:t>
            </w:r>
            <w:proofErr w:type="gramEnd"/>
            <w:r w:rsidRPr="00653754">
              <w:rPr>
                <w:sz w:val="24"/>
                <w:szCs w:val="24"/>
              </w:rPr>
              <w:t> (10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1 </w:t>
            </w:r>
            <w:proofErr w:type="spellStart"/>
            <w:r w:rsidRPr="00653754">
              <w:rPr>
                <w:sz w:val="24"/>
                <w:szCs w:val="24"/>
              </w:rPr>
              <w:t>уп</w:t>
            </w:r>
            <w:proofErr w:type="spellEnd"/>
            <w:r w:rsidRPr="00653754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200 рублей за 100 штук</w:t>
            </w:r>
          </w:p>
        </w:tc>
      </w:tr>
      <w:tr w:rsidR="00C57EC5" w:rsidRPr="00653754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Маркер перманентный набор</w:t>
            </w:r>
          </w:p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4 ц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наб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53754">
              <w:rPr>
                <w:color w:val="000000"/>
                <w:sz w:val="24"/>
                <w:szCs w:val="24"/>
              </w:rPr>
              <w:t>Скрепочница</w:t>
            </w:r>
            <w:proofErr w:type="spellEnd"/>
            <w:r w:rsidRPr="00653754">
              <w:rPr>
                <w:color w:val="000000"/>
                <w:sz w:val="24"/>
                <w:szCs w:val="24"/>
              </w:rPr>
              <w:t xml:space="preserve"> магни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абор насто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600 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Подставка под перекидной календа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966A78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не более </w:t>
            </w:r>
            <w:r w:rsidR="00966A78" w:rsidRPr="00653754">
              <w:rPr>
                <w:sz w:val="24"/>
                <w:szCs w:val="24"/>
              </w:rPr>
              <w:t xml:space="preserve">1 500 </w:t>
            </w:r>
            <w:r w:rsidRPr="00653754">
              <w:rPr>
                <w:sz w:val="24"/>
                <w:szCs w:val="24"/>
              </w:rPr>
              <w:t>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966A78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не более </w:t>
            </w:r>
            <w:r w:rsidR="00966A78" w:rsidRPr="00653754">
              <w:rPr>
                <w:sz w:val="24"/>
                <w:szCs w:val="24"/>
              </w:rPr>
              <w:t xml:space="preserve">1 000 </w:t>
            </w:r>
            <w:r w:rsidRPr="00653754">
              <w:rPr>
                <w:sz w:val="24"/>
                <w:szCs w:val="24"/>
              </w:rPr>
              <w:t>рублей за 1 единицу</w:t>
            </w:r>
          </w:p>
        </w:tc>
      </w:tr>
      <w:tr w:rsidR="00C57EC5" w:rsidRPr="00653754" w:rsidTr="008A5BD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8A5BD1" w:rsidP="008A5BD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C57EC5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Корзина для мусо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50 рублей за 1 единицу</w:t>
            </w:r>
          </w:p>
        </w:tc>
      </w:tr>
    </w:tbl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>- количество планируемых к приобретению канцелярских принадлежностей определяется исходя из их фактического наличия, учтенного на балансе Учреждения;</w:t>
      </w: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 xml:space="preserve">- наименования и количество планируемых к приобретению канцелярских принадлежностей 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966A78" w:rsidRPr="00653754">
        <w:rPr>
          <w:sz w:val="24"/>
          <w:szCs w:val="24"/>
        </w:rPr>
        <w:t>государственного экологического надзора</w:t>
      </w:r>
      <w:r w:rsidRPr="00653754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EC5" w:rsidRPr="00653754" w:rsidRDefault="00C57EC5" w:rsidP="009E7065">
      <w:pPr>
        <w:pStyle w:val="ae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3754">
        <w:rPr>
          <w:sz w:val="28"/>
          <w:szCs w:val="28"/>
        </w:rPr>
        <w:lastRenderedPageBreak/>
        <w:t xml:space="preserve"> Нормы расхода канцелярских принадлежностей</w:t>
      </w:r>
      <w:r w:rsidR="00892130" w:rsidRPr="00653754">
        <w:rPr>
          <w:sz w:val="28"/>
          <w:szCs w:val="28"/>
        </w:rPr>
        <w:t>,</w:t>
      </w:r>
      <w:r w:rsidRPr="00653754">
        <w:rPr>
          <w:sz w:val="28"/>
          <w:szCs w:val="28"/>
        </w:rPr>
        <w:t xml:space="preserve"> необходимых для обеспечения деятельности Учреждения:</w:t>
      </w: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134"/>
        <w:gridCol w:w="1134"/>
        <w:gridCol w:w="1134"/>
        <w:gridCol w:w="1134"/>
        <w:gridCol w:w="1985"/>
      </w:tblGrid>
      <w:tr w:rsidR="00C57EC5" w:rsidRPr="00653754" w:rsidTr="00ED483C">
        <w:trPr>
          <w:trHeight w:val="6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53754" w:rsidRDefault="00C57EC5" w:rsidP="00ED483C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5375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53754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ED483C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ED483C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ED483C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Количество единиц на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53754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ED483C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Примеч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ED483C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Цена</w:t>
            </w:r>
          </w:p>
        </w:tc>
      </w:tr>
      <w:tr w:rsidR="000A2ECA" w:rsidRPr="0065375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Брошюровщ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3C4C8C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20 000 рублей за 1 единицу</w:t>
            </w:r>
          </w:p>
        </w:tc>
      </w:tr>
      <w:tr w:rsidR="000A2ECA" w:rsidRPr="0065375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53754" w:rsidRDefault="000A2ECA" w:rsidP="002A518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Бумага формат А3 (500 листов в 1 упаковк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53754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6537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не более 3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CA" w:rsidRPr="00653754" w:rsidRDefault="000A2ECA" w:rsidP="00954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0A2ECA" w:rsidRPr="00653754" w:rsidTr="00954A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Бумага формат А</w:t>
            </w:r>
            <w:proofErr w:type="gramStart"/>
            <w:r w:rsidRPr="00653754">
              <w:rPr>
                <w:sz w:val="24"/>
                <w:szCs w:val="24"/>
              </w:rPr>
              <w:t>4</w:t>
            </w:r>
            <w:proofErr w:type="gramEnd"/>
            <w:r w:rsidRPr="00653754">
              <w:rPr>
                <w:sz w:val="24"/>
                <w:szCs w:val="24"/>
              </w:rPr>
              <w:t> (500 листов в 1 упаков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53754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6537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ECA" w:rsidRPr="00653754" w:rsidRDefault="000A2ECA" w:rsidP="00954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250 рублей за 1 единицу</w:t>
            </w:r>
          </w:p>
        </w:tc>
      </w:tr>
      <w:tr w:rsidR="000A2ECA" w:rsidRPr="00653754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Дырокол до 150 л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ECA" w:rsidRPr="00653754" w:rsidRDefault="000A2ECA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3 500 рублей за 1 единицу</w:t>
            </w:r>
          </w:p>
        </w:tc>
      </w:tr>
      <w:tr w:rsidR="000A2ECA" w:rsidRPr="0065375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Журнал регистрации приказов по личному соста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350 рублей за 1 единицу</w:t>
            </w:r>
          </w:p>
        </w:tc>
      </w:tr>
      <w:tr w:rsidR="000A2ECA" w:rsidRPr="00653754" w:rsidTr="00954A7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53754" w:rsidRDefault="000A2ECA" w:rsidP="002A518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Журналы рег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0A2ECA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600 рублей за 1 единицу</w:t>
            </w:r>
          </w:p>
        </w:tc>
      </w:tr>
      <w:tr w:rsidR="000A2ECA" w:rsidRPr="0065375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Запасная подушка для наборного штампа 4 ст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A" w:rsidRPr="00653754" w:rsidRDefault="000A2ECA" w:rsidP="00954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A2ECA" w:rsidRPr="00653754" w:rsidTr="00954A7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53754" w:rsidRDefault="000A2ECA" w:rsidP="002A518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Запасная подушка для штампа R4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CA" w:rsidRPr="00653754" w:rsidRDefault="000A2ECA" w:rsidP="00954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A2ECA" w:rsidRPr="00653754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Игла прошив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954A7F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0A2ECA" w:rsidRPr="00653754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892130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Календарь наст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892130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8C36DA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892130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8921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892130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0A2ECA" w:rsidRPr="0065375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Карточка форма Т</w:t>
            </w:r>
            <w:proofErr w:type="gramStart"/>
            <w:r w:rsidRPr="00653754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0 рублей за 1 единицу</w:t>
            </w:r>
          </w:p>
        </w:tc>
      </w:tr>
      <w:tr w:rsidR="000A2ECA" w:rsidRPr="00653754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Конверт почтовый 110/2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ECA" w:rsidRPr="00653754" w:rsidRDefault="000A2ECA" w:rsidP="00954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2 рублей за 1 единицу</w:t>
            </w:r>
          </w:p>
        </w:tc>
      </w:tr>
      <w:tr w:rsidR="000A2ECA" w:rsidRPr="00653754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Конверт почтовый А</w:t>
            </w:r>
            <w:proofErr w:type="gramStart"/>
            <w:r w:rsidRPr="00653754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ECA" w:rsidRPr="00653754" w:rsidRDefault="000A2ECA" w:rsidP="00954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6 рублей за 1 единицу</w:t>
            </w:r>
          </w:p>
        </w:tc>
      </w:tr>
      <w:tr w:rsidR="000A2ECA" w:rsidRPr="0065375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Короб архив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не более </w:t>
            </w:r>
            <w:r w:rsidRPr="00653754">
              <w:rPr>
                <w:color w:val="000000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0A2ECA" w:rsidRPr="0065375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Краска штемпельная крас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0A2ECA" w:rsidRPr="0065375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Краска штемпельная синя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CA" w:rsidRPr="00653754" w:rsidRDefault="000A2ECA" w:rsidP="00954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 1 единицу</w:t>
            </w:r>
          </w:p>
        </w:tc>
      </w:tr>
      <w:tr w:rsidR="000A2ECA" w:rsidRPr="0065375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Магнит для доски (6 штук в упаковк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53754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6537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954A7F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20 рублей за  1 единицу</w:t>
            </w:r>
          </w:p>
        </w:tc>
      </w:tr>
      <w:tr w:rsidR="000A2ECA" w:rsidRPr="0065375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Маркер перманент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не более </w:t>
            </w:r>
            <w:r w:rsidRPr="00653754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0A2ECA" w:rsidRPr="0065375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Маркер промышленный белы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954A7F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300 рублей за  1 единицу</w:t>
            </w:r>
          </w:p>
        </w:tc>
      </w:tr>
      <w:tr w:rsidR="000A2ECA" w:rsidRPr="00653754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Маркер промышленный ч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954A7F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300 рублей за  1 единицу</w:t>
            </w:r>
          </w:p>
        </w:tc>
      </w:tr>
      <w:tr w:rsidR="000A2ECA" w:rsidRPr="0065375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абор шариковых ручек 4 ц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0A2ECA" w:rsidRPr="00653754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ить лавсановая для прошивки док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954A7F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0A2ECA" w:rsidRPr="00653754" w:rsidTr="00954A7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Обложки для переплета пластиковые А</w:t>
            </w:r>
            <w:proofErr w:type="gramStart"/>
            <w:r w:rsidRPr="00653754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653754">
              <w:rPr>
                <w:color w:val="000000"/>
                <w:sz w:val="24"/>
                <w:szCs w:val="24"/>
              </w:rPr>
              <w:t> (100 штук в упаков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53754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6537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не более 1500 рублей за 1 единицу </w:t>
            </w:r>
          </w:p>
        </w:tc>
      </w:tr>
      <w:tr w:rsidR="000A2ECA" w:rsidRPr="00653754" w:rsidTr="00954A7F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Оснастка для штампа R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500 рублей за 1 единицу</w:t>
            </w:r>
          </w:p>
        </w:tc>
      </w:tr>
      <w:tr w:rsidR="000A2ECA" w:rsidRPr="00653754" w:rsidTr="00954A7F">
        <w:trPr>
          <w:trHeight w:val="3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Папка на «подпис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000 рублей за  1 единицу</w:t>
            </w:r>
          </w:p>
        </w:tc>
      </w:tr>
      <w:tr w:rsidR="000A2ECA" w:rsidRPr="00653754" w:rsidTr="00954A7F"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Папка планшет А</w:t>
            </w:r>
            <w:proofErr w:type="gramStart"/>
            <w:r w:rsidRPr="00653754">
              <w:rPr>
                <w:sz w:val="24"/>
                <w:szCs w:val="24"/>
              </w:rPr>
              <w:t>4</w:t>
            </w:r>
            <w:proofErr w:type="gramEnd"/>
            <w:r w:rsidRPr="00653754">
              <w:rPr>
                <w:sz w:val="24"/>
                <w:szCs w:val="24"/>
              </w:rPr>
              <w:t xml:space="preserve"> с крыш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не более </w:t>
            </w:r>
            <w:r w:rsidRPr="0065375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0A2ECA" w:rsidRPr="0065375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Папка регистратор 50мм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0A2ECA" w:rsidRPr="0065375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Папка регистратор 70м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0A2ECA" w:rsidRPr="00653754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Папка с файлами 60 л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не более 250 рублей за 1  </w:t>
            </w:r>
            <w:r w:rsidRPr="00653754">
              <w:rPr>
                <w:sz w:val="24"/>
                <w:szCs w:val="24"/>
              </w:rPr>
              <w:lastRenderedPageBreak/>
              <w:t>единицу</w:t>
            </w:r>
          </w:p>
        </w:tc>
      </w:tr>
      <w:tr w:rsidR="000A2ECA" w:rsidRPr="00653754" w:rsidTr="00954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vAlign w:val="center"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1" w:type="dxa"/>
            <w:vAlign w:val="center"/>
          </w:tcPr>
          <w:p w:rsidR="000A2ECA" w:rsidRPr="00653754" w:rsidRDefault="000A2ECA" w:rsidP="00C57EC5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, датированный,    настольный</w:t>
            </w:r>
          </w:p>
        </w:tc>
        <w:tc>
          <w:tcPr>
            <w:tcW w:w="1134" w:type="dxa"/>
            <w:vAlign w:val="center"/>
          </w:tcPr>
          <w:p w:rsidR="000A2ECA" w:rsidRPr="00653754" w:rsidRDefault="000A2EC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4" w:type="dxa"/>
            <w:vAlign w:val="center"/>
          </w:tcPr>
          <w:p w:rsidR="000A2ECA" w:rsidRPr="00653754" w:rsidRDefault="000A2EC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A2ECA" w:rsidRPr="00653754" w:rsidRDefault="000A2EC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vAlign w:val="center"/>
          </w:tcPr>
          <w:p w:rsidR="000A2ECA" w:rsidRPr="00653754" w:rsidRDefault="000A2EC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A2ECA" w:rsidRPr="00653754" w:rsidRDefault="000A2EC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 единицу</w:t>
            </w:r>
          </w:p>
        </w:tc>
      </w:tr>
      <w:tr w:rsidR="000A2ECA" w:rsidRPr="00653754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Подушка для смачивания па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70 рублей за 1  единицу</w:t>
            </w:r>
          </w:p>
        </w:tc>
      </w:tr>
      <w:tr w:rsidR="000A2ECA" w:rsidRPr="0065375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Подушка штемпельная сменная для штампа 5 стр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0A2ECA" w:rsidRPr="0065375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53754" w:rsidRDefault="000A2ECA" w:rsidP="002A518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Подушка штемпельная сменная для штампа 6/4 стр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0A2ECA" w:rsidRPr="00653754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53754" w:rsidRDefault="000A2ECA" w:rsidP="002A518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Пружины пластиковые для переплета 12мм (100 штук в упаков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53754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6537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600 рублей за 1  единицу</w:t>
            </w:r>
          </w:p>
        </w:tc>
      </w:tr>
      <w:tr w:rsidR="000A2ECA" w:rsidRPr="00653754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53754" w:rsidRDefault="000A2ECA" w:rsidP="002A518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Пружины пластиковые для переплета 16мм (100 штук в упаков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53754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6537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850 рублей за 1 единицу</w:t>
            </w:r>
          </w:p>
        </w:tc>
      </w:tr>
      <w:tr w:rsidR="000A2ECA" w:rsidRPr="00653754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Пружины пластиковые для переплета 8мм (100штук в упаков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53754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6537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350 рублей за 1 единицу</w:t>
            </w:r>
          </w:p>
        </w:tc>
      </w:tr>
      <w:tr w:rsidR="000A2ECA" w:rsidRPr="00653754" w:rsidTr="000A2ECA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Разделитель листов 12 листов цвет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0A2ECA" w:rsidRPr="0065375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653754">
              <w:rPr>
                <w:color w:val="000000"/>
                <w:sz w:val="24"/>
                <w:szCs w:val="24"/>
              </w:rPr>
              <w:t>степлера</w:t>
            </w:r>
            <w:proofErr w:type="spellEnd"/>
            <w:r w:rsidRPr="00653754">
              <w:rPr>
                <w:color w:val="000000"/>
                <w:sz w:val="24"/>
                <w:szCs w:val="24"/>
              </w:rPr>
              <w:t xml:space="preserve"> 23/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53754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6537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0A2ECA" w:rsidRPr="00653754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Скоросшиватель картонный «Дел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5 рублей за 1 единицу</w:t>
            </w:r>
          </w:p>
        </w:tc>
      </w:tr>
      <w:tr w:rsidR="000A2ECA" w:rsidRPr="0065375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Станок переплетный автома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не более </w:t>
            </w:r>
            <w:r w:rsidRPr="00653754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  <w:lang w:val="en-US"/>
              </w:rPr>
              <w:t>3</w:t>
            </w:r>
            <w:r w:rsidRPr="00653754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3C4C8C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0 000 рублей за 1 единицу</w:t>
            </w:r>
          </w:p>
        </w:tc>
      </w:tr>
      <w:tr w:rsidR="000A2ECA" w:rsidRPr="00653754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53754">
              <w:rPr>
                <w:color w:val="000000"/>
                <w:sz w:val="24"/>
                <w:szCs w:val="24"/>
              </w:rPr>
              <w:t>Степлер</w:t>
            </w:r>
            <w:proofErr w:type="spellEnd"/>
            <w:r w:rsidRPr="00653754">
              <w:rPr>
                <w:color w:val="000000"/>
                <w:sz w:val="24"/>
                <w:szCs w:val="24"/>
              </w:rPr>
              <w:t xml:space="preserve"> до 100 л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3C4C8C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 300  рублей за 1 единицу</w:t>
            </w:r>
          </w:p>
        </w:tc>
      </w:tr>
      <w:tr w:rsidR="000A2ECA" w:rsidRPr="0065375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53754">
              <w:rPr>
                <w:color w:val="000000"/>
                <w:sz w:val="24"/>
                <w:szCs w:val="24"/>
              </w:rPr>
              <w:t>Термоэтикет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ру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0A2ECA" w:rsidRPr="00653754" w:rsidTr="000A2EC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Файлы формат А3 (50 штук в упаков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1 </w:t>
            </w:r>
            <w:proofErr w:type="spellStart"/>
            <w:r w:rsidRPr="00653754">
              <w:rPr>
                <w:sz w:val="24"/>
                <w:szCs w:val="24"/>
              </w:rPr>
              <w:t>уп</w:t>
            </w:r>
            <w:proofErr w:type="spellEnd"/>
            <w:r w:rsidRPr="0065375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не более </w:t>
            </w:r>
            <w:r w:rsidRPr="0065375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280 рублей за 1 единицу</w:t>
            </w:r>
          </w:p>
        </w:tc>
      </w:tr>
      <w:tr w:rsidR="000A2ECA" w:rsidRPr="00653754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Файлы формат А</w:t>
            </w:r>
            <w:proofErr w:type="gramStart"/>
            <w:r w:rsidRPr="00653754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653754">
              <w:rPr>
                <w:color w:val="000000"/>
                <w:sz w:val="24"/>
                <w:szCs w:val="24"/>
              </w:rPr>
              <w:t> (100 штук в упаков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53754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6537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0A2ECA" w:rsidRPr="00653754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Фломастеры 12 цв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53754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6537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0A2ECA" w:rsidRPr="00653754" w:rsidTr="000A2ECA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53754" w:rsidRDefault="000A2ECA" w:rsidP="002A518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Ши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не более </w:t>
            </w:r>
            <w:r w:rsidRPr="00653754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0A2ECA" w:rsidRPr="00653754" w:rsidTr="000A2ECA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53754" w:rsidRDefault="000A2ECA" w:rsidP="002A518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Штамп «Копия вер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не более </w:t>
            </w:r>
            <w:r w:rsidRPr="00653754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0A2ECA" w:rsidRPr="00653754" w:rsidTr="000A2ECA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53754" w:rsidRDefault="000A2ECA" w:rsidP="002A518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Штамп наборный 4 стро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не более </w:t>
            </w:r>
            <w:r w:rsidRPr="00653754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700 рублей за 1 единицу</w:t>
            </w:r>
          </w:p>
        </w:tc>
      </w:tr>
      <w:tr w:rsidR="000A2ECA" w:rsidRPr="0065375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Штамп </w:t>
            </w:r>
            <w:proofErr w:type="spellStart"/>
            <w:r w:rsidRPr="00653754">
              <w:rPr>
                <w:color w:val="000000"/>
                <w:sz w:val="24"/>
                <w:szCs w:val="24"/>
              </w:rPr>
              <w:t>самонаборный</w:t>
            </w:r>
            <w:proofErr w:type="spellEnd"/>
            <w:r w:rsidRPr="00653754">
              <w:rPr>
                <w:color w:val="000000"/>
                <w:sz w:val="24"/>
                <w:szCs w:val="24"/>
              </w:rPr>
              <w:t xml:space="preserve"> 5 стр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3C4C8C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 200 рублей за 1 единицу</w:t>
            </w:r>
          </w:p>
        </w:tc>
      </w:tr>
      <w:tr w:rsidR="000A2ECA" w:rsidRPr="0065375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53754" w:rsidRDefault="000A2ECA" w:rsidP="002A5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 xml:space="preserve">Штамп </w:t>
            </w:r>
            <w:proofErr w:type="spellStart"/>
            <w:r w:rsidRPr="00653754">
              <w:rPr>
                <w:color w:val="000000"/>
                <w:sz w:val="24"/>
                <w:szCs w:val="24"/>
              </w:rPr>
              <w:t>самонаборный</w:t>
            </w:r>
            <w:proofErr w:type="spellEnd"/>
            <w:r w:rsidRPr="00653754">
              <w:rPr>
                <w:color w:val="000000"/>
                <w:sz w:val="24"/>
                <w:szCs w:val="24"/>
              </w:rPr>
              <w:t xml:space="preserve"> 6/4 стр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  <w:r w:rsidRPr="00653754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C57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653754" w:rsidRDefault="000A2ECA" w:rsidP="003C4C8C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 300 рублей за 1 единицу</w:t>
            </w:r>
          </w:p>
        </w:tc>
      </w:tr>
    </w:tbl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>- количество планируемых к приобретению канцелярских принадлежностей определяется исходя из их фактического наличия, учтенного на балансе Учреждения.</w:t>
      </w: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 xml:space="preserve">- наименования и количество планируемых к приобретению канцелярских принадлежностей 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3C4C8C" w:rsidRPr="00653754">
        <w:rPr>
          <w:sz w:val="24"/>
          <w:szCs w:val="24"/>
        </w:rPr>
        <w:t>государственного экологического надзора</w:t>
      </w:r>
      <w:r w:rsidRPr="00653754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C57EC5" w:rsidP="00C57EC5">
      <w:pPr>
        <w:jc w:val="both"/>
        <w:rPr>
          <w:sz w:val="32"/>
          <w:szCs w:val="24"/>
        </w:rPr>
      </w:pPr>
    </w:p>
    <w:p w:rsidR="00C57EC5" w:rsidRPr="00653754" w:rsidRDefault="00C57EC5" w:rsidP="00C57EC5">
      <w:pPr>
        <w:jc w:val="both"/>
        <w:rPr>
          <w:sz w:val="24"/>
          <w:szCs w:val="24"/>
        </w:rPr>
      </w:pPr>
    </w:p>
    <w:p w:rsidR="00ED483C" w:rsidRPr="00653754" w:rsidRDefault="00ED483C" w:rsidP="00C57EC5">
      <w:pPr>
        <w:jc w:val="both"/>
        <w:rPr>
          <w:sz w:val="24"/>
          <w:szCs w:val="24"/>
        </w:rPr>
      </w:pPr>
    </w:p>
    <w:p w:rsidR="00C57EC5" w:rsidRPr="00653754" w:rsidRDefault="00C57EC5" w:rsidP="00C57EC5">
      <w:pPr>
        <w:jc w:val="both"/>
        <w:rPr>
          <w:sz w:val="24"/>
          <w:szCs w:val="24"/>
        </w:rPr>
      </w:pPr>
    </w:p>
    <w:p w:rsidR="00C57EC5" w:rsidRPr="00653754" w:rsidRDefault="00C57EC5" w:rsidP="00C57EC5">
      <w:pPr>
        <w:jc w:val="both"/>
        <w:rPr>
          <w:sz w:val="24"/>
          <w:szCs w:val="24"/>
        </w:rPr>
      </w:pPr>
    </w:p>
    <w:p w:rsidR="00C57EC5" w:rsidRPr="00653754" w:rsidRDefault="00C57EC5" w:rsidP="00C57EC5">
      <w:pPr>
        <w:jc w:val="both"/>
        <w:rPr>
          <w:sz w:val="24"/>
          <w:szCs w:val="24"/>
        </w:rPr>
      </w:pPr>
    </w:p>
    <w:p w:rsidR="00C57EC5" w:rsidRPr="00653754" w:rsidRDefault="00C57EC5" w:rsidP="00C57EC5">
      <w:pPr>
        <w:jc w:val="both"/>
        <w:rPr>
          <w:sz w:val="24"/>
          <w:szCs w:val="24"/>
        </w:rPr>
      </w:pPr>
    </w:p>
    <w:p w:rsidR="00C57EC5" w:rsidRPr="00653754" w:rsidRDefault="00C57EC5" w:rsidP="00C57EC5">
      <w:pPr>
        <w:jc w:val="both"/>
        <w:rPr>
          <w:sz w:val="24"/>
          <w:szCs w:val="24"/>
        </w:rPr>
      </w:pPr>
    </w:p>
    <w:p w:rsidR="00C57EC5" w:rsidRPr="00653754" w:rsidRDefault="00C57EC5" w:rsidP="00C57EC5">
      <w:pPr>
        <w:jc w:val="both"/>
        <w:rPr>
          <w:sz w:val="24"/>
          <w:szCs w:val="24"/>
        </w:rPr>
      </w:pPr>
    </w:p>
    <w:p w:rsidR="00C57EC5" w:rsidRPr="00653754" w:rsidRDefault="00C57EC5" w:rsidP="00C57EC5">
      <w:pPr>
        <w:jc w:val="both"/>
        <w:rPr>
          <w:sz w:val="24"/>
          <w:szCs w:val="24"/>
        </w:rPr>
      </w:pPr>
    </w:p>
    <w:p w:rsidR="00ED483C" w:rsidRPr="00653754" w:rsidRDefault="00ED483C" w:rsidP="00C57EC5">
      <w:pPr>
        <w:jc w:val="both"/>
        <w:rPr>
          <w:sz w:val="24"/>
          <w:szCs w:val="24"/>
        </w:rPr>
      </w:pPr>
    </w:p>
    <w:p w:rsidR="00B2239C" w:rsidRPr="00653754" w:rsidRDefault="00B2239C" w:rsidP="00C57EC5">
      <w:pPr>
        <w:jc w:val="both"/>
        <w:rPr>
          <w:sz w:val="24"/>
          <w:szCs w:val="24"/>
        </w:rPr>
      </w:pPr>
    </w:p>
    <w:p w:rsidR="00C57EC5" w:rsidRPr="00653754" w:rsidRDefault="00C57EC5" w:rsidP="009E7065">
      <w:pPr>
        <w:pStyle w:val="ae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653754">
        <w:rPr>
          <w:sz w:val="28"/>
          <w:szCs w:val="28"/>
        </w:rPr>
        <w:lastRenderedPageBreak/>
        <w:t>Нормы расхода канцелярских принадлежностей  для водителей Учреждения:</w:t>
      </w: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134"/>
        <w:gridCol w:w="1984"/>
        <w:gridCol w:w="1134"/>
        <w:gridCol w:w="851"/>
        <w:gridCol w:w="1701"/>
      </w:tblGrid>
      <w:tr w:rsidR="00ED483C" w:rsidRPr="00653754" w:rsidTr="00ED483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№ </w:t>
            </w:r>
            <w:proofErr w:type="gramStart"/>
            <w:r w:rsidRPr="00653754">
              <w:rPr>
                <w:sz w:val="24"/>
                <w:szCs w:val="24"/>
              </w:rPr>
              <w:t>п</w:t>
            </w:r>
            <w:proofErr w:type="gramEnd"/>
            <w:r w:rsidRPr="00653754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Количество единиц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Примеч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Цена</w:t>
            </w:r>
          </w:p>
        </w:tc>
      </w:tr>
      <w:tr w:rsidR="00ED483C" w:rsidRPr="00653754" w:rsidTr="00ED483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53754" w:rsidRDefault="00C57EC5" w:rsidP="00C57EC5">
            <w:pPr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Ручка шариковая синя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ED483C" w:rsidRPr="00653754" w:rsidTr="00ED483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53754" w:rsidRDefault="00C57EC5" w:rsidP="00C57EC5">
            <w:pPr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Карандаш </w:t>
            </w:r>
            <w:proofErr w:type="spellStart"/>
            <w:r w:rsidRPr="00653754">
              <w:rPr>
                <w:sz w:val="24"/>
                <w:szCs w:val="24"/>
              </w:rPr>
              <w:t>чернографитовый</w:t>
            </w:r>
            <w:proofErr w:type="spellEnd"/>
            <w:r w:rsidRPr="00653754">
              <w:rPr>
                <w:sz w:val="24"/>
                <w:szCs w:val="24"/>
              </w:rPr>
              <w:t xml:space="preserve"> </w:t>
            </w:r>
            <w:r w:rsidRPr="00653754">
              <w:rPr>
                <w:sz w:val="24"/>
                <w:szCs w:val="24"/>
                <w:lang w:val="en-US"/>
              </w:rPr>
              <w:t>HB</w:t>
            </w:r>
            <w:r w:rsidRPr="00653754">
              <w:rPr>
                <w:sz w:val="24"/>
                <w:szCs w:val="24"/>
              </w:rPr>
              <w:t xml:space="preserve"> с резин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20 рублей за 1 единицу</w:t>
            </w:r>
          </w:p>
        </w:tc>
      </w:tr>
      <w:tr w:rsidR="00ED483C" w:rsidRPr="00653754" w:rsidTr="00ED483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53754" w:rsidRDefault="00C57EC5" w:rsidP="00C57EC5">
            <w:pPr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Ласт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40 рублей за 1 единицу</w:t>
            </w:r>
          </w:p>
        </w:tc>
      </w:tr>
      <w:tr w:rsidR="00ED483C" w:rsidRPr="00653754" w:rsidTr="00ED483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53754" w:rsidRDefault="00C57EC5" w:rsidP="00C57EC5">
            <w:pPr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Ежеднев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500 рублей за 1 единицу</w:t>
            </w:r>
          </w:p>
        </w:tc>
      </w:tr>
    </w:tbl>
    <w:p w:rsidR="00C57EC5" w:rsidRPr="00653754" w:rsidRDefault="00C57EC5" w:rsidP="00C57E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>- количество планируемых к приобретению канцелярских принадлежностей определяется исходя из их фактического наличия, учтенного на балансе Учреждения;</w:t>
      </w: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 xml:space="preserve">- наименования и количество приобретаемых канцелярских принадлежностей  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0379D9" w:rsidRPr="00653754">
        <w:rPr>
          <w:sz w:val="24"/>
          <w:szCs w:val="24"/>
        </w:rPr>
        <w:t>государственного экологического надзора</w:t>
      </w:r>
      <w:r w:rsidRPr="00653754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C57EC5" w:rsidRPr="00653754" w:rsidRDefault="00C57EC5" w:rsidP="009E7065">
      <w:pPr>
        <w:pStyle w:val="ae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3754">
        <w:rPr>
          <w:sz w:val="28"/>
          <w:szCs w:val="28"/>
        </w:rPr>
        <w:lastRenderedPageBreak/>
        <w:t>Нормативы обеспечения деятельности Учреждения, применяемые при расчете нормативных затрат на приобретение хозяйственных товаров и принадлежностей:</w:t>
      </w: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276"/>
        <w:gridCol w:w="1843"/>
        <w:gridCol w:w="1559"/>
        <w:gridCol w:w="851"/>
        <w:gridCol w:w="1665"/>
      </w:tblGrid>
      <w:tr w:rsidR="00CE5A1C" w:rsidRPr="00653754" w:rsidTr="00ED483C">
        <w:trPr>
          <w:tblHeader/>
        </w:trPr>
        <w:tc>
          <w:tcPr>
            <w:tcW w:w="540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Кол-во единиц на учреждение</w:t>
            </w:r>
          </w:p>
        </w:tc>
        <w:tc>
          <w:tcPr>
            <w:tcW w:w="1559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851" w:type="dxa"/>
            <w:vAlign w:val="center"/>
          </w:tcPr>
          <w:p w:rsidR="00C57EC5" w:rsidRPr="00653754" w:rsidRDefault="00C57EC5" w:rsidP="00D34DE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665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CE5A1C" w:rsidRPr="00653754" w:rsidTr="00C57EC5">
        <w:tc>
          <w:tcPr>
            <w:tcW w:w="540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gramStart"/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с ПВХ</w:t>
            </w:r>
          </w:p>
        </w:tc>
        <w:tc>
          <w:tcPr>
            <w:tcW w:w="1276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843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559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30 рублей за 1 единицу</w:t>
            </w:r>
          </w:p>
        </w:tc>
      </w:tr>
      <w:tr w:rsidR="00CE5A1C" w:rsidRPr="00653754" w:rsidTr="00C57EC5">
        <w:tc>
          <w:tcPr>
            <w:tcW w:w="540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vAlign w:val="center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spellStart"/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итриловые</w:t>
            </w:r>
            <w:proofErr w:type="spellEnd"/>
          </w:p>
        </w:tc>
        <w:tc>
          <w:tcPr>
            <w:tcW w:w="1276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843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559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CE5A1C" w:rsidRPr="00653754" w:rsidTr="00C57EC5">
        <w:trPr>
          <w:trHeight w:val="337"/>
        </w:trPr>
        <w:tc>
          <w:tcPr>
            <w:tcW w:w="540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  <w:vAlign w:val="center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Мешок полипропилен 50</w:t>
            </w:r>
            <w:r w:rsidRPr="0065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0</w:t>
            </w:r>
          </w:p>
        </w:tc>
        <w:tc>
          <w:tcPr>
            <w:tcW w:w="1276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559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851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30 рублей за 1 единицу</w:t>
            </w:r>
          </w:p>
        </w:tc>
      </w:tr>
      <w:tr w:rsidR="00CE5A1C" w:rsidRPr="00653754" w:rsidTr="00C57EC5">
        <w:tc>
          <w:tcPr>
            <w:tcW w:w="540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  <w:vAlign w:val="center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Сетевой фильтр 6 розеток, 5м.</w:t>
            </w:r>
          </w:p>
        </w:tc>
        <w:tc>
          <w:tcPr>
            <w:tcW w:w="1276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559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900 рублей за 1 единицу</w:t>
            </w:r>
          </w:p>
        </w:tc>
      </w:tr>
      <w:tr w:rsidR="00CE5A1C" w:rsidRPr="00653754" w:rsidTr="00C57EC5">
        <w:tc>
          <w:tcPr>
            <w:tcW w:w="540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  <w:vAlign w:val="center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Аптечка универсальная</w:t>
            </w:r>
          </w:p>
        </w:tc>
        <w:tc>
          <w:tcPr>
            <w:tcW w:w="1276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559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4,5 года</w:t>
            </w:r>
          </w:p>
        </w:tc>
        <w:tc>
          <w:tcPr>
            <w:tcW w:w="851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800 рублей за 1 единицу</w:t>
            </w:r>
          </w:p>
        </w:tc>
      </w:tr>
      <w:tr w:rsidR="00CE5A1C" w:rsidRPr="00653754" w:rsidTr="00C57EC5">
        <w:tc>
          <w:tcPr>
            <w:tcW w:w="540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  <w:vAlign w:val="center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Огнетушитель ОП-2</w:t>
            </w:r>
          </w:p>
        </w:tc>
        <w:tc>
          <w:tcPr>
            <w:tcW w:w="1276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559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</w:tc>
        <w:tc>
          <w:tcPr>
            <w:tcW w:w="851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653754" w:rsidRDefault="00C57EC5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379D9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1 500 </w:t>
            </w: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CE5A1C" w:rsidRPr="00653754" w:rsidTr="00C57EC5">
        <w:tc>
          <w:tcPr>
            <w:tcW w:w="540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  <w:vAlign w:val="center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Стремянка</w:t>
            </w:r>
          </w:p>
        </w:tc>
        <w:tc>
          <w:tcPr>
            <w:tcW w:w="1276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559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379D9" w:rsidRPr="00653754" w:rsidRDefault="00C57EC5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0379D9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CE5A1C" w:rsidRPr="00653754" w:rsidTr="00C57EC5">
        <w:tc>
          <w:tcPr>
            <w:tcW w:w="540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center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Батарейка АА</w:t>
            </w:r>
          </w:p>
        </w:tc>
        <w:tc>
          <w:tcPr>
            <w:tcW w:w="1276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559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60 рублей за 1 единицу</w:t>
            </w:r>
          </w:p>
        </w:tc>
      </w:tr>
      <w:tr w:rsidR="00CE5A1C" w:rsidRPr="00653754" w:rsidTr="00C57EC5">
        <w:tc>
          <w:tcPr>
            <w:tcW w:w="540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  <w:vAlign w:val="center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Батарейка ААА</w:t>
            </w:r>
          </w:p>
        </w:tc>
        <w:tc>
          <w:tcPr>
            <w:tcW w:w="1276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559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60 рублей за 1 единицу</w:t>
            </w:r>
          </w:p>
        </w:tc>
      </w:tr>
      <w:tr w:rsidR="00CE5A1C" w:rsidRPr="00653754" w:rsidTr="00C57EC5">
        <w:tc>
          <w:tcPr>
            <w:tcW w:w="540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  <w:vAlign w:val="center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Аккумулятор АА</w:t>
            </w:r>
          </w:p>
        </w:tc>
        <w:tc>
          <w:tcPr>
            <w:tcW w:w="1276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559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CE5A1C" w:rsidRPr="00653754" w:rsidTr="00C57EC5">
        <w:tc>
          <w:tcPr>
            <w:tcW w:w="540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6" w:type="dxa"/>
            <w:vAlign w:val="center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Аккумулятор ААА</w:t>
            </w:r>
          </w:p>
        </w:tc>
        <w:tc>
          <w:tcPr>
            <w:tcW w:w="1276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559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CE5A1C" w:rsidRPr="00653754" w:rsidTr="00C57EC5">
        <w:tc>
          <w:tcPr>
            <w:tcW w:w="540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6" w:type="dxa"/>
            <w:vAlign w:val="center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Зарядное устройство для аккумуляторов АА</w:t>
            </w:r>
          </w:p>
        </w:tc>
        <w:tc>
          <w:tcPr>
            <w:tcW w:w="1276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65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379D9" w:rsidRPr="00653754" w:rsidRDefault="00C57EC5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0379D9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1 500 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CE5A1C" w:rsidRPr="00653754" w:rsidTr="00C57EC5">
        <w:tc>
          <w:tcPr>
            <w:tcW w:w="540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center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Зарядное устройство для аккумуляторов ААА</w:t>
            </w:r>
          </w:p>
        </w:tc>
        <w:tc>
          <w:tcPr>
            <w:tcW w:w="1276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65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</w:tc>
        <w:tc>
          <w:tcPr>
            <w:tcW w:w="851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379D9" w:rsidRPr="00653754" w:rsidRDefault="00C57EC5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653754" w:rsidRDefault="000379D9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 xml:space="preserve">1 500 </w:t>
            </w:r>
            <w:r w:rsidR="00C57EC5" w:rsidRPr="00653754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CE5A1C" w:rsidRPr="00653754" w:rsidTr="00C57EC5">
        <w:tc>
          <w:tcPr>
            <w:tcW w:w="540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6" w:type="dxa"/>
            <w:vAlign w:val="center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Лампа люминесцентная 18</w:t>
            </w:r>
            <w:r w:rsidRPr="00653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276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559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70 рублей за 1 единицу</w:t>
            </w:r>
          </w:p>
        </w:tc>
      </w:tr>
      <w:tr w:rsidR="00C57EC5" w:rsidRPr="00653754" w:rsidTr="00C57EC5">
        <w:tc>
          <w:tcPr>
            <w:tcW w:w="540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36" w:type="dxa"/>
            <w:vAlign w:val="center"/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Лампа К63</w:t>
            </w:r>
          </w:p>
        </w:tc>
        <w:tc>
          <w:tcPr>
            <w:tcW w:w="1276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60</w:t>
            </w:r>
          </w:p>
        </w:tc>
        <w:tc>
          <w:tcPr>
            <w:tcW w:w="1559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не более 70 рублей за 1 единицу</w:t>
            </w:r>
          </w:p>
        </w:tc>
      </w:tr>
    </w:tbl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>- количество планируемых к приобретению хозяйственных товаров и принадлежностей определяется исходя из их фактического наличия, учтенного на балансе Учреждения;</w:t>
      </w: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 xml:space="preserve">- наименования и количество приобретаемых хозяйственных товаров и принадлежностей 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0379D9" w:rsidRPr="00653754">
        <w:rPr>
          <w:sz w:val="24"/>
          <w:szCs w:val="24"/>
        </w:rPr>
        <w:t>государственного экологического надзора</w:t>
      </w:r>
      <w:r w:rsidRPr="00653754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C57EC5" w:rsidRPr="00653754" w:rsidRDefault="00C57EC5" w:rsidP="00C57EC5">
      <w:pPr>
        <w:autoSpaceDE w:val="0"/>
        <w:autoSpaceDN w:val="0"/>
        <w:adjustRightInd w:val="0"/>
        <w:rPr>
          <w:color w:val="FF0000"/>
          <w:sz w:val="24"/>
        </w:rPr>
      </w:pPr>
    </w:p>
    <w:p w:rsidR="00C57EC5" w:rsidRPr="00653754" w:rsidRDefault="00C57EC5" w:rsidP="009E7065">
      <w:pPr>
        <w:pStyle w:val="ae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3754">
        <w:rPr>
          <w:sz w:val="28"/>
          <w:szCs w:val="28"/>
        </w:rPr>
        <w:lastRenderedPageBreak/>
        <w:t xml:space="preserve"> Нормативы обеспечения деятельности Учреждения, применяемые при расчете нормативных затрат на приобретение материальных запасов для нужд гражданской обороны (ГО):</w:t>
      </w: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3"/>
        <w:gridCol w:w="3662"/>
        <w:gridCol w:w="2721"/>
      </w:tblGrid>
      <w:tr w:rsidR="00CE5A1C" w:rsidRPr="00653754" w:rsidTr="00C57EC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Вид материальных запасов для нужд ГО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Количество материальных запасов для нужд ГО в расчете на 1 сотруд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Цена приобретения единицы материальных запасов для нужд ГО</w:t>
            </w:r>
          </w:p>
        </w:tc>
      </w:tr>
      <w:tr w:rsidR="00CE5A1C" w:rsidRPr="00653754" w:rsidTr="00C57EC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фильтрующие противогазы гражданские для защиты от </w:t>
            </w:r>
            <w:proofErr w:type="gramStart"/>
            <w:r w:rsidRPr="00653754">
              <w:rPr>
                <w:sz w:val="24"/>
                <w:szCs w:val="24"/>
              </w:rPr>
              <w:t>отравляющих</w:t>
            </w:r>
            <w:proofErr w:type="gramEnd"/>
            <w:r w:rsidRPr="00653754">
              <w:rPr>
                <w:sz w:val="24"/>
                <w:szCs w:val="24"/>
              </w:rPr>
              <w:t>, аварийно-химически опасных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по 1 единице, при этом должно быть предусмотрено увеличение на 5% количество запасов противогазов от потребности в целях обеспечения подгонки и замены неисправных противогазов &lt;*&gt;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037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 xml:space="preserve">не более 3 </w:t>
            </w:r>
            <w:r w:rsidR="000379D9" w:rsidRPr="00653754">
              <w:rPr>
                <w:sz w:val="24"/>
                <w:szCs w:val="24"/>
              </w:rPr>
              <w:t>000</w:t>
            </w:r>
            <w:r w:rsidRPr="00653754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E5A1C" w:rsidRPr="00653754" w:rsidTr="00C57EC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дополнительные патроны к фильтрующим противогазам гражданским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из расчета 40% от численности фильтрующих противогазов &lt;*&gt;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037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1</w:t>
            </w:r>
            <w:r w:rsidR="000379D9" w:rsidRPr="00653754">
              <w:rPr>
                <w:sz w:val="24"/>
                <w:szCs w:val="24"/>
              </w:rPr>
              <w:t xml:space="preserve"> 500</w:t>
            </w:r>
            <w:r w:rsidRPr="00653754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E5A1C" w:rsidRPr="00653754" w:rsidTr="00C57EC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Индивидуальный противохимический пакет типа ИПП-8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по 1 единице на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CE5A1C" w:rsidRPr="00653754" w:rsidTr="00C57EC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Индивидуальный перевязочный паке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по 1 единице на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CE5A1C" w:rsidRPr="00653754" w:rsidTr="00C57EC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Респиратор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по 1 единице на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3754">
              <w:rPr>
                <w:sz w:val="24"/>
                <w:szCs w:val="24"/>
              </w:rPr>
              <w:t>не более 500 рублей за 1 единицу</w:t>
            </w:r>
          </w:p>
        </w:tc>
      </w:tr>
    </w:tbl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32"/>
        </w:rPr>
      </w:pPr>
      <w:r w:rsidRPr="00653754">
        <w:rPr>
          <w:sz w:val="24"/>
          <w:szCs w:val="32"/>
        </w:rPr>
        <w:br/>
        <w:t>&lt;*&gt; Приказ от 21.12.2005г. №993 «Об утверждении положения об организации обеспечения населения средствами индивидуальной защиты» (в ред. Пр. МЧС РФ от 19.04.2010 N 185).</w:t>
      </w: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32"/>
        </w:rPr>
      </w:pPr>
      <w:r w:rsidRPr="00653754">
        <w:rPr>
          <w:sz w:val="24"/>
          <w:szCs w:val="32"/>
        </w:rPr>
        <w:t>&lt;*&gt; Приказ комитета правопорядка и безопасности Ленинградской области от 30.12.2013г. №29 «Об утверждении номенклатуры и объемов запасов средств защиты для работников органов исполнительной власти Ленинградской области и подведомственных им организаций, а также детей дошкольного возраста, обучающихся и неработающего населения, проживающего в Ленинградской области».</w:t>
      </w: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both"/>
        <w:rPr>
          <w:sz w:val="24"/>
          <w:szCs w:val="32"/>
        </w:rPr>
      </w:pP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</w:rPr>
      </w:pPr>
      <w:r w:rsidRPr="00653754">
        <w:rPr>
          <w:sz w:val="24"/>
          <w:szCs w:val="24"/>
        </w:rPr>
        <w:t xml:space="preserve">- количество планируемых к приобретению </w:t>
      </w:r>
      <w:r w:rsidRPr="00653754">
        <w:rPr>
          <w:sz w:val="24"/>
        </w:rPr>
        <w:t xml:space="preserve">материальных запасов для нужд гражданской обороны (ГО) </w:t>
      </w:r>
      <w:r w:rsidRPr="00653754">
        <w:rPr>
          <w:sz w:val="24"/>
          <w:szCs w:val="24"/>
        </w:rPr>
        <w:t>определяется исходя из их фактического наличия, учтенного на балансе Учреждения;</w:t>
      </w: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 xml:space="preserve">- наименования и количество планируемых к приобретению </w:t>
      </w:r>
      <w:r w:rsidRPr="00653754">
        <w:rPr>
          <w:sz w:val="24"/>
        </w:rPr>
        <w:t xml:space="preserve">материальных запасов для нужд гражданской обороны (ГО) </w:t>
      </w:r>
      <w:r w:rsidRPr="00653754">
        <w:rPr>
          <w:sz w:val="24"/>
          <w:szCs w:val="24"/>
        </w:rPr>
        <w:t xml:space="preserve">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0379D9" w:rsidRPr="00653754">
        <w:rPr>
          <w:sz w:val="24"/>
          <w:szCs w:val="24"/>
        </w:rPr>
        <w:t>государственного экологического надзора</w:t>
      </w:r>
      <w:r w:rsidRPr="00653754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C57EC5" w:rsidRPr="00653754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3754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color w:val="FF0000"/>
          <w:sz w:val="24"/>
          <w:szCs w:val="24"/>
        </w:rPr>
        <w:sectPr w:rsidR="00C57EC5" w:rsidRPr="00653754" w:rsidSect="00B2239C">
          <w:headerReference w:type="default" r:id="rId9"/>
          <w:pgSz w:w="11907" w:h="16840" w:code="9"/>
          <w:pgMar w:top="1134" w:right="850" w:bottom="1134" w:left="1418" w:header="720" w:footer="720" w:gutter="0"/>
          <w:cols w:space="720"/>
          <w:titlePg/>
          <w:docGrid w:linePitch="272"/>
        </w:sectPr>
      </w:pP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53754">
        <w:rPr>
          <w:sz w:val="28"/>
          <w:szCs w:val="28"/>
        </w:rPr>
        <w:lastRenderedPageBreak/>
        <w:t>3. Перечень отдельных видов товаров, работ, услуг, их потребительские</w:t>
      </w: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53754">
        <w:rPr>
          <w:sz w:val="28"/>
          <w:szCs w:val="28"/>
        </w:rPr>
        <w:t>свойства (в том числе качество) и иные характеристики</w:t>
      </w:r>
    </w:p>
    <w:p w:rsidR="00C57EC5" w:rsidRPr="00653754" w:rsidRDefault="00C57EC5" w:rsidP="00C57EC5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tbl>
      <w:tblPr>
        <w:tblW w:w="15877" w:type="dxa"/>
        <w:tblInd w:w="-50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913"/>
        <w:gridCol w:w="1767"/>
        <w:gridCol w:w="609"/>
        <w:gridCol w:w="34"/>
        <w:gridCol w:w="674"/>
        <w:gridCol w:w="34"/>
        <w:gridCol w:w="1276"/>
        <w:gridCol w:w="2977"/>
        <w:gridCol w:w="1276"/>
        <w:gridCol w:w="2976"/>
        <w:gridCol w:w="1809"/>
        <w:gridCol w:w="1027"/>
      </w:tblGrid>
      <w:tr w:rsidR="00D34DEA" w:rsidRPr="00653754" w:rsidTr="00D34DEA">
        <w:trPr>
          <w:tblHeader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D34DEA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№</w:t>
            </w:r>
            <w:r w:rsidR="00C57EC5" w:rsidRPr="006537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57EC5" w:rsidRPr="00653754">
              <w:rPr>
                <w:rFonts w:ascii="Times New Roman" w:hAnsi="Times New Roman" w:cs="Times New Roman"/>
              </w:rPr>
              <w:t>п</w:t>
            </w:r>
            <w:proofErr w:type="gramEnd"/>
            <w:r w:rsidR="00C57EC5" w:rsidRPr="0065375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Требования к потребительским свойствам</w:t>
            </w:r>
          </w:p>
          <w:p w:rsidR="00C57EC5" w:rsidRPr="00653754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3754">
              <w:rPr>
                <w:rFonts w:ascii="Times New Roman" w:hAnsi="Times New Roman" w:cs="Times New Roman"/>
              </w:rPr>
              <w:t>(в том числе качеству) и иным характеристикам, утвержденные Правительством Ленинградской области</w:t>
            </w:r>
            <w:proofErr w:type="gramEnd"/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</w:t>
            </w:r>
          </w:p>
          <w:p w:rsidR="00C57EC5" w:rsidRPr="00653754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3754">
              <w:rPr>
                <w:rFonts w:ascii="Times New Roman" w:hAnsi="Times New Roman" w:cs="Times New Roman"/>
              </w:rPr>
              <w:t xml:space="preserve">утвержденные </w:t>
            </w:r>
            <w:r w:rsidR="000379D9" w:rsidRPr="00653754">
              <w:rPr>
                <w:rFonts w:ascii="Times New Roman" w:hAnsi="Times New Roman" w:cs="Times New Roman"/>
              </w:rPr>
              <w:t>К</w:t>
            </w:r>
            <w:r w:rsidRPr="00653754">
              <w:rPr>
                <w:rFonts w:ascii="Times New Roman" w:hAnsi="Times New Roman" w:cs="Times New Roman"/>
              </w:rPr>
              <w:t xml:space="preserve">омитетом </w:t>
            </w:r>
            <w:r w:rsidR="000379D9" w:rsidRPr="00653754">
              <w:rPr>
                <w:rFonts w:ascii="Times New Roman" w:hAnsi="Times New Roman" w:cs="Times New Roman"/>
              </w:rPr>
              <w:t>государственного экологического надзора</w:t>
            </w:r>
            <w:r w:rsidRPr="00653754">
              <w:rPr>
                <w:rFonts w:ascii="Times New Roman" w:hAnsi="Times New Roman" w:cs="Times New Roman"/>
              </w:rPr>
              <w:t xml:space="preserve"> Ленинградской области</w:t>
            </w:r>
            <w:proofErr w:type="gramEnd"/>
          </w:p>
        </w:tc>
      </w:tr>
      <w:tr w:rsidR="00D34DEA" w:rsidRPr="00653754" w:rsidTr="00D34DEA">
        <w:trPr>
          <w:tblHeader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обоснование отклонения значения характеристики от утвержденной Правительством Ленинград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53754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функциональное назначение &lt;*&gt;</w:t>
            </w:r>
          </w:p>
        </w:tc>
      </w:tr>
      <w:tr w:rsidR="00D34DEA" w:rsidRPr="00653754" w:rsidTr="00C57EC5"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53754">
              <w:rPr>
                <w:rFonts w:ascii="Times New Roman" w:hAnsi="Times New Roman" w:cs="Times New Roman"/>
                <w:b/>
              </w:rPr>
              <w:t>Руководитель учреждения (заместители руководителя учреждения), руководители структурных подразделений</w:t>
            </w:r>
          </w:p>
        </w:tc>
      </w:tr>
      <w:tr w:rsidR="00D34DEA" w:rsidRPr="00653754" w:rsidTr="00C57EC5">
        <w:trPr>
          <w:trHeight w:val="120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 xml:space="preserve">Предельное значение - кожа натуральная. </w:t>
            </w:r>
            <w:proofErr w:type="gramStart"/>
            <w:r w:rsidRPr="00653754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 xml:space="preserve">Предельное значение - кожа натуральная. </w:t>
            </w:r>
            <w:proofErr w:type="gramStart"/>
            <w:r w:rsidRPr="00653754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.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-</w:t>
            </w:r>
          </w:p>
        </w:tc>
      </w:tr>
      <w:tr w:rsidR="00D34DEA" w:rsidRPr="00653754" w:rsidTr="00C57EC5">
        <w:trPr>
          <w:trHeight w:val="271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Предельное значение: МДФ, Д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Предельное значение: МДФ, ДСП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-</w:t>
            </w:r>
          </w:p>
        </w:tc>
      </w:tr>
      <w:tr w:rsidR="00D34DEA" w:rsidRPr="00653754" w:rsidTr="00C57EC5"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 xml:space="preserve">Предельное значение - кожа натуральная. </w:t>
            </w:r>
            <w:proofErr w:type="gramStart"/>
            <w:r w:rsidRPr="00653754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 xml:space="preserve">Предельное значение - кожа натуральная. </w:t>
            </w:r>
            <w:proofErr w:type="gramStart"/>
            <w:r w:rsidRPr="00653754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-</w:t>
            </w:r>
          </w:p>
        </w:tc>
      </w:tr>
      <w:tr w:rsidR="00D34DEA" w:rsidRPr="00653754" w:rsidTr="00C57EC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Мебель деревянная для офисов.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Предельное значение: МДФ, ДСП и и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Предельное значение: МДФ, ДСП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-</w:t>
            </w:r>
          </w:p>
        </w:tc>
      </w:tr>
      <w:tr w:rsidR="00D34DEA" w:rsidRPr="00653754" w:rsidTr="00C57EC5"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53754">
              <w:rPr>
                <w:rFonts w:ascii="Times New Roman" w:hAnsi="Times New Roman" w:cs="Times New Roman"/>
                <w:b/>
              </w:rPr>
              <w:t>Должностные категории "Специалисты"</w:t>
            </w:r>
          </w:p>
        </w:tc>
      </w:tr>
      <w:tr w:rsidR="00D34DEA" w:rsidRPr="00653754" w:rsidTr="00D34DE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 xml:space="preserve">Предельное значение - искусственная кожа. </w:t>
            </w:r>
          </w:p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653754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 xml:space="preserve">Предельное значение - искусственная кожа. </w:t>
            </w:r>
          </w:p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653754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-</w:t>
            </w:r>
          </w:p>
        </w:tc>
      </w:tr>
      <w:tr w:rsidR="00D34DEA" w:rsidRPr="00653754" w:rsidTr="00D34DEA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 xml:space="preserve">Возможное значение: МДФ, ДСП </w:t>
            </w:r>
          </w:p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и и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 xml:space="preserve">Возможное значение: МДФ, ДСП </w:t>
            </w:r>
          </w:p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-</w:t>
            </w:r>
          </w:p>
        </w:tc>
      </w:tr>
      <w:tr w:rsidR="00D34DEA" w:rsidRPr="00653754" w:rsidTr="00D34DEA"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 xml:space="preserve">Предельное значение - искусственная кожа. </w:t>
            </w:r>
          </w:p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653754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 xml:space="preserve">Предельное значение - искусственная кожа. </w:t>
            </w:r>
          </w:p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653754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-</w:t>
            </w:r>
          </w:p>
        </w:tc>
      </w:tr>
      <w:tr w:rsidR="00D34DEA" w:rsidRPr="00D34DEA" w:rsidTr="00D34DE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Мебель деревянная для офисов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Возможное значение: МДФ, ДСП и и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 xml:space="preserve">Возможное значение: МДФ, ДСП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53754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D34DEA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3754">
              <w:rPr>
                <w:rFonts w:ascii="Times New Roman" w:hAnsi="Times New Roman" w:cs="Times New Roman"/>
              </w:rPr>
              <w:t>-</w:t>
            </w:r>
          </w:p>
        </w:tc>
      </w:tr>
    </w:tbl>
    <w:p w:rsidR="00C57EC5" w:rsidRPr="00D34DEA" w:rsidRDefault="00C57EC5" w:rsidP="00C97595">
      <w:pPr>
        <w:autoSpaceDE w:val="0"/>
        <w:autoSpaceDN w:val="0"/>
        <w:adjustRightInd w:val="0"/>
        <w:rPr>
          <w:sz w:val="24"/>
          <w:szCs w:val="24"/>
        </w:rPr>
      </w:pPr>
    </w:p>
    <w:sectPr w:rsidR="00C57EC5" w:rsidRPr="00D34DEA" w:rsidSect="00D34DEA">
      <w:pgSz w:w="16840" w:h="11907" w:orient="landscape" w:code="9"/>
      <w:pgMar w:top="1418" w:right="680" w:bottom="851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323" w:rsidRDefault="00813323" w:rsidP="00A61D95">
      <w:r>
        <w:separator/>
      </w:r>
    </w:p>
  </w:endnote>
  <w:endnote w:type="continuationSeparator" w:id="0">
    <w:p w:rsidR="00813323" w:rsidRDefault="00813323" w:rsidP="00A6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323" w:rsidRDefault="00813323" w:rsidP="00A61D95">
      <w:r>
        <w:separator/>
      </w:r>
    </w:p>
  </w:footnote>
  <w:footnote w:type="continuationSeparator" w:id="0">
    <w:p w:rsidR="00813323" w:rsidRDefault="00813323" w:rsidP="00A61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30" w:rsidRDefault="0089213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132"/>
    <w:multiLevelType w:val="multilevel"/>
    <w:tmpl w:val="43625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FBF56FE"/>
    <w:multiLevelType w:val="multilevel"/>
    <w:tmpl w:val="43625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6625DD4"/>
    <w:multiLevelType w:val="multilevel"/>
    <w:tmpl w:val="48C2A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CC365F"/>
    <w:multiLevelType w:val="multilevel"/>
    <w:tmpl w:val="48C2A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0624EA7"/>
    <w:multiLevelType w:val="hybridMultilevel"/>
    <w:tmpl w:val="029A4E18"/>
    <w:lvl w:ilvl="0" w:tplc="8ACC41B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4F7894"/>
    <w:multiLevelType w:val="hybridMultilevel"/>
    <w:tmpl w:val="3EEE813E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C3860B2"/>
    <w:multiLevelType w:val="multilevel"/>
    <w:tmpl w:val="8AE4ACF2"/>
    <w:lvl w:ilvl="0">
      <w:start w:val="6"/>
      <w:numFmt w:val="decimalZero"/>
      <w:lvlText w:val="%1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5580"/>
      </w:pPr>
      <w:rPr>
        <w:rFonts w:hint="default"/>
      </w:rPr>
    </w:lvl>
  </w:abstractNum>
  <w:abstractNum w:abstractNumId="7">
    <w:nsid w:val="6B3F1CBC"/>
    <w:multiLevelType w:val="multilevel"/>
    <w:tmpl w:val="2280F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4"/>
      </w:rPr>
    </w:lvl>
  </w:abstractNum>
  <w:abstractNum w:abstractNumId="8">
    <w:nsid w:val="6BF857E5"/>
    <w:multiLevelType w:val="hybridMultilevel"/>
    <w:tmpl w:val="AB9E6B3C"/>
    <w:lvl w:ilvl="0" w:tplc="23B2CF9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2E76024"/>
    <w:multiLevelType w:val="hybridMultilevel"/>
    <w:tmpl w:val="3E4A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C6"/>
    <w:rsid w:val="00001E98"/>
    <w:rsid w:val="000026FE"/>
    <w:rsid w:val="00015997"/>
    <w:rsid w:val="000167F4"/>
    <w:rsid w:val="00016A4E"/>
    <w:rsid w:val="0002009C"/>
    <w:rsid w:val="00022ACA"/>
    <w:rsid w:val="0002523B"/>
    <w:rsid w:val="000329DB"/>
    <w:rsid w:val="00032E9F"/>
    <w:rsid w:val="0003497E"/>
    <w:rsid w:val="000379D9"/>
    <w:rsid w:val="00044522"/>
    <w:rsid w:val="00050129"/>
    <w:rsid w:val="000505E7"/>
    <w:rsid w:val="0005446E"/>
    <w:rsid w:val="00055395"/>
    <w:rsid w:val="000606EE"/>
    <w:rsid w:val="00095B16"/>
    <w:rsid w:val="000A0452"/>
    <w:rsid w:val="000A14BD"/>
    <w:rsid w:val="000A2ECA"/>
    <w:rsid w:val="000A5757"/>
    <w:rsid w:val="000D0DDD"/>
    <w:rsid w:val="000D3957"/>
    <w:rsid w:val="000E632D"/>
    <w:rsid w:val="000F2221"/>
    <w:rsid w:val="00105757"/>
    <w:rsid w:val="00110B2B"/>
    <w:rsid w:val="00116729"/>
    <w:rsid w:val="001224BD"/>
    <w:rsid w:val="001249A1"/>
    <w:rsid w:val="0012532E"/>
    <w:rsid w:val="00126A5D"/>
    <w:rsid w:val="001407B2"/>
    <w:rsid w:val="00147DED"/>
    <w:rsid w:val="001547E8"/>
    <w:rsid w:val="00171316"/>
    <w:rsid w:val="001720C0"/>
    <w:rsid w:val="00183769"/>
    <w:rsid w:val="00195A02"/>
    <w:rsid w:val="001A0A46"/>
    <w:rsid w:val="001A5679"/>
    <w:rsid w:val="001B618E"/>
    <w:rsid w:val="001C044F"/>
    <w:rsid w:val="001C2A54"/>
    <w:rsid w:val="001C465E"/>
    <w:rsid w:val="001C70C2"/>
    <w:rsid w:val="001C74C2"/>
    <w:rsid w:val="001D3AE4"/>
    <w:rsid w:val="001D780E"/>
    <w:rsid w:val="001E0E1B"/>
    <w:rsid w:val="001E0EC6"/>
    <w:rsid w:val="0020494E"/>
    <w:rsid w:val="00210D5C"/>
    <w:rsid w:val="00213E37"/>
    <w:rsid w:val="002417E2"/>
    <w:rsid w:val="002443E8"/>
    <w:rsid w:val="0024661A"/>
    <w:rsid w:val="00262040"/>
    <w:rsid w:val="00262CBF"/>
    <w:rsid w:val="00262F29"/>
    <w:rsid w:val="002733FE"/>
    <w:rsid w:val="00282923"/>
    <w:rsid w:val="00283E8F"/>
    <w:rsid w:val="00293B4A"/>
    <w:rsid w:val="002974AE"/>
    <w:rsid w:val="002A507C"/>
    <w:rsid w:val="002B0D4C"/>
    <w:rsid w:val="002B59D1"/>
    <w:rsid w:val="002C06AE"/>
    <w:rsid w:val="002C2B9D"/>
    <w:rsid w:val="002D7BE4"/>
    <w:rsid w:val="002E236D"/>
    <w:rsid w:val="002E3E30"/>
    <w:rsid w:val="002F57CD"/>
    <w:rsid w:val="002F744E"/>
    <w:rsid w:val="0030694F"/>
    <w:rsid w:val="00310E52"/>
    <w:rsid w:val="00322227"/>
    <w:rsid w:val="00326B9B"/>
    <w:rsid w:val="00332E2F"/>
    <w:rsid w:val="00342C87"/>
    <w:rsid w:val="00351DF6"/>
    <w:rsid w:val="00353CE0"/>
    <w:rsid w:val="00356FB3"/>
    <w:rsid w:val="003674CB"/>
    <w:rsid w:val="00372A94"/>
    <w:rsid w:val="00383BDC"/>
    <w:rsid w:val="00385A64"/>
    <w:rsid w:val="00391171"/>
    <w:rsid w:val="003916BF"/>
    <w:rsid w:val="00393656"/>
    <w:rsid w:val="00396F38"/>
    <w:rsid w:val="003A33C2"/>
    <w:rsid w:val="003B53E2"/>
    <w:rsid w:val="003C4C8C"/>
    <w:rsid w:val="003C5999"/>
    <w:rsid w:val="003C788C"/>
    <w:rsid w:val="003E04AB"/>
    <w:rsid w:val="003E1AA7"/>
    <w:rsid w:val="003E3055"/>
    <w:rsid w:val="003F195D"/>
    <w:rsid w:val="004014BF"/>
    <w:rsid w:val="00407F87"/>
    <w:rsid w:val="0041116F"/>
    <w:rsid w:val="00413719"/>
    <w:rsid w:val="004151A3"/>
    <w:rsid w:val="004262E1"/>
    <w:rsid w:val="004358BE"/>
    <w:rsid w:val="00442927"/>
    <w:rsid w:val="004430C0"/>
    <w:rsid w:val="00444C55"/>
    <w:rsid w:val="00452647"/>
    <w:rsid w:val="00454BD6"/>
    <w:rsid w:val="00466D4C"/>
    <w:rsid w:val="00467FD6"/>
    <w:rsid w:val="00470692"/>
    <w:rsid w:val="004718A6"/>
    <w:rsid w:val="00474208"/>
    <w:rsid w:val="004804E0"/>
    <w:rsid w:val="00484F16"/>
    <w:rsid w:val="00485F7E"/>
    <w:rsid w:val="004A131E"/>
    <w:rsid w:val="004A2809"/>
    <w:rsid w:val="004D103A"/>
    <w:rsid w:val="004D31E1"/>
    <w:rsid w:val="004E2471"/>
    <w:rsid w:val="004F0C4B"/>
    <w:rsid w:val="004F256A"/>
    <w:rsid w:val="0051150B"/>
    <w:rsid w:val="00511B38"/>
    <w:rsid w:val="005347E0"/>
    <w:rsid w:val="005533B6"/>
    <w:rsid w:val="0056330C"/>
    <w:rsid w:val="005678D6"/>
    <w:rsid w:val="00570903"/>
    <w:rsid w:val="00574163"/>
    <w:rsid w:val="00574D37"/>
    <w:rsid w:val="005807EE"/>
    <w:rsid w:val="00591AF0"/>
    <w:rsid w:val="005975CF"/>
    <w:rsid w:val="005A2ADE"/>
    <w:rsid w:val="005A3733"/>
    <w:rsid w:val="005A51F6"/>
    <w:rsid w:val="005B6E98"/>
    <w:rsid w:val="005C43B8"/>
    <w:rsid w:val="005D7BFB"/>
    <w:rsid w:val="005D7C58"/>
    <w:rsid w:val="005E27B1"/>
    <w:rsid w:val="005E3127"/>
    <w:rsid w:val="005F44EC"/>
    <w:rsid w:val="006031FD"/>
    <w:rsid w:val="00610F3B"/>
    <w:rsid w:val="006130CD"/>
    <w:rsid w:val="006310C8"/>
    <w:rsid w:val="00636276"/>
    <w:rsid w:val="00646844"/>
    <w:rsid w:val="00653754"/>
    <w:rsid w:val="00656D3B"/>
    <w:rsid w:val="00656D61"/>
    <w:rsid w:val="006618CD"/>
    <w:rsid w:val="00662E86"/>
    <w:rsid w:val="00663FFE"/>
    <w:rsid w:val="00666114"/>
    <w:rsid w:val="006714A0"/>
    <w:rsid w:val="00674A7E"/>
    <w:rsid w:val="0068601F"/>
    <w:rsid w:val="006923A8"/>
    <w:rsid w:val="006B3C95"/>
    <w:rsid w:val="006B7740"/>
    <w:rsid w:val="006C20B6"/>
    <w:rsid w:val="006C3CE6"/>
    <w:rsid w:val="006D761D"/>
    <w:rsid w:val="006E441A"/>
    <w:rsid w:val="006F0484"/>
    <w:rsid w:val="006F359B"/>
    <w:rsid w:val="006F7429"/>
    <w:rsid w:val="007008F7"/>
    <w:rsid w:val="007029CB"/>
    <w:rsid w:val="00705562"/>
    <w:rsid w:val="00705FEB"/>
    <w:rsid w:val="00717F48"/>
    <w:rsid w:val="0072300A"/>
    <w:rsid w:val="007265E9"/>
    <w:rsid w:val="00744476"/>
    <w:rsid w:val="00753F07"/>
    <w:rsid w:val="00756366"/>
    <w:rsid w:val="00770992"/>
    <w:rsid w:val="00776E0A"/>
    <w:rsid w:val="00777565"/>
    <w:rsid w:val="00781041"/>
    <w:rsid w:val="00794526"/>
    <w:rsid w:val="00797C28"/>
    <w:rsid w:val="007A27DB"/>
    <w:rsid w:val="007B5475"/>
    <w:rsid w:val="007B6D02"/>
    <w:rsid w:val="007B6EA5"/>
    <w:rsid w:val="007D3DA7"/>
    <w:rsid w:val="007E3A6A"/>
    <w:rsid w:val="007E4AD4"/>
    <w:rsid w:val="00813323"/>
    <w:rsid w:val="008160D7"/>
    <w:rsid w:val="008312D8"/>
    <w:rsid w:val="0084038B"/>
    <w:rsid w:val="008461E4"/>
    <w:rsid w:val="00846F30"/>
    <w:rsid w:val="00855039"/>
    <w:rsid w:val="00860387"/>
    <w:rsid w:val="00863B35"/>
    <w:rsid w:val="008649C5"/>
    <w:rsid w:val="00867A34"/>
    <w:rsid w:val="00872A5F"/>
    <w:rsid w:val="00882593"/>
    <w:rsid w:val="00884539"/>
    <w:rsid w:val="00884CBF"/>
    <w:rsid w:val="008913C4"/>
    <w:rsid w:val="00891668"/>
    <w:rsid w:val="00892130"/>
    <w:rsid w:val="00892A56"/>
    <w:rsid w:val="00896CC6"/>
    <w:rsid w:val="008A1522"/>
    <w:rsid w:val="008A5BD1"/>
    <w:rsid w:val="008C01C9"/>
    <w:rsid w:val="008C106A"/>
    <w:rsid w:val="008C36DA"/>
    <w:rsid w:val="008C7F4C"/>
    <w:rsid w:val="008D0B8A"/>
    <w:rsid w:val="008D2178"/>
    <w:rsid w:val="008D27DA"/>
    <w:rsid w:val="008E2308"/>
    <w:rsid w:val="008E3AE2"/>
    <w:rsid w:val="008F634B"/>
    <w:rsid w:val="00901B80"/>
    <w:rsid w:val="009035B8"/>
    <w:rsid w:val="009060EF"/>
    <w:rsid w:val="009071ED"/>
    <w:rsid w:val="00921E45"/>
    <w:rsid w:val="00923A3B"/>
    <w:rsid w:val="009356BD"/>
    <w:rsid w:val="00937343"/>
    <w:rsid w:val="00947D8E"/>
    <w:rsid w:val="00952FA7"/>
    <w:rsid w:val="00953BEE"/>
    <w:rsid w:val="00954A7F"/>
    <w:rsid w:val="00954B22"/>
    <w:rsid w:val="00966A78"/>
    <w:rsid w:val="009750CA"/>
    <w:rsid w:val="00980327"/>
    <w:rsid w:val="0099354D"/>
    <w:rsid w:val="00995176"/>
    <w:rsid w:val="009A39BC"/>
    <w:rsid w:val="009A4DD5"/>
    <w:rsid w:val="009B4502"/>
    <w:rsid w:val="009D04A9"/>
    <w:rsid w:val="009D1B9B"/>
    <w:rsid w:val="009E7065"/>
    <w:rsid w:val="00A14F4E"/>
    <w:rsid w:val="00A1605A"/>
    <w:rsid w:val="00A16DB4"/>
    <w:rsid w:val="00A235A2"/>
    <w:rsid w:val="00A3022D"/>
    <w:rsid w:val="00A432CC"/>
    <w:rsid w:val="00A50EB3"/>
    <w:rsid w:val="00A61D95"/>
    <w:rsid w:val="00A6693D"/>
    <w:rsid w:val="00A76C2E"/>
    <w:rsid w:val="00A84D42"/>
    <w:rsid w:val="00A90A17"/>
    <w:rsid w:val="00AA03B4"/>
    <w:rsid w:val="00AA2217"/>
    <w:rsid w:val="00AA5C9C"/>
    <w:rsid w:val="00AB08D0"/>
    <w:rsid w:val="00AB3B93"/>
    <w:rsid w:val="00AB5810"/>
    <w:rsid w:val="00AB6FD2"/>
    <w:rsid w:val="00AC7A7F"/>
    <w:rsid w:val="00AD375A"/>
    <w:rsid w:val="00AD3933"/>
    <w:rsid w:val="00AE3C9E"/>
    <w:rsid w:val="00AF6646"/>
    <w:rsid w:val="00B10DA0"/>
    <w:rsid w:val="00B2239C"/>
    <w:rsid w:val="00B27555"/>
    <w:rsid w:val="00B316EF"/>
    <w:rsid w:val="00B6147F"/>
    <w:rsid w:val="00B64EC2"/>
    <w:rsid w:val="00B7194D"/>
    <w:rsid w:val="00B71AB1"/>
    <w:rsid w:val="00B77823"/>
    <w:rsid w:val="00B87E8D"/>
    <w:rsid w:val="00B93F56"/>
    <w:rsid w:val="00BA64F9"/>
    <w:rsid w:val="00BB3852"/>
    <w:rsid w:val="00BB5419"/>
    <w:rsid w:val="00BC4499"/>
    <w:rsid w:val="00BD441A"/>
    <w:rsid w:val="00BE45F8"/>
    <w:rsid w:val="00BE54ED"/>
    <w:rsid w:val="00BF3DC4"/>
    <w:rsid w:val="00BF42EB"/>
    <w:rsid w:val="00C00D4E"/>
    <w:rsid w:val="00C01BFD"/>
    <w:rsid w:val="00C01FC3"/>
    <w:rsid w:val="00C04611"/>
    <w:rsid w:val="00C05191"/>
    <w:rsid w:val="00C0690A"/>
    <w:rsid w:val="00C230D0"/>
    <w:rsid w:val="00C23311"/>
    <w:rsid w:val="00C256D7"/>
    <w:rsid w:val="00C2748C"/>
    <w:rsid w:val="00C335C7"/>
    <w:rsid w:val="00C401EF"/>
    <w:rsid w:val="00C41416"/>
    <w:rsid w:val="00C46B26"/>
    <w:rsid w:val="00C57EC5"/>
    <w:rsid w:val="00C632F8"/>
    <w:rsid w:val="00C6375D"/>
    <w:rsid w:val="00C677E3"/>
    <w:rsid w:val="00C751E1"/>
    <w:rsid w:val="00C8199A"/>
    <w:rsid w:val="00C95308"/>
    <w:rsid w:val="00C97595"/>
    <w:rsid w:val="00CA6A76"/>
    <w:rsid w:val="00CB1DFF"/>
    <w:rsid w:val="00CB51BF"/>
    <w:rsid w:val="00CC4A11"/>
    <w:rsid w:val="00CC7A44"/>
    <w:rsid w:val="00CE1912"/>
    <w:rsid w:val="00CE5A1C"/>
    <w:rsid w:val="00CE7A83"/>
    <w:rsid w:val="00CF7877"/>
    <w:rsid w:val="00D002B3"/>
    <w:rsid w:val="00D0785A"/>
    <w:rsid w:val="00D10906"/>
    <w:rsid w:val="00D158D6"/>
    <w:rsid w:val="00D15D12"/>
    <w:rsid w:val="00D216B2"/>
    <w:rsid w:val="00D34DEA"/>
    <w:rsid w:val="00D40673"/>
    <w:rsid w:val="00D42A01"/>
    <w:rsid w:val="00D457F7"/>
    <w:rsid w:val="00D4738F"/>
    <w:rsid w:val="00D531A9"/>
    <w:rsid w:val="00D6261A"/>
    <w:rsid w:val="00D70B76"/>
    <w:rsid w:val="00D8146C"/>
    <w:rsid w:val="00D84D48"/>
    <w:rsid w:val="00D915AC"/>
    <w:rsid w:val="00D91E4C"/>
    <w:rsid w:val="00D93C04"/>
    <w:rsid w:val="00DB5B51"/>
    <w:rsid w:val="00DD2E3D"/>
    <w:rsid w:val="00DD7BF9"/>
    <w:rsid w:val="00DE2EB0"/>
    <w:rsid w:val="00DE40F3"/>
    <w:rsid w:val="00DF2BCB"/>
    <w:rsid w:val="00DF4E52"/>
    <w:rsid w:val="00DF5080"/>
    <w:rsid w:val="00DF6A2B"/>
    <w:rsid w:val="00E22997"/>
    <w:rsid w:val="00E23977"/>
    <w:rsid w:val="00E23A8D"/>
    <w:rsid w:val="00E301D9"/>
    <w:rsid w:val="00E30ED3"/>
    <w:rsid w:val="00E32E87"/>
    <w:rsid w:val="00E33568"/>
    <w:rsid w:val="00E420C4"/>
    <w:rsid w:val="00E42EED"/>
    <w:rsid w:val="00E44892"/>
    <w:rsid w:val="00E4533C"/>
    <w:rsid w:val="00E45919"/>
    <w:rsid w:val="00E472E1"/>
    <w:rsid w:val="00E53FB7"/>
    <w:rsid w:val="00E543D5"/>
    <w:rsid w:val="00E750C6"/>
    <w:rsid w:val="00E82788"/>
    <w:rsid w:val="00E8718F"/>
    <w:rsid w:val="00E92832"/>
    <w:rsid w:val="00EA0517"/>
    <w:rsid w:val="00EB218F"/>
    <w:rsid w:val="00EB2739"/>
    <w:rsid w:val="00EB4D17"/>
    <w:rsid w:val="00EB7BB2"/>
    <w:rsid w:val="00ED154B"/>
    <w:rsid w:val="00ED483C"/>
    <w:rsid w:val="00EE1F50"/>
    <w:rsid w:val="00EE2C31"/>
    <w:rsid w:val="00EE3A8B"/>
    <w:rsid w:val="00EF5D97"/>
    <w:rsid w:val="00F023DE"/>
    <w:rsid w:val="00F06DC4"/>
    <w:rsid w:val="00F266EC"/>
    <w:rsid w:val="00F27F8C"/>
    <w:rsid w:val="00F317A2"/>
    <w:rsid w:val="00F319AC"/>
    <w:rsid w:val="00F47250"/>
    <w:rsid w:val="00F501F8"/>
    <w:rsid w:val="00F56F02"/>
    <w:rsid w:val="00F76169"/>
    <w:rsid w:val="00F777D1"/>
    <w:rsid w:val="00F928E9"/>
    <w:rsid w:val="00F94E61"/>
    <w:rsid w:val="00FA0046"/>
    <w:rsid w:val="00FB29D9"/>
    <w:rsid w:val="00FC0BA2"/>
    <w:rsid w:val="00FC14E7"/>
    <w:rsid w:val="00FC5829"/>
    <w:rsid w:val="00FD3DFC"/>
    <w:rsid w:val="00FE0D4B"/>
    <w:rsid w:val="00FE0EBD"/>
    <w:rsid w:val="00FE3174"/>
    <w:rsid w:val="00FF1094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customStyle="1" w:styleId="a6">
    <w:name w:val="Îáû÷íûé"/>
  </w:style>
  <w:style w:type="paragraph" w:customStyle="1" w:styleId="21">
    <w:name w:val="Основной текст с отступом 21"/>
    <w:basedOn w:val="a6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List Paragraph"/>
    <w:basedOn w:val="a"/>
    <w:uiPriority w:val="34"/>
    <w:qFormat/>
    <w:rsid w:val="00F06DC4"/>
    <w:pPr>
      <w:ind w:left="720"/>
      <w:contextualSpacing/>
    </w:pPr>
  </w:style>
  <w:style w:type="paragraph" w:styleId="HTML">
    <w:name w:val="HTML Preformatted"/>
    <w:basedOn w:val="a"/>
    <w:link w:val="HTML0"/>
    <w:rsid w:val="00B22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2239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customStyle="1" w:styleId="a6">
    <w:name w:val="Îáû÷íûé"/>
  </w:style>
  <w:style w:type="paragraph" w:customStyle="1" w:styleId="21">
    <w:name w:val="Основной текст с отступом 21"/>
    <w:basedOn w:val="a6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List Paragraph"/>
    <w:basedOn w:val="a"/>
    <w:uiPriority w:val="34"/>
    <w:qFormat/>
    <w:rsid w:val="00F06DC4"/>
    <w:pPr>
      <w:ind w:left="720"/>
      <w:contextualSpacing/>
    </w:pPr>
  </w:style>
  <w:style w:type="paragraph" w:styleId="HTML">
    <w:name w:val="HTML Preformatted"/>
    <w:basedOn w:val="a"/>
    <w:link w:val="HTML0"/>
    <w:rsid w:val="00B22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2239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8172C-5C07-4DA9-BCEC-53F09A7B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211</Words>
  <Characters>4110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e</Company>
  <LinksUpToDate>false</LinksUpToDate>
  <CharactersWithSpaces>48222</CharactersWithSpaces>
  <SharedDoc>false</SharedDoc>
  <HLinks>
    <vt:vector size="150" baseType="variant">
      <vt:variant>
        <vt:i4>63570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53084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3023D6DF830FC6520E8E9D75A231C998485960950C29D1F6402058E72cFZ6N</vt:lpwstr>
      </vt:variant>
      <vt:variant>
        <vt:lpwstr/>
      </vt:variant>
      <vt:variant>
        <vt:i4>55050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3023D6DF830FC6520E8F6C64F231C998481950353C59D1F6402058E72cFZ6N</vt:lpwstr>
      </vt:variant>
      <vt:variant>
        <vt:lpwstr/>
      </vt:variant>
      <vt:variant>
        <vt:i4>308029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30802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25560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F1AF287C46BD608F98B7809967ABA06879DA0B5F5A2D850AA4233D7832D94831428BFBA17C063A8fEl6O</vt:lpwstr>
      </vt:variant>
      <vt:variant>
        <vt:lpwstr/>
      </vt:variant>
      <vt:variant>
        <vt:i4>25560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12451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1AF287C46BD608F98B6718837ABA068792A5B7FCA6D850AA4233D783f2lDO</vt:lpwstr>
      </vt:variant>
      <vt:variant>
        <vt:lpwstr/>
      </vt:variant>
      <vt:variant>
        <vt:i4>25560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1AF287C46BD608F98B7809967ABA06879CACB5FEA7D850AA4233D7832D94831428BFBA17C063A0fEl9O</vt:lpwstr>
      </vt:variant>
      <vt:variant>
        <vt:lpwstr/>
      </vt:variant>
      <vt:variant>
        <vt:i4>1179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F1AF287C46BD608F98B7809967ABA068792A3B6FFA3D850AA4233D783f2lDO</vt:lpwstr>
      </vt:variant>
      <vt:variant>
        <vt:lpwstr/>
      </vt:variant>
      <vt:variant>
        <vt:i4>41943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F1AF287C46BD608F98B7809967ABA068E90A2B4FEA9855AA21B3FD58422CB941361B3BB17C062fAlCO</vt:lpwstr>
      </vt:variant>
      <vt:variant>
        <vt:lpwstr/>
      </vt:variant>
      <vt:variant>
        <vt:i4>25560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F1CD9338BBA3AF8E0D3535047BA49F720FBD50A46F1AF36160462E8DC860A57D0CF65531AA5E20J5r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ов</dc:creator>
  <cp:lastModifiedBy>Алексей Касиянович Митрофан</cp:lastModifiedBy>
  <cp:revision>2</cp:revision>
  <cp:lastPrinted>2018-01-31T11:38:00Z</cp:lastPrinted>
  <dcterms:created xsi:type="dcterms:W3CDTF">2019-04-03T15:14:00Z</dcterms:created>
  <dcterms:modified xsi:type="dcterms:W3CDTF">2019-04-03T15:14:00Z</dcterms:modified>
</cp:coreProperties>
</file>